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26" w:rsidRDefault="005236F1" w:rsidP="00E51A26">
      <w:pPr>
        <w:jc w:val="right"/>
        <w:rPr>
          <w:sz w:val="28"/>
          <w:szCs w:val="28"/>
        </w:rPr>
      </w:pPr>
      <w:r>
        <w:t xml:space="preserve"> </w:t>
      </w:r>
    </w:p>
    <w:p w:rsidR="002F4EAC" w:rsidRDefault="002F4EAC" w:rsidP="002F4EAC">
      <w:pPr>
        <w:jc w:val="center"/>
        <w:rPr>
          <w:spacing w:val="40"/>
          <w:sz w:val="28"/>
          <w:szCs w:val="28"/>
        </w:rPr>
      </w:pPr>
    </w:p>
    <w:p w:rsidR="00E51A26" w:rsidRDefault="00E51A26" w:rsidP="002F4EAC">
      <w:pPr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t>РОССИЙСКАЯ ФЕДЕРАЦИЯ</w:t>
      </w:r>
    </w:p>
    <w:p w:rsidR="00E51A26" w:rsidRDefault="00E51A26" w:rsidP="002F4EAC">
      <w:pPr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t>Карачаево-ЧеркесскАЯ  РеспубликА</w:t>
      </w:r>
    </w:p>
    <w:p w:rsidR="00E51A26" w:rsidRDefault="00E51A26" w:rsidP="002F4EAC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ТЬ-ДЖЕГУТИНСКОГО </w:t>
      </w:r>
      <w:r>
        <w:rPr>
          <w:cap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2F4EAC" w:rsidRDefault="002F4EAC" w:rsidP="002F4EAC">
      <w:pPr>
        <w:ind w:left="-567"/>
        <w:jc w:val="center"/>
        <w:rPr>
          <w:sz w:val="28"/>
          <w:szCs w:val="28"/>
        </w:rPr>
      </w:pPr>
    </w:p>
    <w:p w:rsidR="001D032C" w:rsidRDefault="001D032C" w:rsidP="002F4EAC">
      <w:pPr>
        <w:ind w:left="-720"/>
        <w:jc w:val="center"/>
        <w:rPr>
          <w:b/>
          <w:sz w:val="28"/>
          <w:szCs w:val="28"/>
        </w:rPr>
      </w:pPr>
      <w:r w:rsidRPr="00072589">
        <w:rPr>
          <w:b/>
          <w:sz w:val="28"/>
          <w:szCs w:val="28"/>
        </w:rPr>
        <w:t>ПОСТАНОВЛЕНИЕ</w:t>
      </w:r>
    </w:p>
    <w:p w:rsidR="002F4EAC" w:rsidRPr="00072589" w:rsidRDefault="002F4EAC" w:rsidP="007E48A5">
      <w:pPr>
        <w:ind w:left="-720"/>
        <w:jc w:val="center"/>
        <w:rPr>
          <w:b/>
          <w:sz w:val="28"/>
          <w:szCs w:val="28"/>
        </w:rPr>
      </w:pPr>
    </w:p>
    <w:p w:rsidR="00E51A26" w:rsidRDefault="005236F1" w:rsidP="00E51A26">
      <w:pPr>
        <w:rPr>
          <w:sz w:val="28"/>
          <w:szCs w:val="28"/>
        </w:rPr>
      </w:pPr>
      <w:r>
        <w:rPr>
          <w:sz w:val="28"/>
          <w:szCs w:val="28"/>
        </w:rPr>
        <w:t>02.07.</w:t>
      </w:r>
      <w:r w:rsidR="002F4EAC">
        <w:rPr>
          <w:sz w:val="28"/>
          <w:szCs w:val="28"/>
        </w:rPr>
        <w:t xml:space="preserve">2015 </w:t>
      </w:r>
      <w:r w:rsidR="00E51A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E51A26">
        <w:rPr>
          <w:sz w:val="28"/>
          <w:szCs w:val="28"/>
        </w:rPr>
        <w:t xml:space="preserve"> </w:t>
      </w:r>
      <w:r w:rsidR="002F4EAC">
        <w:rPr>
          <w:sz w:val="28"/>
          <w:szCs w:val="28"/>
        </w:rPr>
        <w:t xml:space="preserve">     </w:t>
      </w:r>
      <w:r w:rsidR="00E51A26">
        <w:rPr>
          <w:sz w:val="28"/>
          <w:szCs w:val="28"/>
        </w:rPr>
        <w:t xml:space="preserve">   </w:t>
      </w:r>
      <w:r w:rsidR="00E51A26">
        <w:rPr>
          <w:bCs/>
          <w:iCs/>
          <w:sz w:val="28"/>
          <w:szCs w:val="28"/>
        </w:rPr>
        <w:t xml:space="preserve">г. Усть-Джегута                                  </w:t>
      </w:r>
      <w:r w:rsidR="00E51A2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592</w:t>
      </w:r>
    </w:p>
    <w:p w:rsidR="001D032C" w:rsidRPr="005236F1" w:rsidRDefault="001D032C" w:rsidP="005236F1">
      <w:pPr>
        <w:jc w:val="right"/>
        <w:rPr>
          <w:b/>
          <w:sz w:val="28"/>
          <w:szCs w:val="28"/>
        </w:rPr>
      </w:pPr>
    </w:p>
    <w:p w:rsidR="005236F1" w:rsidRDefault="005236F1" w:rsidP="005236F1">
      <w:pPr>
        <w:ind w:left="20" w:right="2720"/>
        <w:rPr>
          <w:sz w:val="28"/>
          <w:szCs w:val="28"/>
        </w:rPr>
      </w:pPr>
      <w:r w:rsidRPr="005236F1"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5236F1" w:rsidRPr="005236F1" w:rsidRDefault="005236F1" w:rsidP="005236F1">
      <w:pPr>
        <w:ind w:left="20" w:right="2720"/>
        <w:rPr>
          <w:sz w:val="28"/>
          <w:szCs w:val="28"/>
        </w:rPr>
      </w:pPr>
    </w:p>
    <w:p w:rsidR="005236F1" w:rsidRPr="005236F1" w:rsidRDefault="005236F1" w:rsidP="005236F1">
      <w:pPr>
        <w:ind w:left="20" w:right="40" w:firstLine="680"/>
        <w:jc w:val="both"/>
        <w:rPr>
          <w:sz w:val="28"/>
          <w:szCs w:val="28"/>
        </w:rPr>
      </w:pPr>
      <w:proofErr w:type="gramStart"/>
      <w:r w:rsidRPr="005236F1">
        <w:rPr>
          <w:sz w:val="28"/>
          <w:szCs w:val="28"/>
        </w:rPr>
        <w:t>В соответствии с Федеральным законом от 27 июля 2010 N 210-ФЗ "Об организации предоставления государственных и муниципальных услуг", Федеральным законом от 29.12.2012 №273-Ф3 «Об образовании в Российской Федерации»,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концепцией административной реформы в Российской Федерации</w:t>
      </w:r>
      <w:proofErr w:type="gramEnd"/>
      <w:r w:rsidRPr="005236F1">
        <w:rPr>
          <w:sz w:val="28"/>
          <w:szCs w:val="28"/>
        </w:rPr>
        <w:t xml:space="preserve"> в 2006-2010 годах, одобренной Распоряжением Правительства Российской Федерации от 25.10.2005 № 1789-р, Постановлением администрации Усть-Джегутинского муниципального района от 30.12.2011 №1548 «Об изменении статуса отдела образования администрации Усть-Джегутинского муниципального района», Решением Думы администрации Усть-Джегутинского муниципального района от 17.03.2015 №61-111 «Об утверждении Положения «О порядке приема детей и комплектования детьми дошкольных образовательных учреждений Уст</w:t>
      </w:r>
      <w:proofErr w:type="gramStart"/>
      <w:r w:rsidRPr="005236F1">
        <w:rPr>
          <w:sz w:val="28"/>
          <w:szCs w:val="28"/>
        </w:rPr>
        <w:t>ь-</w:t>
      </w:r>
      <w:proofErr w:type="gramEnd"/>
      <w:r w:rsidRPr="005236F1">
        <w:rPr>
          <w:sz w:val="28"/>
          <w:szCs w:val="28"/>
        </w:rPr>
        <w:t xml:space="preserve"> Джегутинского муниципального района», Положением Управления образования администрации Усть-Джегутинского муниципального района, утвержденного Решением Думы администрации Усть-Джегутинского муниципального района от 28.12.2011 №313-11 «Об утверждении Положения об Управлении образования администрации Усть-Джегутинского муниципального района» и руководствуясь Уставом Усть-Джегутинского муниципального района</w:t>
      </w:r>
    </w:p>
    <w:p w:rsidR="005236F1" w:rsidRDefault="005236F1" w:rsidP="005236F1">
      <w:pPr>
        <w:keepNext/>
        <w:keepLines/>
        <w:ind w:left="20"/>
        <w:outlineLvl w:val="0"/>
        <w:rPr>
          <w:b/>
          <w:bCs/>
          <w:sz w:val="28"/>
          <w:szCs w:val="28"/>
        </w:rPr>
      </w:pPr>
      <w:bookmarkStart w:id="0" w:name="bookmark0"/>
      <w:r w:rsidRPr="005236F1">
        <w:rPr>
          <w:b/>
          <w:bCs/>
          <w:sz w:val="28"/>
          <w:szCs w:val="28"/>
        </w:rPr>
        <w:t>ПОСТАНОВЛЯЮ:</w:t>
      </w:r>
      <w:bookmarkEnd w:id="0"/>
    </w:p>
    <w:p w:rsidR="005236F1" w:rsidRPr="005236F1" w:rsidRDefault="005236F1" w:rsidP="005236F1">
      <w:pPr>
        <w:keepNext/>
        <w:keepLines/>
        <w:ind w:left="20"/>
        <w:outlineLvl w:val="0"/>
        <w:rPr>
          <w:sz w:val="28"/>
          <w:szCs w:val="28"/>
        </w:rPr>
      </w:pPr>
    </w:p>
    <w:p w:rsidR="005236F1" w:rsidRPr="005236F1" w:rsidRDefault="005236F1" w:rsidP="005236F1">
      <w:pPr>
        <w:tabs>
          <w:tab w:val="left" w:pos="851"/>
          <w:tab w:val="left" w:pos="993"/>
        </w:tabs>
        <w:ind w:right="40" w:firstLine="567"/>
        <w:jc w:val="both"/>
        <w:rPr>
          <w:sz w:val="28"/>
          <w:szCs w:val="28"/>
        </w:rPr>
      </w:pPr>
      <w:r w:rsidRPr="005236F1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</w:t>
      </w:r>
      <w:r w:rsidRPr="005236F1">
        <w:rPr>
          <w:sz w:val="28"/>
          <w:szCs w:val="28"/>
        </w:rPr>
        <w:lastRenderedPageBreak/>
        <w:t>образовательную программу дошкольного образования (детские сады)» согласно приложению.</w:t>
      </w:r>
    </w:p>
    <w:p w:rsidR="00DF24F8" w:rsidRPr="008B5FB0" w:rsidRDefault="001D032C" w:rsidP="005236F1">
      <w:pPr>
        <w:pStyle w:val="a6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right="-142" w:firstLine="567"/>
        <w:jc w:val="both"/>
        <w:rPr>
          <w:sz w:val="28"/>
          <w:szCs w:val="28"/>
        </w:rPr>
      </w:pPr>
      <w:r w:rsidRPr="00072589">
        <w:rPr>
          <w:sz w:val="28"/>
          <w:szCs w:val="28"/>
        </w:rPr>
        <w:t xml:space="preserve"> </w:t>
      </w:r>
      <w:r w:rsidR="00DF24F8" w:rsidRPr="008B5FB0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в здании администрации Усть-Джегутинского муниципального района в течение 10 дней со дня подписания.</w:t>
      </w:r>
    </w:p>
    <w:p w:rsidR="00DF24F8" w:rsidRPr="008B5FB0" w:rsidRDefault="00DF24F8" w:rsidP="00DF24F8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8B5FB0">
        <w:rPr>
          <w:sz w:val="28"/>
          <w:szCs w:val="28"/>
        </w:rPr>
        <w:t>Разместить</w:t>
      </w:r>
      <w:proofErr w:type="gramEnd"/>
      <w:r w:rsidRPr="008B5FB0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 </w:t>
      </w:r>
      <w:r w:rsidRPr="008B5FB0">
        <w:rPr>
          <w:sz w:val="28"/>
          <w:szCs w:val="28"/>
          <w:lang w:val="en-US"/>
        </w:rPr>
        <w:t>www</w:t>
      </w:r>
      <w:r w:rsidRPr="008B5FB0">
        <w:rPr>
          <w:sz w:val="28"/>
          <w:szCs w:val="28"/>
        </w:rPr>
        <w:t>.</w:t>
      </w:r>
      <w:r w:rsidRPr="008B5FB0">
        <w:rPr>
          <w:sz w:val="28"/>
          <w:szCs w:val="28"/>
          <w:lang w:val="en-US"/>
        </w:rPr>
        <w:t>udmunicipal</w:t>
      </w:r>
      <w:r w:rsidRPr="008B5FB0">
        <w:rPr>
          <w:sz w:val="28"/>
          <w:szCs w:val="28"/>
        </w:rPr>
        <w:t>.</w:t>
      </w:r>
      <w:r w:rsidRPr="008B5FB0">
        <w:rPr>
          <w:sz w:val="28"/>
          <w:szCs w:val="28"/>
          <w:lang w:val="en-US"/>
        </w:rPr>
        <w:t>ru</w:t>
      </w:r>
      <w:r w:rsidRPr="008B5FB0">
        <w:rPr>
          <w:sz w:val="28"/>
          <w:szCs w:val="28"/>
        </w:rPr>
        <w:t>.</w:t>
      </w:r>
    </w:p>
    <w:p w:rsidR="001D032C" w:rsidRPr="002F4EAC" w:rsidRDefault="002F4EAC" w:rsidP="00DF24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032C" w:rsidRPr="002F4EAC">
        <w:rPr>
          <w:sz w:val="28"/>
          <w:szCs w:val="28"/>
        </w:rPr>
        <w:t xml:space="preserve">Признать утратившим силу постановление администрации Усть-Джегутинского муниципального района от </w:t>
      </w:r>
      <w:r w:rsidR="00302051" w:rsidRPr="002F4EAC">
        <w:rPr>
          <w:sz w:val="28"/>
          <w:szCs w:val="28"/>
        </w:rPr>
        <w:t>13</w:t>
      </w:r>
      <w:r w:rsidR="001D032C" w:rsidRPr="002F4EAC">
        <w:rPr>
          <w:sz w:val="28"/>
          <w:szCs w:val="28"/>
        </w:rPr>
        <w:t>.</w:t>
      </w:r>
      <w:r w:rsidR="00302051" w:rsidRPr="002F4EAC">
        <w:rPr>
          <w:sz w:val="28"/>
          <w:szCs w:val="28"/>
        </w:rPr>
        <w:t>12</w:t>
      </w:r>
      <w:r w:rsidR="001D032C" w:rsidRPr="002F4EAC">
        <w:rPr>
          <w:sz w:val="28"/>
          <w:szCs w:val="28"/>
        </w:rPr>
        <w:t xml:space="preserve">.2013г. № </w:t>
      </w:r>
      <w:r w:rsidR="00302051" w:rsidRPr="002F4EAC">
        <w:rPr>
          <w:sz w:val="28"/>
          <w:szCs w:val="28"/>
        </w:rPr>
        <w:t>1249</w:t>
      </w:r>
      <w:r w:rsidR="001D032C" w:rsidRPr="002F4EAC">
        <w:rPr>
          <w:sz w:val="28"/>
          <w:szCs w:val="28"/>
        </w:rPr>
        <w:t xml:space="preserve"> «Об утверждении  административного регламента предоставления муниципальной услуги «</w:t>
      </w:r>
      <w:r w:rsidR="00302051" w:rsidRPr="002F4EAC">
        <w:rPr>
          <w:sz w:val="28"/>
          <w:szCs w:val="28"/>
        </w:rPr>
        <w:t>Прием заявлений, постановка на учет и зачисление детей в  образовательные учреждения, реализующие основную образовательную программу дошкольного образования (детские сады)</w:t>
      </w:r>
      <w:r w:rsidR="001D032C" w:rsidRPr="002F4EAC">
        <w:rPr>
          <w:sz w:val="28"/>
          <w:szCs w:val="28"/>
        </w:rPr>
        <w:t>».</w:t>
      </w:r>
    </w:p>
    <w:p w:rsidR="00F106FD" w:rsidRPr="00736DFF" w:rsidRDefault="002F4EAC" w:rsidP="00F10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D032C" w:rsidRPr="00072589">
        <w:rPr>
          <w:sz w:val="28"/>
          <w:szCs w:val="28"/>
        </w:rPr>
        <w:t xml:space="preserve"> </w:t>
      </w:r>
      <w:r w:rsidR="00F106FD" w:rsidRPr="00736DFF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244DD6">
        <w:rPr>
          <w:sz w:val="28"/>
          <w:szCs w:val="28"/>
        </w:rPr>
        <w:t xml:space="preserve"> (обнародования)</w:t>
      </w:r>
      <w:r w:rsidR="00F106FD" w:rsidRPr="00736DFF">
        <w:rPr>
          <w:sz w:val="28"/>
          <w:szCs w:val="28"/>
        </w:rPr>
        <w:t>.</w:t>
      </w:r>
    </w:p>
    <w:p w:rsidR="001D032C" w:rsidRPr="00072589" w:rsidRDefault="00F106FD" w:rsidP="002F4EAC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D032C" w:rsidRPr="00072589">
        <w:rPr>
          <w:sz w:val="28"/>
          <w:szCs w:val="28"/>
        </w:rPr>
        <w:t xml:space="preserve">Контроль </w:t>
      </w:r>
      <w:r w:rsidR="002F4EAC">
        <w:rPr>
          <w:sz w:val="28"/>
          <w:szCs w:val="28"/>
        </w:rPr>
        <w:t>за</w:t>
      </w:r>
      <w:proofErr w:type="gramEnd"/>
      <w:r w:rsidR="001D032C" w:rsidRPr="0007258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1D032C" w:rsidRDefault="001D032C" w:rsidP="007E48A5">
      <w:pPr>
        <w:ind w:right="-6"/>
        <w:rPr>
          <w:sz w:val="28"/>
          <w:szCs w:val="28"/>
        </w:rPr>
      </w:pPr>
    </w:p>
    <w:p w:rsidR="005236F1" w:rsidRPr="00072589" w:rsidRDefault="005236F1" w:rsidP="007E48A5">
      <w:pPr>
        <w:ind w:right="-6"/>
        <w:rPr>
          <w:sz w:val="28"/>
          <w:szCs w:val="28"/>
        </w:rPr>
      </w:pPr>
    </w:p>
    <w:p w:rsidR="001D032C" w:rsidRPr="00072589" w:rsidRDefault="001D032C" w:rsidP="00A5694C">
      <w:pPr>
        <w:ind w:left="1200"/>
        <w:rPr>
          <w:sz w:val="28"/>
          <w:szCs w:val="28"/>
        </w:rPr>
      </w:pPr>
    </w:p>
    <w:p w:rsidR="001D032C" w:rsidRPr="00072589" w:rsidRDefault="0057646C" w:rsidP="00A569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032C" w:rsidRPr="00072589">
        <w:rPr>
          <w:b/>
          <w:sz w:val="28"/>
          <w:szCs w:val="28"/>
        </w:rPr>
        <w:t xml:space="preserve"> администрации </w:t>
      </w:r>
    </w:p>
    <w:p w:rsidR="001D032C" w:rsidRPr="00072589" w:rsidRDefault="001D032C" w:rsidP="00A5694C">
      <w:pPr>
        <w:rPr>
          <w:b/>
          <w:sz w:val="28"/>
          <w:szCs w:val="28"/>
        </w:rPr>
      </w:pPr>
      <w:r w:rsidRPr="00072589">
        <w:rPr>
          <w:b/>
          <w:sz w:val="28"/>
          <w:szCs w:val="28"/>
        </w:rPr>
        <w:t>Усть-Джегутинского</w:t>
      </w:r>
    </w:p>
    <w:p w:rsidR="001D032C" w:rsidRPr="00072589" w:rsidRDefault="001D032C" w:rsidP="00A5694C">
      <w:pPr>
        <w:rPr>
          <w:b/>
          <w:sz w:val="28"/>
          <w:szCs w:val="28"/>
        </w:rPr>
      </w:pPr>
      <w:r w:rsidRPr="00072589">
        <w:rPr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1D032C" w:rsidRDefault="001D032C" w:rsidP="007A29E7">
      <w:pPr>
        <w:ind w:right="-6"/>
        <w:jc w:val="right"/>
        <w:rPr>
          <w:sz w:val="28"/>
          <w:szCs w:val="28"/>
        </w:rPr>
      </w:pPr>
    </w:p>
    <w:p w:rsidR="0057646C" w:rsidRDefault="005236F1" w:rsidP="005764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46C" w:rsidRDefault="0057646C" w:rsidP="0057646C">
      <w:pPr>
        <w:jc w:val="both"/>
        <w:rPr>
          <w:color w:val="000000"/>
          <w:spacing w:val="2"/>
          <w:sz w:val="28"/>
          <w:szCs w:val="28"/>
        </w:rPr>
      </w:pPr>
    </w:p>
    <w:p w:rsidR="0057646C" w:rsidRDefault="0057646C" w:rsidP="0057646C">
      <w:pPr>
        <w:pStyle w:val="a9"/>
        <w:ind w:left="6521"/>
        <w:jc w:val="center"/>
        <w:rPr>
          <w:sz w:val="28"/>
          <w:szCs w:val="28"/>
        </w:rPr>
      </w:pPr>
    </w:p>
    <w:p w:rsidR="0057646C" w:rsidRDefault="005236F1" w:rsidP="00576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Default="005236F1" w:rsidP="0057646C">
      <w:pPr>
        <w:jc w:val="both"/>
        <w:rPr>
          <w:sz w:val="28"/>
          <w:szCs w:val="28"/>
        </w:rPr>
      </w:pPr>
    </w:p>
    <w:p w:rsidR="005236F1" w:rsidRPr="005236F1" w:rsidRDefault="005236F1" w:rsidP="005236F1">
      <w:pPr>
        <w:jc w:val="right"/>
        <w:rPr>
          <w:color w:val="A6A6A6" w:themeColor="background1" w:themeShade="A6"/>
          <w:sz w:val="16"/>
          <w:szCs w:val="16"/>
        </w:rPr>
      </w:pPr>
      <w:r w:rsidRPr="005236F1">
        <w:rPr>
          <w:color w:val="A6A6A6" w:themeColor="background1" w:themeShade="A6"/>
          <w:sz w:val="16"/>
          <w:szCs w:val="16"/>
        </w:rPr>
        <w:t>020715000592</w:t>
      </w:r>
    </w:p>
    <w:p w:rsidR="0057646C" w:rsidRDefault="0057646C" w:rsidP="0057646C">
      <w:pPr>
        <w:rPr>
          <w:sz w:val="26"/>
          <w:szCs w:val="26"/>
        </w:rPr>
      </w:pPr>
    </w:p>
    <w:p w:rsidR="0057646C" w:rsidRDefault="0057646C" w:rsidP="0057646C">
      <w:pPr>
        <w:rPr>
          <w:sz w:val="26"/>
          <w:szCs w:val="26"/>
        </w:rPr>
      </w:pPr>
    </w:p>
    <w:p w:rsidR="0057646C" w:rsidRDefault="0057646C" w:rsidP="0057646C">
      <w:pPr>
        <w:rPr>
          <w:sz w:val="26"/>
          <w:szCs w:val="26"/>
        </w:rPr>
      </w:pPr>
    </w:p>
    <w:p w:rsidR="0057646C" w:rsidRDefault="0057646C" w:rsidP="0057646C">
      <w:pPr>
        <w:rPr>
          <w:sz w:val="26"/>
          <w:szCs w:val="26"/>
        </w:rPr>
      </w:pPr>
    </w:p>
    <w:p w:rsidR="00142CA5" w:rsidRDefault="00142CA5" w:rsidP="0057646C">
      <w:pPr>
        <w:ind w:right="-6"/>
        <w:rPr>
          <w:sz w:val="28"/>
          <w:szCs w:val="28"/>
        </w:rPr>
      </w:pPr>
    </w:p>
    <w:p w:rsidR="005236F1" w:rsidRDefault="005236F1" w:rsidP="0057646C">
      <w:pPr>
        <w:ind w:right="-6"/>
        <w:rPr>
          <w:sz w:val="28"/>
          <w:szCs w:val="28"/>
        </w:rPr>
      </w:pPr>
    </w:p>
    <w:p w:rsidR="005236F1" w:rsidRDefault="005236F1" w:rsidP="0057646C">
      <w:pPr>
        <w:ind w:right="-6"/>
        <w:rPr>
          <w:sz w:val="28"/>
          <w:szCs w:val="28"/>
        </w:rPr>
      </w:pPr>
    </w:p>
    <w:p w:rsidR="005236F1" w:rsidRDefault="005236F1" w:rsidP="0057646C">
      <w:pPr>
        <w:ind w:right="-6"/>
        <w:rPr>
          <w:sz w:val="28"/>
          <w:szCs w:val="28"/>
        </w:rPr>
      </w:pPr>
    </w:p>
    <w:p w:rsidR="002F4EAC" w:rsidRDefault="002F4EAC" w:rsidP="0057646C">
      <w:pPr>
        <w:ind w:right="-6"/>
        <w:rPr>
          <w:sz w:val="28"/>
          <w:szCs w:val="28"/>
        </w:rPr>
      </w:pPr>
    </w:p>
    <w:p w:rsidR="002F4EAC" w:rsidRDefault="002F4EAC" w:rsidP="0057646C">
      <w:pPr>
        <w:ind w:right="-6"/>
        <w:rPr>
          <w:sz w:val="28"/>
          <w:szCs w:val="28"/>
        </w:rPr>
      </w:pPr>
    </w:p>
    <w:p w:rsidR="00142CA5" w:rsidRPr="00072589" w:rsidRDefault="00142CA5" w:rsidP="007A29E7">
      <w:pPr>
        <w:ind w:right="-6"/>
        <w:jc w:val="right"/>
        <w:rPr>
          <w:sz w:val="28"/>
          <w:szCs w:val="28"/>
        </w:rPr>
      </w:pPr>
    </w:p>
    <w:p w:rsidR="001D032C" w:rsidRPr="00072589" w:rsidRDefault="001D032C" w:rsidP="007A29E7">
      <w:pPr>
        <w:ind w:right="-6"/>
        <w:jc w:val="right"/>
        <w:rPr>
          <w:sz w:val="28"/>
          <w:szCs w:val="28"/>
        </w:rPr>
      </w:pPr>
    </w:p>
    <w:p w:rsidR="002F4EAC" w:rsidRDefault="009F2F52" w:rsidP="002F4EAC">
      <w:pPr>
        <w:ind w:left="5670"/>
        <w:rPr>
          <w:rFonts w:eastAsia="Calibri"/>
          <w:sz w:val="28"/>
          <w:szCs w:val="28"/>
          <w:lang w:eastAsia="en-US"/>
        </w:rPr>
      </w:pPr>
      <w:r w:rsidRPr="002F4EAC">
        <w:rPr>
          <w:rFonts w:eastAsia="Calibri"/>
          <w:sz w:val="28"/>
          <w:szCs w:val="28"/>
          <w:lang w:eastAsia="en-US"/>
        </w:rPr>
        <w:t xml:space="preserve">Приложение к постановлению  </w:t>
      </w:r>
    </w:p>
    <w:p w:rsidR="009F2F52" w:rsidRPr="002F4EAC" w:rsidRDefault="002F4EAC" w:rsidP="002F4EAC">
      <w:pPr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F2F52" w:rsidRPr="002F4EAC">
        <w:rPr>
          <w:rFonts w:eastAsia="Calibri"/>
          <w:sz w:val="28"/>
          <w:szCs w:val="28"/>
          <w:lang w:eastAsia="en-US"/>
        </w:rPr>
        <w:t>Усть-Джегутинского</w:t>
      </w:r>
    </w:p>
    <w:p w:rsidR="009F2F52" w:rsidRPr="002F4EAC" w:rsidRDefault="009F2F52" w:rsidP="002F4EAC">
      <w:pPr>
        <w:ind w:left="5670"/>
        <w:rPr>
          <w:rFonts w:eastAsia="Calibri"/>
          <w:sz w:val="28"/>
          <w:szCs w:val="28"/>
          <w:lang w:eastAsia="en-US"/>
        </w:rPr>
      </w:pPr>
      <w:r w:rsidRPr="002F4EAC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9F2F52" w:rsidRPr="002F4EAC" w:rsidRDefault="002F4EAC" w:rsidP="002F4EAC">
      <w:pPr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5236F1">
        <w:rPr>
          <w:rFonts w:eastAsia="Calibri"/>
          <w:sz w:val="28"/>
          <w:szCs w:val="28"/>
          <w:lang w:eastAsia="en-US"/>
        </w:rPr>
        <w:t>02.07.</w:t>
      </w:r>
      <w:r>
        <w:rPr>
          <w:rFonts w:eastAsia="Calibri"/>
          <w:sz w:val="28"/>
          <w:szCs w:val="28"/>
          <w:lang w:eastAsia="en-US"/>
        </w:rPr>
        <w:t xml:space="preserve">2015 </w:t>
      </w:r>
      <w:r w:rsidR="005236F1">
        <w:rPr>
          <w:rFonts w:eastAsia="Calibri"/>
          <w:sz w:val="28"/>
          <w:szCs w:val="28"/>
          <w:lang w:eastAsia="en-US"/>
        </w:rPr>
        <w:t xml:space="preserve"> № 592</w:t>
      </w:r>
      <w:r w:rsidR="009F2F52" w:rsidRPr="002F4EAC">
        <w:rPr>
          <w:rFonts w:eastAsia="Calibri"/>
          <w:sz w:val="28"/>
          <w:szCs w:val="28"/>
          <w:lang w:eastAsia="en-US"/>
        </w:rPr>
        <w:t xml:space="preserve"> </w:t>
      </w:r>
    </w:p>
    <w:p w:rsidR="001D032C" w:rsidRPr="00072589" w:rsidRDefault="001D032C" w:rsidP="007A29E7">
      <w:pPr>
        <w:ind w:right="-6"/>
        <w:jc w:val="center"/>
        <w:rPr>
          <w:b/>
          <w:sz w:val="28"/>
          <w:szCs w:val="28"/>
        </w:rPr>
      </w:pPr>
    </w:p>
    <w:p w:rsidR="001D032C" w:rsidRPr="00072589" w:rsidRDefault="001D032C" w:rsidP="007A29E7">
      <w:pPr>
        <w:ind w:right="-6"/>
        <w:jc w:val="center"/>
        <w:rPr>
          <w:b/>
          <w:sz w:val="28"/>
          <w:szCs w:val="28"/>
        </w:rPr>
      </w:pPr>
    </w:p>
    <w:p w:rsidR="001D032C" w:rsidRPr="002F4EAC" w:rsidRDefault="001D032C" w:rsidP="002F4EAC">
      <w:pPr>
        <w:jc w:val="center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Административный регламент</w:t>
      </w:r>
    </w:p>
    <w:p w:rsidR="001D032C" w:rsidRPr="002F4EAC" w:rsidRDefault="001D032C" w:rsidP="002F4EAC">
      <w:pPr>
        <w:jc w:val="center"/>
        <w:rPr>
          <w:sz w:val="28"/>
          <w:szCs w:val="28"/>
        </w:rPr>
      </w:pPr>
      <w:r w:rsidRPr="002F4EAC">
        <w:rPr>
          <w:sz w:val="28"/>
          <w:szCs w:val="28"/>
        </w:rPr>
        <w:t>Управления образования администрации Усть-Джегутинского муниципального района по «Прием заявлений, постановка на учет и зачисление детей в  образовательные учреждения, реализующие основную образовательную программу дошкольного образования (детские сады)»</w:t>
      </w:r>
    </w:p>
    <w:p w:rsidR="001D032C" w:rsidRPr="002F4EAC" w:rsidRDefault="001D032C" w:rsidP="002F4EAC">
      <w:pPr>
        <w:jc w:val="both"/>
        <w:rPr>
          <w:sz w:val="28"/>
          <w:szCs w:val="28"/>
        </w:rPr>
      </w:pPr>
    </w:p>
    <w:p w:rsidR="001D032C" w:rsidRPr="002F4EAC" w:rsidRDefault="001D032C" w:rsidP="002F4EAC">
      <w:pPr>
        <w:jc w:val="center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Раздел 1. ОБЩИЕ ПОЛОЖЕНИЯ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2"/>
      <w:r w:rsidRPr="002F4EAC">
        <w:rPr>
          <w:sz w:val="28"/>
          <w:szCs w:val="28"/>
        </w:rPr>
        <w:t>1</w:t>
      </w:r>
      <w:r w:rsidRPr="002F4EAC">
        <w:rPr>
          <w:b/>
          <w:sz w:val="28"/>
          <w:szCs w:val="28"/>
        </w:rPr>
        <w:t>.1. Предмет регулирования административного регламента.</w:t>
      </w:r>
    </w:p>
    <w:p w:rsidR="002F4EAC" w:rsidRDefault="001D032C" w:rsidP="002F4EAC">
      <w:pPr>
        <w:widowControl w:val="0"/>
        <w:tabs>
          <w:tab w:val="left" w:pos="637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Административный регламент  </w:t>
      </w:r>
      <w:r w:rsidRPr="002F4EAC">
        <w:rPr>
          <w:bCs/>
          <w:sz w:val="28"/>
          <w:szCs w:val="28"/>
        </w:rPr>
        <w:t>предоставления муниципальной услуги</w:t>
      </w:r>
      <w:r w:rsidRPr="002F4EAC">
        <w:rPr>
          <w:b/>
          <w:bCs/>
          <w:sz w:val="28"/>
          <w:szCs w:val="28"/>
        </w:rPr>
        <w:t xml:space="preserve">  </w:t>
      </w:r>
      <w:r w:rsidRPr="002F4EAC">
        <w:rPr>
          <w:sz w:val="28"/>
          <w:szCs w:val="28"/>
        </w:rPr>
        <w:t xml:space="preserve">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» (далее  Регламент) разработан в целях повышения качества исполнения и доступности муниципальной услуги. </w:t>
      </w:r>
    </w:p>
    <w:p w:rsidR="001D032C" w:rsidRPr="002F4EAC" w:rsidRDefault="001D032C" w:rsidP="002F4EAC">
      <w:pPr>
        <w:widowControl w:val="0"/>
        <w:tabs>
          <w:tab w:val="left" w:pos="637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Административный  регламент  определяет  сроки  и  последовательность действий (административных процедур) при предоставлении муниципальной услуги. 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1.2. Круг заявителей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олучателями муниципальной услуги (далее - заявители) являются  родители (законные представители) ребенка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1.3. </w:t>
      </w:r>
      <w:r w:rsidRPr="002F4EAC">
        <w:rPr>
          <w:b/>
          <w:sz w:val="28"/>
          <w:szCs w:val="28"/>
        </w:rPr>
        <w:t>Порядок информирования о предоставлении государствен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200"/>
      <w:r w:rsidRPr="002F4EAC">
        <w:rPr>
          <w:sz w:val="28"/>
          <w:szCs w:val="28"/>
        </w:rPr>
        <w:t>1.3.1. Информирование о предоставлении муниципальной услуги осуществляется в муниципальных образовательных учреждениях.</w:t>
      </w:r>
      <w:r w:rsidRPr="002F4EAC">
        <w:rPr>
          <w:color w:val="000000"/>
          <w:sz w:val="28"/>
          <w:szCs w:val="28"/>
        </w:rPr>
        <w:t xml:space="preserve"> Место нахождения, справочные телефоны Учреждений, непосредственно предоставляющих услугу, а также адреса официальных сайтов и электронной  почты исполнителей услуги приведены в приложении № 1 к настоящему Регламенту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>Если информация, полученная в муниципальном образовательном учреждении, не удовлетворяет гражданина, то он вправе в письменном виде или устно обратиться в адрес начальника Управления образования, администрации Усть-Джегутинского муниципального района (далее – Управление образования)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Местонахождения Управления образования администрации Усть-Джегутинского муниципального района: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69300, КЧР , </w:t>
      </w:r>
      <w:proofErr w:type="spellStart"/>
      <w:r w:rsidRPr="002F4EAC">
        <w:rPr>
          <w:sz w:val="28"/>
          <w:szCs w:val="28"/>
        </w:rPr>
        <w:t>г</w:t>
      </w:r>
      <w:proofErr w:type="gramStart"/>
      <w:r w:rsidRPr="002F4EAC">
        <w:rPr>
          <w:sz w:val="28"/>
          <w:szCs w:val="28"/>
        </w:rPr>
        <w:t>.У</w:t>
      </w:r>
      <w:proofErr w:type="gramEnd"/>
      <w:r w:rsidRPr="002F4EAC">
        <w:rPr>
          <w:sz w:val="28"/>
          <w:szCs w:val="28"/>
        </w:rPr>
        <w:t>сть-Джегута</w:t>
      </w:r>
      <w:proofErr w:type="spellEnd"/>
      <w:r w:rsidRPr="002F4EAC">
        <w:rPr>
          <w:sz w:val="28"/>
          <w:szCs w:val="28"/>
        </w:rPr>
        <w:t xml:space="preserve">, </w:t>
      </w:r>
      <w:proofErr w:type="spellStart"/>
      <w:r w:rsidRPr="002F4EAC">
        <w:rPr>
          <w:sz w:val="28"/>
          <w:szCs w:val="28"/>
        </w:rPr>
        <w:t>ул.Богатырева</w:t>
      </w:r>
      <w:proofErr w:type="spellEnd"/>
      <w:r w:rsidRPr="002F4EAC">
        <w:rPr>
          <w:sz w:val="28"/>
          <w:szCs w:val="28"/>
        </w:rPr>
        <w:t xml:space="preserve">, д. 31., </w:t>
      </w:r>
      <w:proofErr w:type="spellStart"/>
      <w:r w:rsidRPr="002F4EAC">
        <w:rPr>
          <w:sz w:val="28"/>
          <w:szCs w:val="28"/>
        </w:rPr>
        <w:t>каб</w:t>
      </w:r>
      <w:proofErr w:type="spellEnd"/>
      <w:r w:rsidRPr="002F4EAC">
        <w:rPr>
          <w:sz w:val="28"/>
          <w:szCs w:val="28"/>
        </w:rPr>
        <w:t>. №17 (второй этаж), каб.№14 (второй этаж)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.3.2.Часы приема посетителей в  Управлении образования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понедельник – пятница: </w:t>
      </w:r>
      <w:r w:rsidR="00302051" w:rsidRPr="002F4EAC">
        <w:rPr>
          <w:sz w:val="28"/>
          <w:szCs w:val="28"/>
        </w:rPr>
        <w:t>8</w:t>
      </w:r>
      <w:r w:rsidRPr="002F4EAC">
        <w:rPr>
          <w:sz w:val="28"/>
          <w:szCs w:val="28"/>
        </w:rPr>
        <w:t>.00 – 1</w:t>
      </w:r>
      <w:r w:rsidR="00302051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 xml:space="preserve">.00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ерерыв на обед: 1</w:t>
      </w:r>
      <w:r w:rsidR="00302051" w:rsidRPr="002F4EAC">
        <w:rPr>
          <w:sz w:val="28"/>
          <w:szCs w:val="28"/>
        </w:rPr>
        <w:t>2</w:t>
      </w:r>
      <w:r w:rsidRPr="002F4EAC">
        <w:rPr>
          <w:sz w:val="28"/>
          <w:szCs w:val="28"/>
        </w:rPr>
        <w:t>.00 – 1</w:t>
      </w:r>
      <w:r w:rsidR="00302051" w:rsidRPr="002F4EAC">
        <w:rPr>
          <w:sz w:val="28"/>
          <w:szCs w:val="28"/>
        </w:rPr>
        <w:t>3</w:t>
      </w:r>
      <w:r w:rsidRPr="002F4EAC">
        <w:rPr>
          <w:sz w:val="28"/>
          <w:szCs w:val="28"/>
        </w:rPr>
        <w:t>.00 часов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выходные дни – суббота, воскресенье. В предпраздничные дни продолжительность рабочего дня сокращается на один час.</w:t>
      </w:r>
    </w:p>
    <w:p w:rsidR="00B35F1F" w:rsidRPr="002F4EAC" w:rsidRDefault="00B35F1F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 xml:space="preserve">1.3.2.1Многофункциональный центр предоставления государственных и муниципальных услуг в Усть-Джегутинском муниципальном районе (далее-МФЦ), адрес: г.Усть-Джегута, ул. </w:t>
      </w:r>
      <w:proofErr w:type="spellStart"/>
      <w:r w:rsidRPr="002F4EAC">
        <w:rPr>
          <w:sz w:val="28"/>
          <w:szCs w:val="28"/>
        </w:rPr>
        <w:t>Щекута</w:t>
      </w:r>
      <w:proofErr w:type="spellEnd"/>
      <w:r w:rsidRPr="002F4EAC">
        <w:rPr>
          <w:sz w:val="28"/>
          <w:szCs w:val="28"/>
        </w:rPr>
        <w:t>, №36в;</w:t>
      </w:r>
    </w:p>
    <w:p w:rsidR="00B35F1F" w:rsidRPr="002F4EAC" w:rsidRDefault="00B35F1F" w:rsidP="002F4EAC">
      <w:pPr>
        <w:ind w:firstLine="567"/>
        <w:jc w:val="both"/>
        <w:rPr>
          <w:rFonts w:cs="Arial"/>
          <w:sz w:val="28"/>
          <w:szCs w:val="28"/>
        </w:rPr>
      </w:pPr>
      <w:r w:rsidRPr="002F4EAC">
        <w:rPr>
          <w:sz w:val="28"/>
          <w:szCs w:val="28"/>
        </w:rPr>
        <w:t xml:space="preserve"> 1.3.2.2.  Часы  приема  посетителей  в  МФЦ:   с понедельника по пятницу        с 08-00 до 20-00 часов,  суббота  с 09-00 до 14-00, без перерыва.                               В предпраздничные дни продолжительность рабочего дня сокращается  на один час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.3.3. Контактные телефоны (телефоны для справок)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иемная начальника Управления  образования – 8(87875) 7-15-62; специалист – 8(87875) 7-13-02</w:t>
      </w:r>
      <w:r w:rsidR="00B35F1F" w:rsidRPr="002F4EAC">
        <w:rPr>
          <w:sz w:val="28"/>
          <w:szCs w:val="28"/>
        </w:rPr>
        <w:t>;</w:t>
      </w:r>
    </w:p>
    <w:p w:rsidR="00B35F1F" w:rsidRPr="002F4EAC" w:rsidRDefault="00B35F1F" w:rsidP="002F4EAC">
      <w:pPr>
        <w:ind w:firstLine="567"/>
        <w:jc w:val="both"/>
        <w:rPr>
          <w:b/>
          <w:sz w:val="28"/>
          <w:szCs w:val="28"/>
          <w:lang w:eastAsia="en-US"/>
        </w:rPr>
      </w:pPr>
      <w:r w:rsidRPr="002F4EAC">
        <w:rPr>
          <w:sz w:val="28"/>
          <w:szCs w:val="28"/>
        </w:rPr>
        <w:t>МФЦ– (87875) 7-06-36;</w:t>
      </w:r>
    </w:p>
    <w:p w:rsidR="001D032C" w:rsidRPr="002F4EAC" w:rsidRDefault="001D032C" w:rsidP="002F4EAC">
      <w:pPr>
        <w:ind w:firstLine="567"/>
        <w:jc w:val="both"/>
        <w:rPr>
          <w:color w:val="000000"/>
          <w:sz w:val="28"/>
          <w:szCs w:val="28"/>
        </w:rPr>
      </w:pPr>
      <w:r w:rsidRPr="002F4EAC">
        <w:rPr>
          <w:sz w:val="28"/>
          <w:szCs w:val="28"/>
        </w:rPr>
        <w:t xml:space="preserve">1.3.4. Адрес официального сайта администрации Усть-Джегутинского муниципального района -  </w:t>
      </w:r>
      <w:r w:rsidRPr="002F4EAC">
        <w:rPr>
          <w:color w:val="000000"/>
          <w:sz w:val="28"/>
          <w:szCs w:val="28"/>
        </w:rPr>
        <w:t xml:space="preserve">www.udmunicipal.ru. </w:t>
      </w:r>
    </w:p>
    <w:p w:rsidR="00274C4A" w:rsidRPr="002F4EAC" w:rsidRDefault="00274C4A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1.3.4.1.Адрес электронной почты МФЦ: </w:t>
      </w:r>
      <w:hyperlink r:id="rId7" w:history="1">
        <w:r w:rsidRPr="002F4EAC">
          <w:rPr>
            <w:rStyle w:val="afff8"/>
            <w:color w:val="auto"/>
            <w:sz w:val="28"/>
            <w:szCs w:val="28"/>
            <w:lang w:val="en-US"/>
          </w:rPr>
          <w:t>ud</w:t>
        </w:r>
        <w:r w:rsidRPr="002F4EAC">
          <w:rPr>
            <w:rStyle w:val="afff8"/>
            <w:color w:val="auto"/>
            <w:sz w:val="28"/>
            <w:szCs w:val="28"/>
          </w:rPr>
          <w:t>.</w:t>
        </w:r>
        <w:r w:rsidRPr="002F4EAC">
          <w:rPr>
            <w:rStyle w:val="afff8"/>
            <w:color w:val="auto"/>
            <w:sz w:val="28"/>
            <w:szCs w:val="28"/>
            <w:lang w:val="en-US"/>
          </w:rPr>
          <w:t>mfc</w:t>
        </w:r>
        <w:r w:rsidRPr="002F4EAC">
          <w:rPr>
            <w:rStyle w:val="afff8"/>
            <w:color w:val="auto"/>
            <w:sz w:val="28"/>
            <w:szCs w:val="28"/>
          </w:rPr>
          <w:t>@</w:t>
        </w:r>
        <w:r w:rsidRPr="002F4EAC">
          <w:rPr>
            <w:rStyle w:val="afff8"/>
            <w:color w:val="auto"/>
            <w:sz w:val="28"/>
            <w:szCs w:val="28"/>
            <w:lang w:val="en-US"/>
          </w:rPr>
          <w:t>mail</w:t>
        </w:r>
        <w:r w:rsidRPr="002F4EAC">
          <w:rPr>
            <w:rStyle w:val="afff8"/>
            <w:color w:val="auto"/>
            <w:sz w:val="28"/>
            <w:szCs w:val="28"/>
          </w:rPr>
          <w:t>.</w:t>
        </w:r>
        <w:r w:rsidRPr="002F4EAC">
          <w:rPr>
            <w:rStyle w:val="afff8"/>
            <w:color w:val="auto"/>
            <w:sz w:val="28"/>
            <w:szCs w:val="28"/>
            <w:lang w:val="en-US"/>
          </w:rPr>
          <w:t>ru</w:t>
        </w:r>
      </w:hyperlink>
      <w:r w:rsidRPr="002F4EAC">
        <w:rPr>
          <w:sz w:val="28"/>
          <w:szCs w:val="28"/>
        </w:rPr>
        <w:t>.</w:t>
      </w:r>
      <w:r w:rsidR="009F2F52" w:rsidRPr="002F4EAC">
        <w:rPr>
          <w:sz w:val="28"/>
          <w:szCs w:val="28"/>
        </w:rPr>
        <w:t xml:space="preserve">    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color w:val="000000"/>
          <w:sz w:val="28"/>
          <w:szCs w:val="28"/>
        </w:rPr>
        <w:t>1.3.5.</w:t>
      </w:r>
      <w:r w:rsidRPr="002F4EAC">
        <w:rPr>
          <w:sz w:val="28"/>
          <w:szCs w:val="28"/>
        </w:rPr>
        <w:t xml:space="preserve">Адрес электронной почты: </w:t>
      </w:r>
      <w:hyperlink r:id="rId8" w:history="1">
        <w:r w:rsidRPr="002F4EAC">
          <w:rPr>
            <w:color w:val="0000FF"/>
            <w:sz w:val="28"/>
            <w:szCs w:val="28"/>
            <w:u w:val="single"/>
            <w:lang w:val="en-US"/>
          </w:rPr>
          <w:t>uoud</w:t>
        </w:r>
        <w:r w:rsidRPr="002F4EAC">
          <w:rPr>
            <w:color w:val="0000FF"/>
            <w:sz w:val="28"/>
            <w:szCs w:val="28"/>
            <w:u w:val="single"/>
          </w:rPr>
          <w:t>@</w:t>
        </w:r>
        <w:r w:rsidRPr="002F4EAC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F4EAC">
          <w:rPr>
            <w:color w:val="0000FF"/>
            <w:sz w:val="28"/>
            <w:szCs w:val="28"/>
            <w:u w:val="single"/>
          </w:rPr>
          <w:t>.</w:t>
        </w:r>
        <w:r w:rsidRPr="002F4E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F4EAC">
        <w:rPr>
          <w:sz w:val="28"/>
          <w:szCs w:val="28"/>
        </w:rPr>
        <w:t xml:space="preserve">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.3.6.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1D032C" w:rsidRPr="002F4EAC" w:rsidRDefault="001D032C" w:rsidP="002F4EA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непосредственно в Управлении образования при личном обращении заявителей (непосредственное информирование);</w:t>
      </w:r>
    </w:p>
    <w:p w:rsidR="001D032C" w:rsidRPr="002F4EAC" w:rsidRDefault="001D032C" w:rsidP="002F4EA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с использованием средств телефонной связи (устное информирование)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с использованием сети «Интернет» на официальном информационном сайте администрации Усть-Джегутинского муниципального района</w:t>
      </w:r>
      <w:hyperlink r:id="rId9" w:history="1">
        <w:r w:rsidRPr="002F4EAC">
          <w:rPr>
            <w:sz w:val="28"/>
            <w:szCs w:val="28"/>
            <w:u w:val="single"/>
            <w:lang w:val="en-US"/>
          </w:rPr>
          <w:t>wwww</w:t>
        </w:r>
        <w:r w:rsidRPr="002F4EAC">
          <w:rPr>
            <w:sz w:val="28"/>
            <w:szCs w:val="28"/>
            <w:u w:val="single"/>
          </w:rPr>
          <w:t>.</w:t>
        </w:r>
        <w:r w:rsidRPr="002F4EAC">
          <w:rPr>
            <w:sz w:val="28"/>
            <w:szCs w:val="28"/>
            <w:u w:val="single"/>
            <w:lang w:val="en-US"/>
          </w:rPr>
          <w:t>udmunicipal</w:t>
        </w:r>
        <w:r w:rsidRPr="002F4EAC">
          <w:rPr>
            <w:sz w:val="28"/>
            <w:szCs w:val="28"/>
            <w:u w:val="single"/>
          </w:rPr>
          <w:t>.</w:t>
        </w:r>
        <w:r w:rsidRPr="002F4EAC">
          <w:rPr>
            <w:sz w:val="28"/>
            <w:szCs w:val="28"/>
            <w:u w:val="single"/>
            <w:lang w:val="en-US"/>
          </w:rPr>
          <w:t>ru</w:t>
        </w:r>
      </w:hyperlink>
      <w:r w:rsidRPr="002F4EAC">
        <w:rPr>
          <w:sz w:val="28"/>
          <w:szCs w:val="28"/>
          <w:u w:val="single"/>
        </w:rPr>
        <w:t>,</w:t>
      </w:r>
      <w:r w:rsidRPr="002F4EAC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</w:t>
      </w:r>
      <w:r w:rsidRPr="002F4EAC">
        <w:rPr>
          <w:sz w:val="28"/>
          <w:szCs w:val="28"/>
          <w:lang w:eastAsia="en-US"/>
        </w:rPr>
        <w:t>Единый портал)</w:t>
      </w:r>
      <w:r w:rsidRPr="002F4EAC">
        <w:rPr>
          <w:sz w:val="28"/>
          <w:szCs w:val="28"/>
        </w:rPr>
        <w:t xml:space="preserve"> – </w:t>
      </w:r>
      <w:hyperlink r:id="rId10" w:history="1">
        <w:r w:rsidR="00414803" w:rsidRPr="002F4EAC">
          <w:rPr>
            <w:rStyle w:val="afff8"/>
            <w:sz w:val="28"/>
            <w:szCs w:val="28"/>
            <w:lang w:val="en-US"/>
          </w:rPr>
          <w:t>www</w:t>
        </w:r>
        <w:r w:rsidR="00414803" w:rsidRPr="002F4EAC">
          <w:rPr>
            <w:rStyle w:val="afff8"/>
            <w:sz w:val="28"/>
            <w:szCs w:val="28"/>
          </w:rPr>
          <w:t>.</w:t>
        </w:r>
        <w:r w:rsidR="00414803" w:rsidRPr="002F4EAC">
          <w:rPr>
            <w:rStyle w:val="afff8"/>
            <w:sz w:val="28"/>
            <w:szCs w:val="28"/>
            <w:lang w:val="en-US"/>
          </w:rPr>
          <w:t>gosuslugi</w:t>
        </w:r>
        <w:r w:rsidR="00414803" w:rsidRPr="002F4EAC">
          <w:rPr>
            <w:rStyle w:val="afff8"/>
            <w:sz w:val="28"/>
            <w:szCs w:val="28"/>
          </w:rPr>
          <w:t>.</w:t>
        </w:r>
        <w:r w:rsidR="00414803" w:rsidRPr="002F4EAC">
          <w:rPr>
            <w:rStyle w:val="afff8"/>
            <w:sz w:val="28"/>
            <w:szCs w:val="28"/>
            <w:lang w:val="en-US"/>
          </w:rPr>
          <w:t>ru</w:t>
        </w:r>
      </w:hyperlink>
      <w:r w:rsidR="00414803" w:rsidRPr="002F4EAC">
        <w:rPr>
          <w:sz w:val="28"/>
          <w:szCs w:val="28"/>
        </w:rPr>
        <w:t>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на региональном портале государственных услуг Карачаево-Черкесской Республики (далее – региональный портал) - </w:t>
      </w:r>
      <w:hyperlink r:id="rId11" w:history="1">
        <w:r w:rsidR="00414803" w:rsidRPr="002F4EAC">
          <w:rPr>
            <w:rStyle w:val="afff8"/>
            <w:sz w:val="28"/>
            <w:szCs w:val="28"/>
            <w:lang w:val="en-US"/>
          </w:rPr>
          <w:t>www</w:t>
        </w:r>
        <w:r w:rsidR="00414803" w:rsidRPr="002F4EAC">
          <w:rPr>
            <w:rStyle w:val="afff8"/>
            <w:sz w:val="28"/>
            <w:szCs w:val="28"/>
          </w:rPr>
          <w:t>.09.</w:t>
        </w:r>
        <w:proofErr w:type="spellStart"/>
        <w:r w:rsidR="00414803" w:rsidRPr="002F4EAC">
          <w:rPr>
            <w:rStyle w:val="afff8"/>
            <w:sz w:val="28"/>
            <w:szCs w:val="28"/>
            <w:lang w:val="en-US"/>
          </w:rPr>
          <w:t>gosuslugi</w:t>
        </w:r>
        <w:proofErr w:type="spellEnd"/>
        <w:r w:rsidR="00414803" w:rsidRPr="002F4EAC">
          <w:rPr>
            <w:rStyle w:val="afff8"/>
            <w:sz w:val="28"/>
            <w:szCs w:val="28"/>
          </w:rPr>
          <w:t>.</w:t>
        </w:r>
        <w:proofErr w:type="spellStart"/>
        <w:r w:rsidR="00414803" w:rsidRPr="002F4EAC">
          <w:rPr>
            <w:rStyle w:val="afff8"/>
            <w:sz w:val="28"/>
            <w:szCs w:val="28"/>
            <w:lang w:val="en-US"/>
          </w:rPr>
          <w:t>ru</w:t>
        </w:r>
        <w:proofErr w:type="spellEnd"/>
      </w:hyperlink>
      <w:r w:rsidR="00414803" w:rsidRPr="002F4EAC">
        <w:rPr>
          <w:sz w:val="28"/>
          <w:szCs w:val="28"/>
        </w:rPr>
        <w:t>.</w:t>
      </w:r>
      <w:r w:rsidRPr="002F4EAC">
        <w:rPr>
          <w:sz w:val="28"/>
          <w:szCs w:val="28"/>
        </w:rPr>
        <w:t>;</w:t>
      </w:r>
    </w:p>
    <w:p w:rsidR="001D032C" w:rsidRPr="002F4EAC" w:rsidRDefault="001D032C" w:rsidP="002F4EA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>путём письменного обращения заявителя (по почте или с использованием средств факсимильной связи);</w:t>
      </w:r>
    </w:p>
    <w:p w:rsidR="001D032C" w:rsidRPr="002F4EAC" w:rsidRDefault="001D032C" w:rsidP="002F4EA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осредством электронной почты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.3.7.На официальном сайте администрации Усть-Джегутинского муниципального района в сети «Интернет», на стендах в местах предоставления муниципальной услуги размещается следующая информация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место нахождения Управления образования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адрес электронной почты и контактные телефоны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график работы Управления образования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настоящий административный регламент с приложениям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тексты нормативных, правовых актов, регулирующих предоставление             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Форма заявления о предоставлении муниципальной услуги и образец ее заполнения (далее - Заявление) (приложение № </w:t>
      </w:r>
      <w:r w:rsidR="00697204" w:rsidRPr="002F4EAC">
        <w:rPr>
          <w:sz w:val="28"/>
          <w:szCs w:val="28"/>
        </w:rPr>
        <w:t xml:space="preserve">2 </w:t>
      </w:r>
      <w:r w:rsidRPr="002F4EAC">
        <w:rPr>
          <w:sz w:val="28"/>
          <w:szCs w:val="28"/>
        </w:rPr>
        <w:t>к Административному регламенту)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рядок и способы подачи заявления о предоставлении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рядок и способы получения результата предоставления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рядок и способы получения разъяснений по порядку предоставления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рядок обжалования действий (бездействия) должностных лиц, предоставляющих муниципальную услугу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.3.8. Информирование заявителя по телефону осуществляется в соответствии с графиком работы Управления образования, которое непосредственно взаимодействует с заявителям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и ответах на телефонные звонки сотрудники Управления образова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Информация об исполнении муниципальной услуги  в письменной форме предоставляется сотрудниками Управления образования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1D032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>Информация о порядке оказания муниципальной услуги предоставляется бесплатно.</w:t>
      </w:r>
    </w:p>
    <w:p w:rsidR="002F4EAC" w:rsidRPr="002F4EAC" w:rsidRDefault="002F4EAC" w:rsidP="002F4EAC">
      <w:pPr>
        <w:ind w:firstLine="567"/>
        <w:jc w:val="both"/>
        <w:rPr>
          <w:sz w:val="28"/>
          <w:szCs w:val="28"/>
        </w:rPr>
      </w:pP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2F4EAC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F4EAC">
        <w:rPr>
          <w:sz w:val="28"/>
          <w:szCs w:val="28"/>
        </w:rPr>
        <w:t xml:space="preserve">2.1. </w:t>
      </w:r>
      <w:r w:rsidRPr="002F4EAC">
        <w:rPr>
          <w:b/>
          <w:sz w:val="28"/>
          <w:szCs w:val="28"/>
        </w:rPr>
        <w:t>Наименование  муниципальной  услуги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 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.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 xml:space="preserve">2.2. </w:t>
      </w:r>
      <w:r w:rsidRPr="002F4EAC">
        <w:rPr>
          <w:b/>
          <w:sz w:val="28"/>
          <w:szCs w:val="28"/>
        </w:rPr>
        <w:t>Наименование отдела администрации Усть-Джегутинского муниципального района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 Предоставление  муниципальной  услуги осуществляется  Управлением  образования администрации Усть-Джегутинского   муниципального района  в части постановки детей на учет, распределения свободных мест в образовательн</w:t>
      </w:r>
      <w:r w:rsidR="00D807F2" w:rsidRPr="002F4EAC">
        <w:rPr>
          <w:sz w:val="28"/>
          <w:szCs w:val="28"/>
        </w:rPr>
        <w:t>ых учреждениях</w:t>
      </w:r>
      <w:r w:rsidRPr="002F4EAC">
        <w:rPr>
          <w:sz w:val="28"/>
          <w:szCs w:val="28"/>
        </w:rPr>
        <w:t>, реализующих основную общеобразовательную программу до</w:t>
      </w:r>
      <w:r w:rsidR="00D807F2" w:rsidRPr="002F4EAC">
        <w:rPr>
          <w:sz w:val="28"/>
          <w:szCs w:val="28"/>
        </w:rPr>
        <w:t>школьного образования, планирование  численности</w:t>
      </w:r>
      <w:r w:rsidRPr="002F4EAC">
        <w:rPr>
          <w:sz w:val="28"/>
          <w:szCs w:val="28"/>
        </w:rPr>
        <w:t xml:space="preserve"> получателей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Специалист Упр</w:t>
      </w:r>
      <w:r w:rsidR="00D807F2" w:rsidRPr="002F4EAC">
        <w:rPr>
          <w:sz w:val="28"/>
          <w:szCs w:val="28"/>
        </w:rPr>
        <w:t xml:space="preserve">авления образования совместно со специалистами Многофункционального центра предоставления государственных и муниципальных услуг в Усть-Джегутинском </w:t>
      </w:r>
      <w:proofErr w:type="gramStart"/>
      <w:r w:rsidR="00D807F2" w:rsidRPr="002F4EAC">
        <w:rPr>
          <w:sz w:val="28"/>
          <w:szCs w:val="28"/>
        </w:rPr>
        <w:t>муниципальном</w:t>
      </w:r>
      <w:proofErr w:type="gramEnd"/>
      <w:r w:rsidR="00D807F2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 xml:space="preserve"> осуществляют сопровождение эксплуатации автоматизированной системы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3" w:name="sub_23"/>
      <w:r w:rsidRPr="002F4EAC">
        <w:rPr>
          <w:sz w:val="28"/>
          <w:szCs w:val="28"/>
        </w:rPr>
        <w:t xml:space="preserve">2.3. </w:t>
      </w:r>
      <w:r w:rsidRPr="002F4EAC">
        <w:rPr>
          <w:b/>
          <w:sz w:val="28"/>
          <w:szCs w:val="28"/>
        </w:rPr>
        <w:t>Организации, участвующие в предоставлении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Управление образования в ходе предоставления муниципальной услуги  взаимодействует с </w:t>
      </w:r>
      <w:r w:rsidR="00782A37" w:rsidRPr="002F4EAC">
        <w:rPr>
          <w:sz w:val="28"/>
          <w:szCs w:val="28"/>
        </w:rPr>
        <w:t xml:space="preserve">Многофункциональным центром предоставления государственных и муниципальных услуг в Усть-Джегутинском муниципальном </w:t>
      </w:r>
      <w:r w:rsidR="00D807F2" w:rsidRPr="002F4EAC">
        <w:rPr>
          <w:sz w:val="28"/>
          <w:szCs w:val="28"/>
        </w:rPr>
        <w:t>районе в части приема заявлений и постановки на учет детей в дошкольные образовательные учреждения, а также с образовательными учреждениями, реализующими образовательную программу дошкольного образования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4. Результат предоставления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Результатом предоставления муниципальной услуги является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bookmarkStart w:id="4" w:name="sub_233"/>
      <w:bookmarkEnd w:id="3"/>
      <w:r w:rsidRPr="002F4EAC">
        <w:rPr>
          <w:sz w:val="28"/>
          <w:szCs w:val="28"/>
        </w:rPr>
        <w:t xml:space="preserve">-  Постановка на учёт получателя муниципальной услуги;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Зачисление получателя муниципальной услуги</w:t>
      </w:r>
      <w:r w:rsidR="00760DA2" w:rsidRPr="002F4EAC">
        <w:rPr>
          <w:sz w:val="28"/>
          <w:szCs w:val="28"/>
        </w:rPr>
        <w:t xml:space="preserve"> (ребенка) </w:t>
      </w:r>
      <w:r w:rsidRPr="002F4EAC">
        <w:rPr>
          <w:sz w:val="28"/>
          <w:szCs w:val="28"/>
        </w:rPr>
        <w:t>в</w:t>
      </w:r>
      <w:r w:rsidR="00760DA2" w:rsidRPr="002F4EAC">
        <w:rPr>
          <w:sz w:val="28"/>
          <w:szCs w:val="28"/>
        </w:rPr>
        <w:t xml:space="preserve"> образовательное  у</w:t>
      </w:r>
      <w:r w:rsidRPr="002F4EAC">
        <w:rPr>
          <w:sz w:val="28"/>
          <w:szCs w:val="28"/>
        </w:rPr>
        <w:t>чреждение</w:t>
      </w:r>
      <w:r w:rsidR="00760DA2" w:rsidRPr="002F4EAC">
        <w:rPr>
          <w:sz w:val="28"/>
          <w:szCs w:val="28"/>
        </w:rPr>
        <w:t>, реализующее основную образовательную программу дошкольного образования</w:t>
      </w:r>
      <w:r w:rsidRPr="002F4EAC">
        <w:rPr>
          <w:sz w:val="28"/>
          <w:szCs w:val="28"/>
        </w:rPr>
        <w:t>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</w:t>
      </w:r>
      <w:r w:rsidR="00760DA2" w:rsidRPr="002F4EAC">
        <w:rPr>
          <w:sz w:val="28"/>
          <w:szCs w:val="28"/>
        </w:rPr>
        <w:t xml:space="preserve">Уведомление  заявителя об отказе </w:t>
      </w:r>
      <w:r w:rsidRPr="002F4EAC">
        <w:rPr>
          <w:sz w:val="28"/>
          <w:szCs w:val="28"/>
        </w:rPr>
        <w:t xml:space="preserve"> в  предоставлении муниципальной</w:t>
      </w:r>
      <w:r w:rsid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услуги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>2.5.</w:t>
      </w:r>
      <w:r w:rsidRPr="002F4EAC">
        <w:rPr>
          <w:b/>
          <w:sz w:val="28"/>
          <w:szCs w:val="28"/>
        </w:rPr>
        <w:t>Документы, предоставляемые Управлением образования по завершению оказания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оцедура предоставления муниципальной услуги завершается путем вручения заявителю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путевки в муниципальное дошкольное образовательное учреждение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зачислением ребенка в дошкольное образовательное учреждение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решение</w:t>
      </w:r>
      <w:r w:rsidR="00760DA2" w:rsidRPr="002F4EAC">
        <w:rPr>
          <w:sz w:val="28"/>
          <w:szCs w:val="28"/>
        </w:rPr>
        <w:t>м</w:t>
      </w:r>
      <w:r w:rsidRPr="002F4EAC">
        <w:rPr>
          <w:sz w:val="28"/>
          <w:szCs w:val="28"/>
        </w:rPr>
        <w:t xml:space="preserve"> об отказе в предоставлении муниципальной услуги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lastRenderedPageBreak/>
        <w:t xml:space="preserve">2.6. </w:t>
      </w:r>
      <w:r w:rsidRPr="002F4EAC">
        <w:rPr>
          <w:b/>
          <w:sz w:val="28"/>
          <w:szCs w:val="28"/>
        </w:rPr>
        <w:t>Способы получения заявителем результата предоставления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утевка в муниципальное дошкольное образовательное</w:t>
      </w:r>
      <w:r w:rsidR="00443F6F" w:rsidRPr="002F4EAC">
        <w:rPr>
          <w:sz w:val="28"/>
          <w:szCs w:val="28"/>
        </w:rPr>
        <w:t xml:space="preserve"> учреждение вручается заявителю либо его уполномоченному представителю:</w:t>
      </w:r>
    </w:p>
    <w:p w:rsidR="00443F6F" w:rsidRPr="002F4EAC" w:rsidRDefault="00443F6F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</w:r>
    </w:p>
    <w:p w:rsidR="00443F6F" w:rsidRPr="002F4EAC" w:rsidRDefault="00443F6F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в виде бумажного документа, который направляется Управлением образования заявителю заказным почтовым отправлением с уведомлением о вручении;</w:t>
      </w:r>
    </w:p>
    <w:p w:rsidR="00443F6F" w:rsidRPr="002F4EAC" w:rsidRDefault="00443F6F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) в виде электронного документа, который направляется Управлением образования заявителю с использованием сети «Интернет»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 xml:space="preserve">Способом фиксации результата оказания муниципальной услуги </w:t>
      </w:r>
      <w:r w:rsidRPr="002F4EAC">
        <w:rPr>
          <w:sz w:val="28"/>
          <w:szCs w:val="28"/>
        </w:rPr>
        <w:t>является регистрация путевки в журнале выдачи путевок. В случае отказа в предоставлении муниципальной услуги заявителю вручается уведомление об отказе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5" w:name="sub_24"/>
      <w:bookmarkEnd w:id="4"/>
      <w:r w:rsidRPr="002F4EAC">
        <w:rPr>
          <w:b/>
          <w:sz w:val="28"/>
          <w:szCs w:val="28"/>
        </w:rPr>
        <w:t>2.7. Сроки предоставления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6.1. Прием заявлений о постановке на учет детей в ДОУ осуществляется в течение  года в дни и часы, указанные в п.</w:t>
      </w:r>
      <w:r w:rsidR="00697204" w:rsidRPr="002F4EAC">
        <w:rPr>
          <w:sz w:val="28"/>
          <w:szCs w:val="28"/>
        </w:rPr>
        <w:t>1.3.2</w:t>
      </w:r>
      <w:r w:rsidRPr="002F4EAC">
        <w:rPr>
          <w:sz w:val="28"/>
          <w:szCs w:val="28"/>
        </w:rPr>
        <w:t>.</w:t>
      </w:r>
      <w:r w:rsidR="00697204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настоящего Регламента. При личном обращении заявителя в Управление образования, а  также путем заполнения электронного заявления на Портале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6.2.Комплектование ДОУ на новый учебный год (выдача путевок) осуществляется ежегодно в течение июня текущего года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6.3. Зачисление ребенка в ДОУ происходит в сроки и в соответствии с Положением «О порядке приема детей», имеющемся в каждом ДОУ.</w:t>
      </w:r>
    </w:p>
    <w:p w:rsidR="0008687E" w:rsidRPr="002F4EAC" w:rsidRDefault="00760DA2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7.</w:t>
      </w:r>
      <w:r w:rsidR="0008687E" w:rsidRPr="002F4EAC">
        <w:rPr>
          <w:sz w:val="28"/>
          <w:szCs w:val="28"/>
        </w:rPr>
        <w:t xml:space="preserve"> Срок выполнения административной процедуры – в течение календарного года. </w:t>
      </w:r>
    </w:p>
    <w:p w:rsidR="001D032C" w:rsidRPr="002F4EAC" w:rsidRDefault="0008687E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 </w:t>
      </w:r>
    </w:p>
    <w:bookmarkEnd w:id="5"/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>2.8. </w:t>
      </w:r>
      <w:r w:rsidRPr="002F4EAC">
        <w:rPr>
          <w:b/>
          <w:sz w:val="28"/>
          <w:szCs w:val="28"/>
        </w:rPr>
        <w:t>Правовые основания для предоставления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F4EAC">
        <w:rPr>
          <w:sz w:val="28"/>
          <w:szCs w:val="28"/>
        </w:rPr>
        <w:t>с</w:t>
      </w:r>
      <w:proofErr w:type="gramEnd"/>
      <w:r w:rsidRPr="002F4EAC">
        <w:rPr>
          <w:sz w:val="28"/>
          <w:szCs w:val="28"/>
        </w:rPr>
        <w:t xml:space="preserve">: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Конституцией Российской Федерации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Федеральным законом Российской Федерации от 16.10.2003 N 131-ФЗ "Об общих принципах организации местного самоуправления в Российской Федерации";</w:t>
      </w:r>
    </w:p>
    <w:p w:rsidR="000F4B48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2F4EAC">
        <w:rPr>
          <w:sz w:val="28"/>
          <w:szCs w:val="28"/>
        </w:rPr>
        <w:t>-</w:t>
      </w:r>
      <w:r w:rsidR="000F4B48" w:rsidRPr="002F4EAC">
        <w:rPr>
          <w:sz w:val="28"/>
          <w:szCs w:val="28"/>
        </w:rPr>
        <w:t xml:space="preserve"> Федеральным законом от 29.12.2012 №273-ФЗ «Об образовании в Российской Федерации»</w:t>
      </w:r>
      <w:r w:rsidR="009C571C" w:rsidRPr="002F4EAC">
        <w:rPr>
          <w:sz w:val="28"/>
          <w:szCs w:val="28"/>
        </w:rPr>
        <w:t>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Законом Российской Федерации от 26.06.1992 N 3132-1 "О статусе судей в Российской Федерации" с изменениями от 29.12.2009г.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Федеральным законом Российской Федерации от 17.01.1992 N 2202-1 "О прокуратуре Российской Федерации" с изменениями от 07.02.2011г.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Федеральным законом Российской Федерации от 27.05.1998 N 76-ФЗ "О статусе военнослужащих" с изменениями от 08.12.2010г. №342-ФЗ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lastRenderedPageBreak/>
        <w:t xml:space="preserve">- </w:t>
      </w:r>
      <w:r w:rsidRPr="002F4EAC">
        <w:rPr>
          <w:bCs/>
          <w:sz w:val="28"/>
          <w:szCs w:val="28"/>
        </w:rPr>
        <w:t xml:space="preserve">Решение Думы Усть-Джегутинского муниципального района от </w:t>
      </w:r>
      <w:r w:rsidR="000F4B48" w:rsidRPr="002F4EAC">
        <w:rPr>
          <w:bCs/>
          <w:sz w:val="28"/>
          <w:szCs w:val="28"/>
        </w:rPr>
        <w:t>17</w:t>
      </w:r>
      <w:r w:rsidRPr="002F4EAC">
        <w:rPr>
          <w:bCs/>
          <w:sz w:val="28"/>
          <w:szCs w:val="28"/>
        </w:rPr>
        <w:t>.0</w:t>
      </w:r>
      <w:r w:rsidR="000F4B48" w:rsidRPr="002F4EAC">
        <w:rPr>
          <w:bCs/>
          <w:sz w:val="28"/>
          <w:szCs w:val="28"/>
        </w:rPr>
        <w:t>3</w:t>
      </w:r>
      <w:r w:rsidRPr="002F4EAC">
        <w:rPr>
          <w:bCs/>
          <w:sz w:val="28"/>
          <w:szCs w:val="28"/>
        </w:rPr>
        <w:t>.201</w:t>
      </w:r>
      <w:r w:rsidR="000F4B48" w:rsidRPr="002F4EAC">
        <w:rPr>
          <w:bCs/>
          <w:sz w:val="28"/>
          <w:szCs w:val="28"/>
        </w:rPr>
        <w:t>5</w:t>
      </w:r>
      <w:r w:rsidRPr="002F4EAC">
        <w:rPr>
          <w:bCs/>
          <w:sz w:val="28"/>
          <w:szCs w:val="28"/>
        </w:rPr>
        <w:t xml:space="preserve">г. </w:t>
      </w:r>
      <w:r w:rsidR="000F4B48" w:rsidRPr="002F4EAC">
        <w:rPr>
          <w:bCs/>
          <w:sz w:val="28"/>
          <w:szCs w:val="28"/>
        </w:rPr>
        <w:t>61</w:t>
      </w:r>
      <w:r w:rsidRPr="002F4EAC">
        <w:rPr>
          <w:bCs/>
          <w:sz w:val="28"/>
          <w:szCs w:val="28"/>
        </w:rPr>
        <w:t>-</w:t>
      </w:r>
      <w:r w:rsidR="000F4B48" w:rsidRPr="002F4EAC">
        <w:rPr>
          <w:bCs/>
          <w:sz w:val="28"/>
          <w:szCs w:val="28"/>
          <w:lang w:val="en-US"/>
        </w:rPr>
        <w:t>I</w:t>
      </w:r>
      <w:r w:rsidRPr="002F4EAC">
        <w:rPr>
          <w:bCs/>
          <w:sz w:val="28"/>
          <w:szCs w:val="28"/>
          <w:lang w:val="en-US"/>
        </w:rPr>
        <w:t>II</w:t>
      </w:r>
      <w:r w:rsidRPr="002F4EAC">
        <w:rPr>
          <w:bCs/>
          <w:sz w:val="28"/>
          <w:szCs w:val="28"/>
        </w:rPr>
        <w:t xml:space="preserve"> «Об утверждении Положения «О порядке приема детей и комплектования детьми дошкольных образовательных учреждений Усть-Джегутинского муниципального района»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Законом Российской Федерации от 18.04.1991 N 1026-1 "О милиции" с изменениями от 27.07.2006г.;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-</w:t>
      </w:r>
      <w:r w:rsidRPr="002F4EAC">
        <w:rPr>
          <w:sz w:val="28"/>
          <w:szCs w:val="28"/>
        </w:rPr>
        <w:t xml:space="preserve"> Федеральным Законом РФ от 27.07.2010г. №210 «Об организации предоставления государственных и муниципальных услуг»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F4EAC">
        <w:rPr>
          <w:sz w:val="28"/>
          <w:szCs w:val="28"/>
        </w:rPr>
        <w:t>-</w:t>
      </w:r>
      <w:r w:rsid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Федеральным Законом от 28.07.2012г.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.</w:t>
      </w:r>
    </w:p>
    <w:p w:rsidR="001D032C" w:rsidRPr="002F4EAC" w:rsidRDefault="0008687E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Уставами </w:t>
      </w:r>
      <w:r w:rsidR="001D032C" w:rsidRPr="002F4EAC">
        <w:rPr>
          <w:sz w:val="28"/>
          <w:szCs w:val="28"/>
        </w:rPr>
        <w:t>дошкольных образовательных учреждений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иными нормативно-правовыми актами.</w:t>
      </w:r>
    </w:p>
    <w:bookmarkEnd w:id="1"/>
    <w:p w:rsidR="001D032C" w:rsidRPr="002F4EAC" w:rsidRDefault="001D032C" w:rsidP="002F4EAC">
      <w:pPr>
        <w:pStyle w:val="affff"/>
        <w:ind w:firstLine="567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2F4EAC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2.9. </w:t>
      </w:r>
      <w:r w:rsidRPr="002F4EAC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9.1. Для предоставления муниципальной услуги заявителем представляются следующие документы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</w:t>
      </w:r>
      <w:r w:rsid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паспорт (оригинал и копия) гражданина РФ удостоверяющий личность одного из родителей (законных представителей)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свидетельства о рождении несовершеннолетнего (оригинал и копия)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оригинал и копия документа, подтверждающего принадлежность к льготной категории (для граждан, имеющих льготы на получение услуги)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</w:t>
      </w:r>
      <w:r w:rsidR="0008687E" w:rsidRPr="002F4EAC">
        <w:rPr>
          <w:sz w:val="28"/>
          <w:szCs w:val="28"/>
        </w:rPr>
        <w:t>обращение</w:t>
      </w:r>
      <w:r w:rsidRPr="002F4EAC">
        <w:rPr>
          <w:sz w:val="28"/>
          <w:szCs w:val="28"/>
        </w:rPr>
        <w:t xml:space="preserve"> о постановке получателя муниципальной услуги на </w:t>
      </w:r>
      <w:r w:rsidR="0008687E" w:rsidRPr="002F4EAC">
        <w:rPr>
          <w:sz w:val="28"/>
          <w:szCs w:val="28"/>
        </w:rPr>
        <w:t>учет в Управление образования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9.2.</w:t>
      </w:r>
      <w:r w:rsidRPr="002F4EAC">
        <w:rPr>
          <w:sz w:val="28"/>
          <w:szCs w:val="28"/>
        </w:rPr>
        <w:t>Все копии документов должны предоставляться с подлинниками, которые после сверки с копиями предоставляемых документов возвращаются заявителю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9.3.</w:t>
      </w:r>
      <w:r w:rsidRPr="002F4EAC">
        <w:rPr>
          <w:sz w:val="28"/>
          <w:szCs w:val="28"/>
        </w:rPr>
        <w:t>Процедура предоставления муниципальной услуги завершается предоставлением муниципальной услуги, отказом в предоставлении муниципальной услуги либо прекращением предоставления муниципальной услуги.</w:t>
      </w:r>
    </w:p>
    <w:p w:rsidR="0008687E" w:rsidRPr="002F4EAC" w:rsidRDefault="0008687E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 xml:space="preserve"> 2.9.4. Исчерпывающий перечень оснований для приостановления или  отказа в предоставлении муниципальной услуги.</w:t>
      </w:r>
    </w:p>
    <w:p w:rsidR="0008687E" w:rsidRPr="002F4EAC" w:rsidRDefault="0008687E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.9.5. Основанием для отказа предоставления муниципальной услуги является:</w:t>
      </w:r>
    </w:p>
    <w:p w:rsidR="0008687E" w:rsidRPr="002F4EAC" w:rsidRDefault="0008687E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выезд на постоянное место жительства за пределы района;</w:t>
      </w:r>
    </w:p>
    <w:p w:rsidR="0008687E" w:rsidRPr="002F4EAC" w:rsidRDefault="0008687E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;</w:t>
      </w:r>
    </w:p>
    <w:p w:rsidR="0008687E" w:rsidRPr="002F4EAC" w:rsidRDefault="0008687E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lastRenderedPageBreak/>
        <w:t>-  неявка на перерегистрацию в период комплектования ДОУ</w:t>
      </w:r>
    </w:p>
    <w:p w:rsidR="001D032C" w:rsidRPr="002F4EAC" w:rsidRDefault="0008687E" w:rsidP="002F4EAC">
      <w:pPr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9.6</w:t>
      </w:r>
      <w:r w:rsidR="001D032C" w:rsidRPr="002F4EAC">
        <w:rPr>
          <w:b/>
          <w:sz w:val="28"/>
          <w:szCs w:val="28"/>
        </w:rPr>
        <w:t>.Основанием для отказа в предоставлении муниципальной услуги является:</w:t>
      </w:r>
      <w:r w:rsidR="001D032C" w:rsidRPr="002F4EAC">
        <w:rPr>
          <w:sz w:val="28"/>
          <w:szCs w:val="28"/>
        </w:rPr>
        <w:t xml:space="preserve">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неполный пакет документов, указанных в п.2.</w:t>
      </w:r>
      <w:r w:rsidR="00443F6F" w:rsidRPr="002F4EAC">
        <w:rPr>
          <w:sz w:val="28"/>
          <w:szCs w:val="28"/>
        </w:rPr>
        <w:t>9</w:t>
      </w:r>
      <w:r w:rsidRPr="002F4EAC">
        <w:rPr>
          <w:sz w:val="28"/>
          <w:szCs w:val="28"/>
        </w:rPr>
        <w:t>.</w:t>
      </w:r>
      <w:r w:rsidRPr="002F4EAC">
        <w:rPr>
          <w:color w:val="FF0000"/>
          <w:sz w:val="28"/>
          <w:szCs w:val="28"/>
        </w:rPr>
        <w:t xml:space="preserve"> </w:t>
      </w:r>
      <w:r w:rsidRPr="002F4EAC">
        <w:rPr>
          <w:sz w:val="28"/>
          <w:szCs w:val="28"/>
        </w:rPr>
        <w:t>настоящего Регламента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отсутствие регистрации (временной регистрации) на территории муниципального образования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 отсутствие свободных мест в ДОУ.</w:t>
      </w:r>
    </w:p>
    <w:p w:rsidR="001D032C" w:rsidRPr="002F4EAC" w:rsidRDefault="00072589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не явка родителей (законных представителей) на перерегистрацию в период комплектования Учреждений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 xml:space="preserve">2.10. Предоставление муниципальной услуги возможно с использованием универсальной электронной карты.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-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1D032C" w:rsidRPr="002F4EAC" w:rsidRDefault="001D032C" w:rsidP="002F4EA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 w:rsidRPr="002F4EAC">
        <w:rPr>
          <w:b/>
          <w:sz w:val="28"/>
          <w:szCs w:val="28"/>
        </w:rPr>
        <w:t>2.11.Исчерпывающий перечень документов, необходимых в соответствии с нормативными правовыми актами 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.</w:t>
      </w:r>
      <w:proofErr w:type="gramEnd"/>
    </w:p>
    <w:p w:rsidR="001D032C" w:rsidRPr="002F4EAC" w:rsidRDefault="001D032C" w:rsidP="002F4EA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в распоряжении других организаций документов для предоставления данной услуги  нет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12.Способы подачи заявки о предоставлении муниципальной услуг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о выбору заявителя заявление и документы, указанные в пункте 2.9. настоящего административного регламента, представляются в Управление образования посредством: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личного обращения заявителя, уполномоченного представителя заявителя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направления по почте;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с использованием электронных носителей; 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посредством регионального портала (http:// </w:t>
      </w:r>
      <w:hyperlink r:id="rId12" w:history="1">
        <w:r w:rsidRPr="002F4EAC">
          <w:rPr>
            <w:sz w:val="28"/>
            <w:szCs w:val="28"/>
            <w:u w:val="single"/>
            <w:lang w:val="en-US"/>
          </w:rPr>
          <w:t>www</w:t>
        </w:r>
        <w:r w:rsidRPr="002F4EAC">
          <w:rPr>
            <w:sz w:val="28"/>
            <w:szCs w:val="28"/>
            <w:u w:val="single"/>
          </w:rPr>
          <w:t>.09.</w:t>
        </w:r>
        <w:r w:rsidRPr="002F4EAC">
          <w:rPr>
            <w:sz w:val="28"/>
            <w:szCs w:val="28"/>
            <w:u w:val="single"/>
            <w:lang w:val="en-US"/>
          </w:rPr>
          <w:t>gosuslugi</w:t>
        </w:r>
        <w:r w:rsidRPr="002F4EAC">
          <w:rPr>
            <w:sz w:val="28"/>
            <w:szCs w:val="28"/>
            <w:u w:val="single"/>
          </w:rPr>
          <w:t>.</w:t>
        </w:r>
        <w:r w:rsidRPr="002F4EAC">
          <w:rPr>
            <w:sz w:val="28"/>
            <w:szCs w:val="28"/>
            <w:u w:val="single"/>
            <w:lang w:val="en-US"/>
          </w:rPr>
          <w:t>ru</w:t>
        </w:r>
      </w:hyperlink>
      <w:r w:rsidRPr="002F4EAC">
        <w:rPr>
          <w:sz w:val="28"/>
          <w:szCs w:val="28"/>
        </w:rPr>
        <w:t>) и  единого Портала (http://</w:t>
      </w:r>
      <w:hyperlink r:id="rId13" w:history="1">
        <w:r w:rsidRPr="002F4EAC">
          <w:rPr>
            <w:sz w:val="28"/>
            <w:szCs w:val="28"/>
            <w:u w:val="single"/>
            <w:lang w:val="en-US"/>
          </w:rPr>
          <w:t>www</w:t>
        </w:r>
        <w:r w:rsidRPr="002F4EAC">
          <w:rPr>
            <w:sz w:val="28"/>
            <w:szCs w:val="28"/>
            <w:u w:val="single"/>
          </w:rPr>
          <w:t>.</w:t>
        </w:r>
        <w:r w:rsidRPr="002F4EAC">
          <w:rPr>
            <w:sz w:val="28"/>
            <w:szCs w:val="28"/>
            <w:u w:val="single"/>
            <w:lang w:val="en-US"/>
          </w:rPr>
          <w:t>gosuslugi</w:t>
        </w:r>
        <w:r w:rsidRPr="002F4EAC">
          <w:rPr>
            <w:sz w:val="28"/>
            <w:szCs w:val="28"/>
            <w:u w:val="single"/>
          </w:rPr>
          <w:t>.</w:t>
        </w:r>
        <w:r w:rsidRPr="002F4EAC">
          <w:rPr>
            <w:sz w:val="28"/>
            <w:szCs w:val="28"/>
            <w:u w:val="single"/>
            <w:lang w:val="en-US"/>
          </w:rPr>
          <w:t>ru</w:t>
        </w:r>
      </w:hyperlink>
      <w:r w:rsidRPr="002F4EAC">
        <w:rPr>
          <w:sz w:val="28"/>
          <w:szCs w:val="28"/>
        </w:rPr>
        <w:t>) в форме электронного документа, подписанного электронной цифровой подписью, путем заполнения в установленном порядке формы заявления о постановке на учет.</w:t>
      </w:r>
    </w:p>
    <w:p w:rsidR="001D032C" w:rsidRPr="002F4EAC" w:rsidRDefault="00782A37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>Посредством личного обращения в МФЦ</w:t>
      </w:r>
      <w:r w:rsidR="00E51A26" w:rsidRPr="002F4EAC">
        <w:rPr>
          <w:sz w:val="28"/>
          <w:szCs w:val="28"/>
        </w:rPr>
        <w:t>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13.</w:t>
      </w:r>
      <w:bookmarkStart w:id="6" w:name="_Toc146360739"/>
      <w:r w:rsidRPr="002F4EAC">
        <w:rPr>
          <w:b/>
          <w:sz w:val="28"/>
          <w:szCs w:val="28"/>
        </w:rPr>
        <w:t>Указания на запрет требовать от заявителя.</w:t>
      </w:r>
    </w:p>
    <w:bookmarkEnd w:id="6"/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Управление образования</w:t>
      </w:r>
      <w:r w:rsidR="00782A37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не вправе требовать от заявителя: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 представления документов и информации или осуществления действий, представление или осуществление которых не предусмотрено </w:t>
      </w:r>
      <w:r w:rsidRPr="002F4EAC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27"/>
      <w:r w:rsidRPr="002F4EAC">
        <w:rPr>
          <w:b/>
          <w:sz w:val="28"/>
          <w:szCs w:val="28"/>
        </w:rPr>
        <w:t>2.14.Исчерпывающий перечень оснований для отказа в приеме документов, необходимых для предоставления муниципальной услуги</w:t>
      </w:r>
      <w:r w:rsidRPr="002F4EAC">
        <w:rPr>
          <w:sz w:val="28"/>
          <w:szCs w:val="28"/>
        </w:rPr>
        <w:t>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281"/>
      <w:bookmarkEnd w:id="7"/>
      <w:r w:rsidRPr="002F4EAC">
        <w:rPr>
          <w:sz w:val="28"/>
          <w:szCs w:val="28"/>
        </w:rPr>
        <w:t>2.14.1. Основанием для отказа в предоставлении муниципальной услуги является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sub_282"/>
      <w:bookmarkEnd w:id="8"/>
      <w:r w:rsidRPr="002F4EAC">
        <w:rPr>
          <w:sz w:val="28"/>
          <w:szCs w:val="28"/>
        </w:rPr>
        <w:t>- если в заявлении не указаны фамилия заявителя, название организации и почтовый адрес заявителя,  по которому должен быть направлен ответ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наличие в предоставленных документах исправлений, серьезных повреждений, не позволяющих однозначно истолковать их содержание;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если заявление представлено неуполномоченным представителем заявителя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непредставление заявителем полного пакета документов, указанного в  пункте 2.9.</w:t>
      </w:r>
    </w:p>
    <w:p w:rsidR="00072589" w:rsidRPr="002F4EAC" w:rsidRDefault="00072589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не явка родителей (законных представителей) на перерегистрацию в период комплектования Учреждений.</w:t>
      </w:r>
    </w:p>
    <w:p w:rsidR="001D032C" w:rsidRPr="002F4EAC" w:rsidRDefault="001D032C" w:rsidP="002F4EAC">
      <w:pPr>
        <w:widowControl w:val="0"/>
        <w:tabs>
          <w:tab w:val="left" w:pos="-4678"/>
        </w:tabs>
        <w:ind w:firstLine="567"/>
        <w:jc w:val="both"/>
        <w:rPr>
          <w:sz w:val="28"/>
          <w:szCs w:val="28"/>
        </w:rPr>
      </w:pPr>
      <w:bookmarkStart w:id="10" w:name="sub_243"/>
      <w:bookmarkEnd w:id="9"/>
      <w:r w:rsidRPr="002F4EAC">
        <w:rPr>
          <w:b/>
          <w:sz w:val="28"/>
          <w:szCs w:val="28"/>
        </w:rPr>
        <w:t>2.15.2.</w:t>
      </w:r>
      <w:r w:rsidRPr="002F4EAC">
        <w:rPr>
          <w:sz w:val="28"/>
          <w:szCs w:val="28"/>
        </w:rPr>
        <w:t xml:space="preserve"> Основания для приостановления  предоставления муниципальной услуги отсутствуют. </w:t>
      </w:r>
    </w:p>
    <w:p w:rsidR="001D032C" w:rsidRPr="002F4EAC" w:rsidRDefault="001D032C" w:rsidP="002F4EAC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16.Обязанности должностных лиц и права заявителей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F4EAC">
        <w:rPr>
          <w:b/>
          <w:sz w:val="28"/>
          <w:szCs w:val="28"/>
        </w:rPr>
        <w:t>2.16.1.</w:t>
      </w:r>
      <w:r w:rsidRPr="002F4EAC">
        <w:rPr>
          <w:sz w:val="28"/>
          <w:szCs w:val="28"/>
          <w:u w:val="single"/>
        </w:rPr>
        <w:t xml:space="preserve"> Должностные лица Управления образования</w:t>
      </w:r>
      <w:r w:rsidR="00782A37" w:rsidRPr="002F4EAC">
        <w:rPr>
          <w:sz w:val="28"/>
          <w:szCs w:val="28"/>
          <w:u w:val="single"/>
        </w:rPr>
        <w:t xml:space="preserve">, МФЦ </w:t>
      </w:r>
      <w:r w:rsidRPr="002F4EAC">
        <w:rPr>
          <w:sz w:val="28"/>
          <w:szCs w:val="28"/>
          <w:u w:val="single"/>
        </w:rPr>
        <w:t>обязаны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соблюдать законодательство Российской Федерации, права и законные интересы заявителя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не требовать предоставления документов (информации),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доказывать обоснованность своих действий при их обжаловании заявителем в порядке, установленном действующим законодательством.</w:t>
      </w:r>
    </w:p>
    <w:p w:rsidR="001D032C" w:rsidRPr="002F4EAC" w:rsidRDefault="001D032C" w:rsidP="002F4EAC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2F4EAC">
        <w:rPr>
          <w:b/>
          <w:sz w:val="28"/>
          <w:szCs w:val="28"/>
        </w:rPr>
        <w:t xml:space="preserve">2.16.2. </w:t>
      </w:r>
      <w:r w:rsidRPr="002F4EAC">
        <w:rPr>
          <w:b/>
          <w:sz w:val="28"/>
          <w:szCs w:val="28"/>
          <w:u w:val="single"/>
        </w:rPr>
        <w:t>Заявитель имеет право:</w:t>
      </w:r>
    </w:p>
    <w:p w:rsidR="001D032C" w:rsidRPr="002F4EAC" w:rsidRDefault="001D032C" w:rsidP="002F4EAC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лучать информацию о ходе предоставления муниципальной услуги на любой стади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обращаться в Управление образования с устным запросом о предоставлении муниципальной услуги (просьба о личном приеме должностным лицом Управления образования) и направлять в Управление образования письменный запрос или запрос в электронной форме о предоставлении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 через Единый портал, региональный портал и официальный сайт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</w:t>
      </w:r>
      <w:r w:rsidRPr="002F4EAC">
        <w:rPr>
          <w:sz w:val="28"/>
          <w:szCs w:val="28"/>
        </w:rPr>
        <w:lastRenderedPageBreak/>
        <w:t>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обжаловать действия (бездействие) должностных лиц Управления образования, повлекшие за собой нарушение прав заявителей при предоставлении муниципальной услуги, в административном и (или) судебном порядке в соответствии с законодательством Российской Федерации.</w:t>
      </w:r>
    </w:p>
    <w:p w:rsidR="001D032C" w:rsidRPr="002F4EAC" w:rsidRDefault="001D032C" w:rsidP="002F4EAC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2.17. Перечень услуг, которые являются необходимыми и обязательными для предоставления 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Для предоставления муниципальной услуги по приему заявлений, постановке на учет и зачисления детей в  образовательные учреждения, реализующие основную образовательную программу дошкольного образования (детские сады) необходимые и обязательные услуги законодательством Российской Федерации не предусмотрены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2.18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Муниципальная услуга оказывается бесплатно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F4EAC">
        <w:rPr>
          <w:b/>
          <w:sz w:val="28"/>
          <w:szCs w:val="28"/>
        </w:rPr>
        <w:t>2.19. Максимальный срок ожидания в очереди при подаче заявления о предоставлении муниципальной услуги и при получении результата предоставления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 Максимальное время ожидания в очереди при личной подаче заявления не должно превышать 15 минут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Время ожидания в очереди для получения результата предоставления муниципальной услуги не должно превышать 15 минут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2.20.Срок и порядок регистрации заявления о предоставлении муниципальной услуги, в том числе в электронной форме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20.1.</w:t>
      </w:r>
      <w:r w:rsidRPr="002F4EAC">
        <w:rPr>
          <w:sz w:val="28"/>
          <w:szCs w:val="28"/>
        </w:rPr>
        <w:t xml:space="preserve">  Срок регистрации заявления о предоставлении муниципальной услуги, в том числе в электронной форме: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Заявление о предоставлении муниципальной услуги регистрируется в Управлении образования в день его поступления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Если заявление о предоставлении муниципальной услуги представлено через Единый портал и региональный портал,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Датой приема заявления о предоставлении муниципальной услуги считается дата его официальной регистрации в Управлении образования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20.2.</w:t>
      </w:r>
      <w:r w:rsidRPr="002F4EAC">
        <w:rPr>
          <w:sz w:val="28"/>
          <w:szCs w:val="28"/>
        </w:rPr>
        <w:t xml:space="preserve"> Порядок регистрации заявления о предоставлении муниципальной услуги, в том числе в электронной форме.</w:t>
      </w:r>
    </w:p>
    <w:p w:rsidR="001D032C" w:rsidRPr="002F4EAC" w:rsidRDefault="001D032C" w:rsidP="002F4EAC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>Регистрация заявления о предоставлении муниципальной услуги осуществляется путем внесения информации о заявлении (номер заявления, наименование заявителя, дата приема заявления) в журнал регистрации заявлений, ведение которого осуществляется в Управлении образования.</w:t>
      </w:r>
    </w:p>
    <w:p w:rsidR="001D032C" w:rsidRPr="002F4EAC" w:rsidRDefault="001D032C" w:rsidP="002F4EAC">
      <w:pPr>
        <w:tabs>
          <w:tab w:val="num" w:pos="180"/>
          <w:tab w:val="left" w:pos="10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Регистрационный номер заявления сообщается заявителю при приеме заявления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212"/>
      <w:bookmarkEnd w:id="10"/>
      <w:r w:rsidRPr="002F4EAC">
        <w:rPr>
          <w:sz w:val="28"/>
          <w:szCs w:val="28"/>
        </w:rPr>
        <w:t xml:space="preserve">2.21. </w:t>
      </w:r>
      <w:r w:rsidRPr="002F4EAC">
        <w:rPr>
          <w:b/>
          <w:snapToGrid w:val="0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213"/>
      <w:bookmarkEnd w:id="11"/>
      <w:r>
        <w:rPr>
          <w:sz w:val="28"/>
          <w:szCs w:val="28"/>
        </w:rPr>
        <w:t xml:space="preserve">Местом предоставления государственной услуги является помещение </w:t>
      </w:r>
      <w:r>
        <w:rPr>
          <w:sz w:val="28"/>
          <w:szCs w:val="28"/>
        </w:rPr>
        <w:t>Управления, МФЦ</w:t>
      </w:r>
      <w:r>
        <w:rPr>
          <w:sz w:val="28"/>
          <w:szCs w:val="28"/>
        </w:rPr>
        <w:t xml:space="preserve">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соответствующими указателями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я для предоставления государственной и муниципальной услуги соответствуют  комфортным расположением для  заявителей и оптимальными условиями работы для должностных лиц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</w:r>
      <w:proofErr w:type="gramEnd"/>
      <w:r>
        <w:rPr>
          <w:sz w:val="28"/>
          <w:szCs w:val="28"/>
        </w:rPr>
        <w:t xml:space="preserve"> Места    ожидания граждан оборудованы столами,  стульями и  письменными принадлежностями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едоставления государственной и муниципаль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1D576F" w:rsidRDefault="001D576F" w:rsidP="001D57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беспечения условий доступности для людей с ограниченными возможностями  объектов, в которых предоставляются государственные и муниципальные услуги в соответствии с законодательством Российской </w:t>
      </w:r>
      <w:r>
        <w:rPr>
          <w:sz w:val="28"/>
          <w:szCs w:val="28"/>
        </w:rPr>
        <w:lastRenderedPageBreak/>
        <w:t xml:space="preserve">Федерации о социальной защите инвалидов должны предусматриваться следующие требования:    </w:t>
      </w:r>
    </w:p>
    <w:p w:rsidR="001D576F" w:rsidRDefault="001D576F" w:rsidP="001D576F">
      <w:pPr>
        <w:tabs>
          <w:tab w:val="left" w:pos="-2127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входы в помещения  должны быть оборудованы пандусами, расширенными проходами, позволяющими обеспечить беспрепятственный доступ для инвалидов, включая инвалидов, использующих кресла-коляски; 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576F">
        <w:rPr>
          <w:rFonts w:ascii="Times New Roman" w:hAnsi="Times New Roman" w:cs="Times New Roman"/>
          <w:sz w:val="28"/>
          <w:szCs w:val="28"/>
        </w:rPr>
        <w:t>-условия для беспрепятственного пользования транспортом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76F">
        <w:rPr>
          <w:rFonts w:ascii="Times New Roman" w:hAnsi="Times New Roman" w:cs="Times New Roman"/>
          <w:sz w:val="28"/>
          <w:szCs w:val="28"/>
        </w:rPr>
        <w:t xml:space="preserve">      -возможность самостоятельного передвижения по территории, на которой расположено здание Администрации, помещения  в котором предоставляется услуга, а также вход  и выход из него, посадки в транспортное средство и высадки из него, в том числе с использованием кресла-коляски;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76F">
        <w:rPr>
          <w:rFonts w:ascii="Times New Roman" w:hAnsi="Times New Roman" w:cs="Times New Roman"/>
          <w:sz w:val="28"/>
          <w:szCs w:val="28"/>
        </w:rPr>
        <w:t xml:space="preserve">      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76F">
        <w:rPr>
          <w:rFonts w:ascii="Times New Roman" w:hAnsi="Times New Roman" w:cs="Times New Roman"/>
          <w:sz w:val="28"/>
          <w:szCs w:val="28"/>
        </w:rPr>
        <w:t xml:space="preserve">      -надлежащее размещение оборудования и носителей информации, необходимых для обеспечения беспрепятственного доступа инвалидов к зданию Администрации, помещения в котором предоставляется услуга, с учетом ограничений их жизнедеятельности;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76F">
        <w:rPr>
          <w:rFonts w:ascii="Times New Roman" w:hAnsi="Times New Roman" w:cs="Times New Roman"/>
          <w:sz w:val="28"/>
          <w:szCs w:val="28"/>
        </w:rPr>
        <w:t xml:space="preserve">      -дублирование для инвалидов 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76F">
        <w:rPr>
          <w:rFonts w:ascii="Times New Roman" w:hAnsi="Times New Roman" w:cs="Times New Roman"/>
          <w:sz w:val="28"/>
          <w:szCs w:val="28"/>
        </w:rPr>
        <w:t xml:space="preserve">     -допуск </w:t>
      </w:r>
      <w:proofErr w:type="spellStart"/>
      <w:r w:rsidRPr="001D576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D57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76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D576F">
        <w:rPr>
          <w:rFonts w:ascii="Times New Roman" w:hAnsi="Times New Roman" w:cs="Times New Roman"/>
          <w:sz w:val="28"/>
          <w:szCs w:val="28"/>
        </w:rPr>
        <w:t xml:space="preserve">, допуск  собаки-проводника; </w:t>
      </w:r>
    </w:p>
    <w:p w:rsidR="001D576F" w:rsidRPr="001D576F" w:rsidRDefault="001D576F" w:rsidP="001D576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3" w:name="_GoBack"/>
      <w:bookmarkEnd w:id="13"/>
      <w:r w:rsidRPr="001D576F">
        <w:rPr>
          <w:rFonts w:ascii="Times New Roman" w:hAnsi="Times New Roman" w:cs="Times New Roman"/>
          <w:sz w:val="28"/>
          <w:szCs w:val="28"/>
        </w:rPr>
        <w:t xml:space="preserve"> -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</w:p>
    <w:p w:rsidR="001D032C" w:rsidRPr="002F4EAC" w:rsidRDefault="001D032C" w:rsidP="001D57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22.Показатели доступности и качества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bCs/>
          <w:sz w:val="28"/>
          <w:szCs w:val="28"/>
        </w:rPr>
        <w:t>2.22.1</w:t>
      </w:r>
      <w:r w:rsidRPr="002F4EAC">
        <w:rPr>
          <w:bCs/>
          <w:sz w:val="28"/>
          <w:szCs w:val="28"/>
        </w:rPr>
        <w:t>.</w:t>
      </w:r>
      <w:r w:rsidRPr="002F4EAC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) наличие полной и понятной информации о местах, порядке и сроках предоставления муниципальной услуги в Управлении образования,</w:t>
      </w:r>
      <w:r w:rsidR="00782A37" w:rsidRPr="002F4EAC">
        <w:rPr>
          <w:sz w:val="28"/>
          <w:szCs w:val="28"/>
        </w:rPr>
        <w:t xml:space="preserve"> МФЦ</w:t>
      </w:r>
      <w:r w:rsidR="00D80C81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 xml:space="preserve"> </w:t>
      </w:r>
      <w:r w:rsidR="00D80C81" w:rsidRPr="002F4EAC">
        <w:rPr>
          <w:sz w:val="28"/>
          <w:szCs w:val="28"/>
        </w:rPr>
        <w:t xml:space="preserve">дошкольных образовательных учреждениях </w:t>
      </w:r>
      <w:r w:rsidRPr="002F4EAC">
        <w:rPr>
          <w:sz w:val="28"/>
          <w:szCs w:val="28"/>
        </w:rPr>
        <w:t xml:space="preserve">в сети «Интернет», на информационных стендах;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удобство и доступность получения информации заявителями о порядке предоставления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) подробное информирование заявителей о ходе рассмотрения их заявлений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4) наглядность форм предоставляемой информации об административных процедурах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5) предоставление заявителю возможности подачи заявления, как на бумажном носителе, так и в форме электронного документа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6) обоснованность причины отказа в предоставлении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7) соблюдение сотрудниками Управления образования</w:t>
      </w:r>
      <w:r w:rsidR="00D80C81" w:rsidRPr="002F4EAC">
        <w:rPr>
          <w:sz w:val="28"/>
          <w:szCs w:val="28"/>
        </w:rPr>
        <w:t xml:space="preserve">, МФЦ,  </w:t>
      </w:r>
      <w:r w:rsidR="00D80C81" w:rsidRPr="002F4EAC">
        <w:rPr>
          <w:sz w:val="28"/>
          <w:szCs w:val="28"/>
        </w:rPr>
        <w:lastRenderedPageBreak/>
        <w:t>дошкольных образовательных учреждений</w:t>
      </w:r>
      <w:r w:rsidRPr="002F4EAC">
        <w:rPr>
          <w:sz w:val="28"/>
          <w:szCs w:val="28"/>
        </w:rPr>
        <w:t xml:space="preserve"> сроков и условий ожидания приема для предос</w:t>
      </w:r>
      <w:bookmarkStart w:id="14" w:name="sub_1088"/>
      <w:r w:rsidRPr="002F4EAC">
        <w:rPr>
          <w:sz w:val="28"/>
          <w:szCs w:val="28"/>
        </w:rPr>
        <w:t>тавления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8) обеспечение получения муниципальной услуги при однократном посещении заявителя в сроки, предусмотренные настоящим административным регламентом.</w:t>
      </w:r>
      <w:bookmarkEnd w:id="14"/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22.2.</w:t>
      </w:r>
      <w:bookmarkStart w:id="15" w:name="sub_1089"/>
      <w:r w:rsidRPr="002F4EAC">
        <w:rPr>
          <w:sz w:val="28"/>
          <w:szCs w:val="28"/>
        </w:rPr>
        <w:t>Показателем качества оказываемой муниципальной услуги является</w:t>
      </w:r>
      <w:bookmarkEnd w:id="15"/>
      <w:r w:rsidRPr="002F4EAC">
        <w:rPr>
          <w:sz w:val="28"/>
          <w:szCs w:val="28"/>
        </w:rPr>
        <w:t>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) удовлетворенность граждан и организаций качеством и доступностью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количество жалоб или полное отсутствие таковых со стороны заявителей на действие (бездействие) сотрудников Управления образования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2.23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D032C" w:rsidRPr="002F4EAC" w:rsidRDefault="00D80C81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2.23.1</w:t>
      </w:r>
      <w:r w:rsidR="001D032C" w:rsidRPr="002F4EAC">
        <w:rPr>
          <w:b/>
          <w:sz w:val="28"/>
          <w:szCs w:val="28"/>
        </w:rPr>
        <w:t>.</w:t>
      </w:r>
      <w:r w:rsidR="001D032C" w:rsidRPr="002F4EAC">
        <w:rPr>
          <w:sz w:val="28"/>
          <w:szCs w:val="28"/>
        </w:rPr>
        <w:t xml:space="preserve"> Заявителям обеспечивается возможность представления заявления о предоставлении муниципальной услуги и прилагаемых к нему документов. </w:t>
      </w:r>
    </w:p>
    <w:p w:rsidR="00074F5D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едоставление муниципальной услуги в электронном виде осуществляется через Портал. Необходимые документы предоставляются заявителем посредством личного обращения.</w:t>
      </w:r>
      <w:r w:rsidR="00074F5D" w:rsidRPr="002F4EAC">
        <w:rPr>
          <w:sz w:val="28"/>
          <w:szCs w:val="28"/>
        </w:rPr>
        <w:t xml:space="preserve"> </w:t>
      </w:r>
    </w:p>
    <w:p w:rsidR="00074F5D" w:rsidRPr="002F4EAC" w:rsidRDefault="00074F5D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Заявитель может обратиться за получением услуги в МФЦ.</w:t>
      </w:r>
    </w:p>
    <w:p w:rsidR="00074F5D" w:rsidRPr="002F4EAC" w:rsidRDefault="00074F5D" w:rsidP="002F4EAC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2F4EAC">
        <w:rPr>
          <w:rFonts w:eastAsia="SimSun"/>
          <w:sz w:val="28"/>
          <w:szCs w:val="28"/>
          <w:lang w:eastAsia="zh-CN"/>
        </w:rPr>
        <w:t>Прием запроса и документов, необходимых для предоставления муниципальной  услуги, и выдача документов по результатам предоставления муниципальной услуги (далее - прием заявителей) осуществляются в многофункциональном центре в соответствии с заключенными в установленном порядке соглашениями о взаимодействии. В случае приема заявителей специалистами многофункционального центра</w:t>
      </w:r>
      <w:r w:rsidR="00D80C81" w:rsidRPr="002F4EAC">
        <w:rPr>
          <w:rFonts w:eastAsia="SimSun"/>
          <w:sz w:val="28"/>
          <w:szCs w:val="28"/>
          <w:lang w:eastAsia="zh-CN"/>
        </w:rPr>
        <w:t>,</w:t>
      </w:r>
      <w:r w:rsidRPr="002F4EAC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2F4EAC">
        <w:rPr>
          <w:rFonts w:eastAsia="SimSun"/>
          <w:sz w:val="28"/>
          <w:szCs w:val="28"/>
          <w:lang w:eastAsia="zh-CN"/>
        </w:rPr>
        <w:t>в соответствии с заключенным соглашением о взаимодействии</w:t>
      </w:r>
      <w:r w:rsidR="00D80C81" w:rsidRPr="002F4EAC">
        <w:rPr>
          <w:rFonts w:eastAsia="SimSun"/>
          <w:sz w:val="28"/>
          <w:szCs w:val="28"/>
          <w:lang w:eastAsia="zh-CN"/>
        </w:rPr>
        <w:t>,</w:t>
      </w:r>
      <w:r w:rsidRPr="002F4EAC">
        <w:rPr>
          <w:rFonts w:eastAsia="SimSun"/>
          <w:sz w:val="28"/>
          <w:szCs w:val="28"/>
          <w:lang w:eastAsia="zh-CN"/>
        </w:rPr>
        <w:t xml:space="preserve"> многофункциональный центр выполняет административные действия  а</w:t>
      </w:r>
      <w:r w:rsidRPr="002F4EAC">
        <w:rPr>
          <w:rFonts w:eastAsia="SimSun"/>
          <w:iCs/>
          <w:sz w:val="28"/>
          <w:szCs w:val="28"/>
          <w:lang w:eastAsia="zh-CN"/>
        </w:rPr>
        <w:t>дминистрации Усть-Джегутинского муниципального района</w:t>
      </w:r>
      <w:r w:rsidRPr="002F4EAC">
        <w:rPr>
          <w:rFonts w:eastAsia="SimSun"/>
          <w:i/>
          <w:iCs/>
          <w:sz w:val="28"/>
          <w:szCs w:val="28"/>
          <w:lang w:eastAsia="zh-CN"/>
        </w:rPr>
        <w:t>,</w:t>
      </w:r>
      <w:r w:rsidRPr="002F4EAC">
        <w:rPr>
          <w:rFonts w:eastAsia="SimSun"/>
          <w:sz w:val="28"/>
          <w:szCs w:val="28"/>
          <w:lang w:eastAsia="zh-CN"/>
        </w:rPr>
        <w:t xml:space="preserve"> по п</w:t>
      </w:r>
      <w:r w:rsidRPr="002F4EAC">
        <w:rPr>
          <w:bCs/>
          <w:sz w:val="28"/>
          <w:szCs w:val="28"/>
        </w:rPr>
        <w:t>риему и регистрации заявления и документов, необходимых для предоставления муниципальной услуги, формированию и направлению межведомственных запросов, выдаче  результата  предоставления  муниципальной услуги.</w:t>
      </w:r>
    </w:p>
    <w:p w:rsidR="00074F5D" w:rsidRPr="002F4EAC" w:rsidRDefault="00074F5D" w:rsidP="002F4EAC">
      <w:pPr>
        <w:ind w:firstLine="567"/>
        <w:jc w:val="both"/>
        <w:rPr>
          <w:rFonts w:eastAsia="SimSun" w:cs="Arial"/>
          <w:sz w:val="28"/>
          <w:szCs w:val="28"/>
          <w:lang w:eastAsia="zh-CN"/>
        </w:rPr>
      </w:pPr>
      <w:r w:rsidRPr="002F4EAC">
        <w:rPr>
          <w:rFonts w:eastAsia="SimSun"/>
          <w:sz w:val="28"/>
          <w:szCs w:val="28"/>
          <w:lang w:eastAsia="zh-CN"/>
        </w:rPr>
        <w:t>В многофункциональном центре осуществляются прием и выдача документов только при личном обращении заявителя (его представителя).</w:t>
      </w:r>
    </w:p>
    <w:p w:rsidR="00074F5D" w:rsidRPr="002F4EAC" w:rsidRDefault="00074F5D" w:rsidP="002F4EAC">
      <w:pPr>
        <w:ind w:firstLine="567"/>
        <w:jc w:val="both"/>
        <w:rPr>
          <w:sz w:val="28"/>
          <w:szCs w:val="28"/>
        </w:rPr>
      </w:pPr>
      <w:r w:rsidRPr="002F4EAC">
        <w:rPr>
          <w:rStyle w:val="blk"/>
          <w:sz w:val="28"/>
          <w:szCs w:val="28"/>
        </w:rPr>
        <w:t>Требования к помещениям многофункциональных центров</w:t>
      </w:r>
      <w:r w:rsidRPr="002F4EAC">
        <w:rPr>
          <w:rStyle w:val="blk"/>
          <w:color w:val="FF0000"/>
          <w:sz w:val="28"/>
          <w:szCs w:val="28"/>
        </w:rPr>
        <w:t xml:space="preserve"> </w:t>
      </w:r>
      <w:r w:rsidRPr="002F4EAC">
        <w:rPr>
          <w:sz w:val="28"/>
          <w:szCs w:val="28"/>
        </w:rPr>
        <w:t>устанавливаются в соответствии с  правилами организации деятельности многофункциональных центров, утверждаемыми Правительством Российской Федерации.</w:t>
      </w:r>
    </w:p>
    <w:p w:rsidR="00074F5D" w:rsidRPr="002F4EAC" w:rsidRDefault="00074F5D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ри подаче заявления в МФЦ указанное учреждение запрашивает в порядке межведомственного информационного взаимодействия документы, указанные в пункте</w:t>
      </w:r>
      <w:r w:rsidRPr="002F4EAC">
        <w:t xml:space="preserve"> </w:t>
      </w:r>
      <w:r w:rsidRPr="002F4EAC">
        <w:rPr>
          <w:sz w:val="28"/>
          <w:szCs w:val="28"/>
        </w:rPr>
        <w:t>2.10.  Административного регламента, и передает в электронном виде полный пакет документов   в</w:t>
      </w:r>
      <w:r w:rsidR="00FC5A44" w:rsidRPr="002F4EAC">
        <w:rPr>
          <w:sz w:val="28"/>
          <w:szCs w:val="28"/>
        </w:rPr>
        <w:t xml:space="preserve"> Управление образования</w:t>
      </w:r>
      <w:r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lastRenderedPageBreak/>
        <w:t>администрацию Усть-Джегутинского муниципального района, оказывающего государственную услугу.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16" w:name="sub_331"/>
      <w:bookmarkEnd w:id="12"/>
      <w:r w:rsidRPr="002F4EAC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- приём и регистрацию заявления (в том числе в электронном виде) о постановке на учёт детей дошкольного возраста для получения места в Учреждении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- рассмотрение заявления о постановке на учет в Управлении образования</w:t>
      </w:r>
      <w:r w:rsidR="00D80C81" w:rsidRPr="002F4EAC">
        <w:rPr>
          <w:sz w:val="28"/>
          <w:szCs w:val="28"/>
        </w:rPr>
        <w:t>, МФЦ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 xml:space="preserve">- </w:t>
      </w:r>
      <w:r w:rsidRPr="002F4EAC">
        <w:rPr>
          <w:bCs/>
          <w:sz w:val="28"/>
          <w:szCs w:val="28"/>
        </w:rPr>
        <w:t>изменение (уточнение) сведений о получателе муниципальной услуги или заявителе в электронной базе данных Портала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- комплектование групп общеразвивающей направленности Учреждений на очередной учебный год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- доукомплектование групп общеразвивающей направленности Учреждений в текущем учебном году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- зачисление получателя муниципальной услуги в Учреждение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 xml:space="preserve">- </w:t>
      </w:r>
      <w:r w:rsidRPr="002F4EAC">
        <w:rPr>
          <w:bCs/>
          <w:sz w:val="28"/>
          <w:szCs w:val="28"/>
        </w:rPr>
        <w:t>снятие получателя муниципальной услуги с учета на получение места в Учреждени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 xml:space="preserve"> Блок-схем</w:t>
      </w:r>
      <w:r w:rsidR="00617C4D" w:rsidRPr="002F4EAC">
        <w:rPr>
          <w:sz w:val="28"/>
          <w:szCs w:val="28"/>
        </w:rPr>
        <w:t>ы</w:t>
      </w:r>
      <w:r w:rsidRPr="002F4EAC">
        <w:rPr>
          <w:sz w:val="28"/>
          <w:szCs w:val="28"/>
        </w:rPr>
        <w:t>, наглядно отображающ</w:t>
      </w:r>
      <w:r w:rsidR="00617C4D" w:rsidRPr="002F4EAC">
        <w:rPr>
          <w:sz w:val="28"/>
          <w:szCs w:val="28"/>
        </w:rPr>
        <w:t>ие</w:t>
      </w:r>
      <w:r w:rsidRPr="002F4EAC">
        <w:rPr>
          <w:sz w:val="28"/>
          <w:szCs w:val="28"/>
        </w:rPr>
        <w:t xml:space="preserve"> алгоритм прохождения административных процедур при предоставлении муниципальной услуги, привод</w:t>
      </w:r>
      <w:r w:rsidR="00617C4D" w:rsidRPr="002F4EAC">
        <w:rPr>
          <w:sz w:val="28"/>
          <w:szCs w:val="28"/>
        </w:rPr>
        <w:t>я</w:t>
      </w:r>
      <w:r w:rsidRPr="002F4EAC">
        <w:rPr>
          <w:sz w:val="28"/>
          <w:szCs w:val="28"/>
        </w:rPr>
        <w:t xml:space="preserve">тся в приложении № </w:t>
      </w:r>
      <w:r w:rsidR="00D80C81" w:rsidRPr="002F4EAC">
        <w:rPr>
          <w:sz w:val="28"/>
          <w:szCs w:val="28"/>
        </w:rPr>
        <w:t>2</w:t>
      </w:r>
      <w:r w:rsidRPr="002F4EAC">
        <w:rPr>
          <w:sz w:val="28"/>
          <w:szCs w:val="28"/>
        </w:rPr>
        <w:t xml:space="preserve"> к  административному регламенту.</w:t>
      </w:r>
    </w:p>
    <w:p w:rsidR="001D032C" w:rsidRPr="002F4EAC" w:rsidRDefault="00074F5D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МФЦ осуществляет административные процедуры по оказанию услуги  в соответствии с утвержденным регламентом работы многофункционального це</w:t>
      </w:r>
      <w:r w:rsidR="00C706AE" w:rsidRPr="002F4EAC">
        <w:rPr>
          <w:sz w:val="28"/>
          <w:szCs w:val="28"/>
        </w:rPr>
        <w:t>нтра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3.2. Приём и регистрация заявления (в том числе в электронном виде) о постановке на учёт детей дошкольного возраста для получения места в Учреждени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3.2.1. Юридическим фактом, основанием для начала выполнения административной процедуры является регистрация заявления заявителя о постановке ребёнка на учёт для получения места в Учреждении, поданного в  электронном виде</w:t>
      </w:r>
      <w:r w:rsidR="00697204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с использованием Портала или личное обращение заявителя в Управление образования с документами, указанными в п. 2.9.  настоящего административного регламента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3.2.2. Заявитель, подавший заявление о постановке ребёнка на учёт в электронном виде, должен посредством личного обращения в Управление образования</w:t>
      </w:r>
      <w:r w:rsidR="00D80C81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представить документы, указанные в п. 2.9. настоящего административного регламента, с целью подтверждения информации, указанной в электронном заявлени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 xml:space="preserve">3.2.3. При наличии оснований, указанных в п. 2.14. настоящего административного регламента, специалист Управления образования, </w:t>
      </w:r>
      <w:r w:rsidR="00671D9B" w:rsidRPr="002F4EAC">
        <w:rPr>
          <w:sz w:val="28"/>
          <w:szCs w:val="28"/>
        </w:rPr>
        <w:t>специалисты МФЦ</w:t>
      </w:r>
      <w:r w:rsidR="00D80C81" w:rsidRPr="002F4EAC">
        <w:rPr>
          <w:sz w:val="28"/>
          <w:szCs w:val="28"/>
        </w:rPr>
        <w:t>, осуществляющие прием, уведомляю</w:t>
      </w:r>
      <w:r w:rsidRPr="002F4EAC">
        <w:rPr>
          <w:sz w:val="28"/>
          <w:szCs w:val="28"/>
        </w:rPr>
        <w:t>т заявителя о наличии препятствий для рассмотрения вопрос</w:t>
      </w:r>
      <w:r w:rsidR="00D80C81" w:rsidRPr="002F4EAC">
        <w:rPr>
          <w:sz w:val="28"/>
          <w:szCs w:val="28"/>
        </w:rPr>
        <w:t>а о постановке на учет, объясняю</w:t>
      </w:r>
      <w:r w:rsidRPr="002F4EAC">
        <w:rPr>
          <w:sz w:val="28"/>
          <w:szCs w:val="28"/>
        </w:rPr>
        <w:t>т заявителю содержание выявленных недостатков в представленных документах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 xml:space="preserve">3.2.4. После устранения недостатков заявитель вправе вновь обратиться за предоставлением муниципальной услуги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 xml:space="preserve">3.2.5. Если представленные заявителем документы соответствуют пунктам 2.9., 2.14. административного регламента, то устанавливается право заявителя на предоставление муниципальной услуги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3.2.6. Необходимым условием для предоставления муниципальной услуги является согласие заявителя на обработку персональных данных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F4EAC">
        <w:rPr>
          <w:sz w:val="28"/>
          <w:szCs w:val="28"/>
        </w:rPr>
        <w:t>3.2.</w:t>
      </w:r>
      <w:r w:rsidR="005C5C11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 xml:space="preserve">. </w:t>
      </w:r>
      <w:r w:rsidRPr="002F4EAC">
        <w:rPr>
          <w:bCs/>
          <w:sz w:val="28"/>
          <w:szCs w:val="28"/>
        </w:rPr>
        <w:t>На основании представленных заявителем документов и согласия заявителя на обработку персональных данных</w:t>
      </w:r>
      <w:r w:rsidRPr="002F4EAC">
        <w:rPr>
          <w:sz w:val="28"/>
          <w:szCs w:val="28"/>
        </w:rPr>
        <w:t xml:space="preserve"> сп</w:t>
      </w:r>
      <w:r w:rsidR="00D80C81" w:rsidRPr="002F4EAC">
        <w:rPr>
          <w:sz w:val="28"/>
          <w:szCs w:val="28"/>
        </w:rPr>
        <w:t>ециалист Управления образования, специалисты МФЦ регистрирую</w:t>
      </w:r>
      <w:r w:rsidRPr="002F4EAC">
        <w:rPr>
          <w:sz w:val="28"/>
          <w:szCs w:val="28"/>
        </w:rPr>
        <w:t>т заявление в электронной базе данных Портала (в случае личного обращения заявителя)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3.2.</w:t>
      </w:r>
      <w:r w:rsidR="005C5C11" w:rsidRPr="002F4EAC">
        <w:rPr>
          <w:sz w:val="28"/>
          <w:szCs w:val="28"/>
        </w:rPr>
        <w:t>8</w:t>
      </w:r>
      <w:r w:rsidRPr="002F4EAC">
        <w:rPr>
          <w:sz w:val="28"/>
          <w:szCs w:val="28"/>
        </w:rPr>
        <w:t>. Максимальный срок выполнения действия составляет 15 минут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3.2.</w:t>
      </w:r>
      <w:r w:rsidR="005C5C11" w:rsidRPr="002F4EAC">
        <w:rPr>
          <w:sz w:val="28"/>
          <w:szCs w:val="28"/>
        </w:rPr>
        <w:t>9</w:t>
      </w:r>
      <w:r w:rsidRPr="002F4EAC">
        <w:rPr>
          <w:sz w:val="28"/>
          <w:szCs w:val="28"/>
        </w:rPr>
        <w:t xml:space="preserve">. После постановки на учет заявителю предоставляется уведомление о регистрации ребенка на Портале под роспись в журнале регистрации заявлений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3.2.1</w:t>
      </w:r>
      <w:r w:rsidR="005C5C11" w:rsidRPr="002F4EAC">
        <w:rPr>
          <w:sz w:val="28"/>
          <w:szCs w:val="28"/>
        </w:rPr>
        <w:t>0</w:t>
      </w:r>
      <w:r w:rsidRPr="002F4EAC">
        <w:rPr>
          <w:sz w:val="28"/>
          <w:szCs w:val="28"/>
        </w:rPr>
        <w:t>. Общий срок административной процедуры от регистрации электронного заявления на Портале, внесения записи в журнал регистрации заявлений, информирования и выдачи уведомления заявителю о регистрации получателя муниципальной услуги на Портале составляет до 15 минут на одного заявителя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3.2.1</w:t>
      </w:r>
      <w:r w:rsidR="005C5C11" w:rsidRPr="002F4EAC">
        <w:rPr>
          <w:sz w:val="28"/>
          <w:szCs w:val="28"/>
        </w:rPr>
        <w:t>1</w:t>
      </w:r>
      <w:r w:rsidRPr="002F4EAC">
        <w:rPr>
          <w:sz w:val="28"/>
          <w:szCs w:val="28"/>
        </w:rPr>
        <w:t xml:space="preserve">. Положительным результатом исполнения административной процедуры является </w:t>
      </w:r>
      <w:r w:rsidRPr="002F4EAC">
        <w:rPr>
          <w:bCs/>
          <w:sz w:val="28"/>
          <w:szCs w:val="28"/>
        </w:rPr>
        <w:t>регистрация электронного заявления для получения места в Учреждении на Портале, выдача уведомления о постановке на учёт в Управлении образования</w:t>
      </w:r>
      <w:r w:rsidR="00D80C81" w:rsidRPr="002F4EAC">
        <w:rPr>
          <w:bCs/>
          <w:sz w:val="28"/>
          <w:szCs w:val="28"/>
        </w:rPr>
        <w:t>, МФЦ</w:t>
      </w:r>
      <w:r w:rsidRPr="002F4EAC">
        <w:rPr>
          <w:bCs/>
          <w:sz w:val="28"/>
          <w:szCs w:val="28"/>
        </w:rPr>
        <w:t>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FF0000"/>
          <w:sz w:val="28"/>
          <w:szCs w:val="28"/>
        </w:rPr>
      </w:pPr>
      <w:r w:rsidRPr="002F4EAC">
        <w:rPr>
          <w:sz w:val="28"/>
          <w:szCs w:val="28"/>
        </w:rPr>
        <w:t>3.2.1</w:t>
      </w:r>
      <w:r w:rsidR="005C5C11" w:rsidRPr="002F4EAC">
        <w:rPr>
          <w:sz w:val="28"/>
          <w:szCs w:val="28"/>
        </w:rPr>
        <w:t>2</w:t>
      </w:r>
      <w:r w:rsidRPr="002F4EAC">
        <w:rPr>
          <w:sz w:val="28"/>
          <w:szCs w:val="28"/>
        </w:rPr>
        <w:t xml:space="preserve">. Отрицательным результатом исполнения административной процедуры является мотивированный отказ </w:t>
      </w:r>
      <w:proofErr w:type="gramStart"/>
      <w:r w:rsidRPr="002F4EAC">
        <w:rPr>
          <w:sz w:val="28"/>
          <w:szCs w:val="28"/>
        </w:rPr>
        <w:t>в регистрации электронного заявления о постановке на учёт для получения места в Учреждении</w:t>
      </w:r>
      <w:proofErr w:type="gramEnd"/>
      <w:r w:rsidRPr="002F4EAC">
        <w:rPr>
          <w:sz w:val="28"/>
          <w:szCs w:val="28"/>
        </w:rPr>
        <w:t xml:space="preserve">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2.1</w:t>
      </w:r>
      <w:r w:rsidR="005C5C11" w:rsidRPr="002F4EAC">
        <w:rPr>
          <w:sz w:val="28"/>
          <w:szCs w:val="28"/>
        </w:rPr>
        <w:t>3</w:t>
      </w:r>
      <w:r w:rsidRPr="002F4EAC">
        <w:rPr>
          <w:sz w:val="28"/>
          <w:szCs w:val="28"/>
        </w:rPr>
        <w:t>. Способ фиксации – регистрация электронного заявления на Портале.</w:t>
      </w:r>
    </w:p>
    <w:p w:rsidR="001D032C" w:rsidRPr="002F4EAC" w:rsidRDefault="001D032C" w:rsidP="002F4EAC">
      <w:pPr>
        <w:tabs>
          <w:tab w:val="left" w:pos="1134"/>
          <w:tab w:val="num" w:pos="142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2.1</w:t>
      </w:r>
      <w:r w:rsidR="005C5C11" w:rsidRPr="002F4EAC">
        <w:rPr>
          <w:sz w:val="28"/>
          <w:szCs w:val="28"/>
        </w:rPr>
        <w:t>4</w:t>
      </w:r>
      <w:r w:rsidRPr="002F4EAC">
        <w:rPr>
          <w:sz w:val="28"/>
          <w:szCs w:val="28"/>
        </w:rPr>
        <w:t xml:space="preserve">. Контроль </w:t>
      </w:r>
      <w:r w:rsidR="005C5C11" w:rsidRPr="002F4EAC">
        <w:rPr>
          <w:sz w:val="28"/>
          <w:szCs w:val="28"/>
        </w:rPr>
        <w:t>над</w:t>
      </w:r>
      <w:r w:rsidRPr="002F4EAC">
        <w:rPr>
          <w:sz w:val="28"/>
          <w:szCs w:val="28"/>
        </w:rPr>
        <w:t xml:space="preserve"> исполнением административной процедуры осуществляет заместитель начальника Управления образования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 xml:space="preserve">3.3. Рассмотрение заявления о постановке на учет в Управлении образования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3.1. Юридическим фактом, основанием для начала выполнения административной процедуры является регистрация электронного заявления на Портале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3.2. </w:t>
      </w:r>
      <w:proofErr w:type="gramStart"/>
      <w:r w:rsidRPr="002F4EAC">
        <w:rPr>
          <w:sz w:val="28"/>
          <w:szCs w:val="28"/>
        </w:rPr>
        <w:t xml:space="preserve">Специалист Управления образования ежедневно рассматривает электронные заявления на Портале, изменяя статус учётной записи «Принято к рассмотрению» и информирует через Портал </w:t>
      </w:r>
      <w:r w:rsidRPr="002F4EAC">
        <w:rPr>
          <w:bCs/>
          <w:sz w:val="28"/>
          <w:szCs w:val="28"/>
        </w:rPr>
        <w:t xml:space="preserve">заявителей о сроках </w:t>
      </w:r>
      <w:r w:rsidRPr="002F4EAC">
        <w:rPr>
          <w:bCs/>
          <w:sz w:val="28"/>
          <w:szCs w:val="28"/>
        </w:rPr>
        <w:lastRenderedPageBreak/>
        <w:t xml:space="preserve">предоставления в Управление образования документов, указанных в п. </w:t>
      </w:r>
      <w:r w:rsidRPr="002F4EAC">
        <w:rPr>
          <w:sz w:val="28"/>
          <w:szCs w:val="28"/>
        </w:rPr>
        <w:t>2.9. настоящего административного регламента, для подтверждения данных заявителя, получателя муниципальной услуги и оснований для внеочередного или первоочередного зачисления в Учреждение, указанных в электронном заявлении.</w:t>
      </w:r>
      <w:proofErr w:type="gramEnd"/>
    </w:p>
    <w:p w:rsidR="001D032C" w:rsidRPr="002F4EAC" w:rsidRDefault="001D032C" w:rsidP="002F4EAC">
      <w:pPr>
        <w:ind w:firstLine="567"/>
        <w:jc w:val="both"/>
        <w:rPr>
          <w:color w:val="FF0000"/>
          <w:sz w:val="28"/>
          <w:szCs w:val="28"/>
        </w:rPr>
      </w:pPr>
      <w:r w:rsidRPr="002F4EAC">
        <w:rPr>
          <w:sz w:val="28"/>
          <w:szCs w:val="28"/>
        </w:rPr>
        <w:t xml:space="preserve">3.3.3. При подтверждении документами, указанными в п. 2.9. настоящего административного регламента, данных заявителя, получателя муниципальной услуги, заявителем в течение десяти календарных дней, специалист Управления образования вносит изменения в статус учётной записи («Зачислен в очередь»)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3.4. </w:t>
      </w:r>
      <w:r w:rsidRPr="002F4EAC">
        <w:rPr>
          <w:bCs/>
          <w:sz w:val="28"/>
          <w:szCs w:val="28"/>
        </w:rPr>
        <w:t>Заявитель, подтвердивший данные, указанные в электронном заявлении, с момента регистрации получателя муниципальной услуги на Портале отслеживает самостоятельно ход предоставления муниципальной услуги в сети Интернет посредством электронных сервисов, предоставляемых на Портале.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 xml:space="preserve">3.3.5. </w:t>
      </w:r>
      <w:r w:rsidRPr="002F4EAC">
        <w:rPr>
          <w:bCs/>
          <w:sz w:val="28"/>
          <w:szCs w:val="28"/>
        </w:rPr>
        <w:t xml:space="preserve">Причинами отказа в изменении статуса </w:t>
      </w:r>
      <w:r w:rsidRPr="002F4EAC">
        <w:rPr>
          <w:sz w:val="28"/>
          <w:szCs w:val="28"/>
        </w:rPr>
        <w:t>учётной записи («</w:t>
      </w:r>
      <w:proofErr w:type="gramStart"/>
      <w:r w:rsidRPr="002F4EAC">
        <w:rPr>
          <w:sz w:val="28"/>
          <w:szCs w:val="28"/>
        </w:rPr>
        <w:t>Зачислен</w:t>
      </w:r>
      <w:proofErr w:type="gramEnd"/>
      <w:r w:rsidRPr="002F4EAC">
        <w:rPr>
          <w:sz w:val="28"/>
          <w:szCs w:val="28"/>
        </w:rPr>
        <w:t xml:space="preserve"> в очередь»)</w:t>
      </w:r>
      <w:r w:rsidRPr="002F4EAC">
        <w:rPr>
          <w:color w:val="FF0000"/>
          <w:sz w:val="28"/>
          <w:szCs w:val="28"/>
        </w:rPr>
        <w:t xml:space="preserve"> </w:t>
      </w:r>
      <w:r w:rsidRPr="002F4EAC">
        <w:rPr>
          <w:sz w:val="28"/>
          <w:szCs w:val="28"/>
        </w:rPr>
        <w:t xml:space="preserve">на Портале, </w:t>
      </w:r>
      <w:r w:rsidRPr="002F4EAC">
        <w:rPr>
          <w:bCs/>
          <w:sz w:val="28"/>
          <w:szCs w:val="28"/>
        </w:rPr>
        <w:t>являются: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- </w:t>
      </w:r>
      <w:r w:rsidRPr="002F4EAC">
        <w:rPr>
          <w:sz w:val="28"/>
          <w:szCs w:val="28"/>
        </w:rPr>
        <w:t>отсутствие необходимых документов или несоответствие представленных документов требованиям, указанным в п. 2.9. настоящего административного регламента;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- отказ заявителя в письменном виде от обработки персональных данных.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3.3.6. </w:t>
      </w:r>
      <w:r w:rsidRPr="002F4EAC">
        <w:rPr>
          <w:sz w:val="28"/>
          <w:szCs w:val="28"/>
        </w:rPr>
        <w:t>Результатами исполнения административной процедуры являются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постановка получателя муниципальной услуги на учёт для получения места в Учреждении, посредством внесения изменений в статус учётной записи заявителя  на Портале («Зачислен в очередь»);</w:t>
      </w:r>
    </w:p>
    <w:p w:rsidR="001D032C" w:rsidRPr="002F4EAC" w:rsidRDefault="001D032C" w:rsidP="002F4EAC">
      <w:pPr>
        <w:ind w:firstLine="567"/>
        <w:jc w:val="both"/>
        <w:rPr>
          <w:color w:val="0000FF"/>
          <w:sz w:val="28"/>
          <w:szCs w:val="28"/>
        </w:rPr>
      </w:pPr>
      <w:r w:rsidRPr="002F4EAC">
        <w:rPr>
          <w:sz w:val="28"/>
          <w:szCs w:val="28"/>
        </w:rPr>
        <w:t>- мотивированный отказ в постановке получателя муниципальной услуги на учёт для получения места в Учреждении, посредством внесения изменений в статус учётной записи заявителя  на Портале («Отклонена»).</w:t>
      </w:r>
    </w:p>
    <w:p w:rsidR="001D032C" w:rsidRPr="002F4EAC" w:rsidRDefault="001D032C" w:rsidP="002F4EAC">
      <w:pPr>
        <w:ind w:firstLine="567"/>
        <w:jc w:val="both"/>
        <w:rPr>
          <w:color w:val="0000FF"/>
          <w:sz w:val="28"/>
          <w:szCs w:val="28"/>
        </w:rPr>
      </w:pPr>
      <w:r w:rsidRPr="002F4EAC">
        <w:rPr>
          <w:sz w:val="28"/>
          <w:szCs w:val="28"/>
        </w:rPr>
        <w:t>3.3.7. Срок выполнения административной процедуры – 15 минут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3.8.  Способ фиксации – изменение статуса учётной записи «Зачислен в очередь» или «Отклонена».</w:t>
      </w:r>
    </w:p>
    <w:p w:rsidR="001D032C" w:rsidRPr="002F4EAC" w:rsidRDefault="001D032C" w:rsidP="002F4EAC">
      <w:pPr>
        <w:tabs>
          <w:tab w:val="left" w:pos="1134"/>
          <w:tab w:val="num" w:pos="1428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FF"/>
          <w:sz w:val="28"/>
          <w:szCs w:val="28"/>
        </w:rPr>
      </w:pPr>
      <w:r w:rsidRPr="002F4EAC">
        <w:rPr>
          <w:sz w:val="28"/>
          <w:szCs w:val="28"/>
        </w:rPr>
        <w:t xml:space="preserve">3.3.9. Контроль </w:t>
      </w:r>
      <w:r w:rsidR="005C5C11" w:rsidRPr="002F4EAC">
        <w:rPr>
          <w:sz w:val="28"/>
          <w:szCs w:val="28"/>
        </w:rPr>
        <w:t>н</w:t>
      </w:r>
      <w:r w:rsidRPr="002F4EAC">
        <w:rPr>
          <w:sz w:val="28"/>
          <w:szCs w:val="28"/>
        </w:rPr>
        <w:t>а</w:t>
      </w:r>
      <w:r w:rsidR="005C5C11" w:rsidRPr="002F4EAC">
        <w:rPr>
          <w:sz w:val="28"/>
          <w:szCs w:val="28"/>
        </w:rPr>
        <w:t>д</w:t>
      </w:r>
      <w:r w:rsidRPr="002F4EAC">
        <w:rPr>
          <w:sz w:val="28"/>
          <w:szCs w:val="28"/>
        </w:rPr>
        <w:t xml:space="preserve"> исполнением административной процедуры осуществляет заместитель начальника Управления образования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b/>
          <w:bCs/>
          <w:sz w:val="28"/>
          <w:szCs w:val="28"/>
        </w:rPr>
        <w:t>3.4. Изменение (уточнение) сведений о получателе муниципальной услуги или заявителе в электронной базе данных Портала.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>3.4.1. Юридическим фактом, основанием для начала выполнения административной процедуры является</w:t>
      </w:r>
      <w:r w:rsidRPr="002F4EAC">
        <w:rPr>
          <w:bCs/>
          <w:sz w:val="28"/>
          <w:szCs w:val="28"/>
        </w:rPr>
        <w:t xml:space="preserve"> личное обращение заявителя в Управление образования с документами, указанными в  п. </w:t>
      </w:r>
      <w:r w:rsidRPr="002F4EAC">
        <w:rPr>
          <w:sz w:val="28"/>
          <w:szCs w:val="28"/>
        </w:rPr>
        <w:t>2.9.настоящего административного регламента</w:t>
      </w:r>
      <w:r w:rsidRPr="002F4EAC">
        <w:rPr>
          <w:bCs/>
          <w:sz w:val="28"/>
          <w:szCs w:val="28"/>
        </w:rPr>
        <w:t xml:space="preserve"> и подтверждающими факт изменения сведений о получателе муниципальной услуги или заявителе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4.2. На основании представленных заявителем документов специалист Управления образования проверяет сведения о получателе муниципальной услуги или заявителе в электронной базе данных Портала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lastRenderedPageBreak/>
        <w:t>3.4.3. Специалист Управления образования в течение 5 рабочих дней от даты  подачи заявления</w:t>
      </w:r>
      <w:r w:rsidR="005C5C11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вносит изменения (уточнения) в сведения о получателе муниципальной услуги или заявителе в  электронной базе данных Портала на основании представленных заявителем документов.</w:t>
      </w:r>
    </w:p>
    <w:p w:rsidR="001D032C" w:rsidRPr="002F4EAC" w:rsidRDefault="001D032C" w:rsidP="002F4EAC">
      <w:pPr>
        <w:ind w:firstLine="567"/>
        <w:jc w:val="both"/>
        <w:rPr>
          <w:color w:val="FF0000"/>
          <w:sz w:val="28"/>
          <w:szCs w:val="28"/>
        </w:rPr>
      </w:pPr>
      <w:r w:rsidRPr="002F4EAC">
        <w:rPr>
          <w:sz w:val="28"/>
          <w:szCs w:val="28"/>
        </w:rPr>
        <w:t xml:space="preserve">3.4.4. Срок выполнения административной процедуры </w:t>
      </w:r>
      <w:r w:rsidRPr="002F4EAC">
        <w:rPr>
          <w:i/>
          <w:sz w:val="28"/>
          <w:szCs w:val="28"/>
        </w:rPr>
        <w:t>–</w:t>
      </w:r>
      <w:r w:rsidRPr="002F4EAC">
        <w:rPr>
          <w:i/>
          <w:color w:val="FF0000"/>
          <w:sz w:val="28"/>
          <w:szCs w:val="28"/>
        </w:rPr>
        <w:t xml:space="preserve"> </w:t>
      </w:r>
      <w:r w:rsidRPr="002F4EAC">
        <w:rPr>
          <w:sz w:val="28"/>
          <w:szCs w:val="28"/>
        </w:rPr>
        <w:t>пять рабочих дней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color w:val="000000"/>
          <w:sz w:val="28"/>
          <w:szCs w:val="28"/>
        </w:rPr>
        <w:t xml:space="preserve">3.4.5. Положительным </w:t>
      </w:r>
      <w:r w:rsidRPr="002F4EAC">
        <w:rPr>
          <w:sz w:val="28"/>
          <w:szCs w:val="28"/>
        </w:rPr>
        <w:t>результатом исполнения административной процедуры является внесение изменений (уточнений) в сведения о получателе муниципальных услуг или заявителе в электронную базу данных Портала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3.4.6. Отрицательным результатом исполнения административной процедуры является </w:t>
      </w:r>
      <w:r w:rsidRPr="002F4EAC">
        <w:rPr>
          <w:sz w:val="28"/>
          <w:szCs w:val="28"/>
        </w:rPr>
        <w:t>мотивированный отказ в изменении (уточнении) сведений о получателе муниципальной услуги или заявителе в электронной базе данных Портала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bCs/>
          <w:sz w:val="28"/>
          <w:szCs w:val="28"/>
        </w:rPr>
        <w:t>3.4.7. Причинами отказа в изменении (уточнении) сведений о получателе муниципальной услуги или заявителе в электронной базе данных Портала являются:</w:t>
      </w:r>
    </w:p>
    <w:p w:rsidR="001D032C" w:rsidRPr="002F4EAC" w:rsidRDefault="001D032C" w:rsidP="00DF24F8">
      <w:pPr>
        <w:widowControl w:val="0"/>
        <w:numPr>
          <w:ilvl w:val="2"/>
          <w:numId w:val="8"/>
        </w:numPr>
        <w:tabs>
          <w:tab w:val="num" w:pos="0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отсутствие получателя муниципальной услуги в электронной базе данных Портала;</w:t>
      </w:r>
    </w:p>
    <w:p w:rsidR="001D032C" w:rsidRPr="002F4EAC" w:rsidRDefault="001D032C" w:rsidP="00DF24F8">
      <w:pPr>
        <w:widowControl w:val="0"/>
        <w:numPr>
          <w:ilvl w:val="2"/>
          <w:numId w:val="8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отсутствие у заявителя новых (требующих изменения в электронной базе данных Портала) сведений о получателе муниципальной услуги или заявителе;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- предоставление заявителем неправильно оформленных или утративших силу документов, а также неполного комплекта документов, указанных в  п. </w:t>
      </w:r>
      <w:r w:rsidRPr="002F4EAC">
        <w:rPr>
          <w:sz w:val="28"/>
          <w:szCs w:val="28"/>
        </w:rPr>
        <w:t>2.9. настоящего административного регламента</w:t>
      </w:r>
      <w:r w:rsidRPr="002F4EAC">
        <w:rPr>
          <w:bCs/>
          <w:sz w:val="28"/>
          <w:szCs w:val="28"/>
        </w:rPr>
        <w:t xml:space="preserve">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4.8. Способ фиксации – </w:t>
      </w:r>
      <w:r w:rsidRPr="002F4EAC">
        <w:rPr>
          <w:bCs/>
          <w:sz w:val="28"/>
          <w:szCs w:val="28"/>
        </w:rPr>
        <w:t xml:space="preserve">внесение изменений (уточнений) в сведения о получателе муниципальной услуги или заявителе в электронную базу данных Портала. </w:t>
      </w:r>
    </w:p>
    <w:p w:rsidR="001D032C" w:rsidRPr="002F4EAC" w:rsidRDefault="001D032C" w:rsidP="002F4EAC">
      <w:pPr>
        <w:tabs>
          <w:tab w:val="left" w:pos="1134"/>
          <w:tab w:val="num" w:pos="1428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FF"/>
          <w:sz w:val="28"/>
          <w:szCs w:val="28"/>
        </w:rPr>
      </w:pPr>
      <w:r w:rsidRPr="002F4EAC">
        <w:rPr>
          <w:sz w:val="28"/>
          <w:szCs w:val="28"/>
        </w:rPr>
        <w:t>3.4.9. Контроль над исполнением административной процедуры осуществляет заместитель начальника</w:t>
      </w:r>
      <w:r w:rsidR="005C5C11" w:rsidRPr="002F4EAC">
        <w:rPr>
          <w:sz w:val="28"/>
          <w:szCs w:val="28"/>
        </w:rPr>
        <w:t xml:space="preserve"> </w:t>
      </w:r>
      <w:r w:rsidRPr="002F4EAC">
        <w:rPr>
          <w:sz w:val="28"/>
          <w:szCs w:val="28"/>
        </w:rPr>
        <w:t>Управления образования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 xml:space="preserve">3.5. </w:t>
      </w:r>
      <w:r w:rsidRPr="002F4EAC">
        <w:rPr>
          <w:b/>
          <w:sz w:val="28"/>
          <w:szCs w:val="28"/>
        </w:rPr>
        <w:t>Комплектование групп общеразвивающей направленности  Учреждений на очередной учебный год.</w:t>
      </w:r>
    </w:p>
    <w:p w:rsidR="001D032C" w:rsidRPr="002F4EAC" w:rsidRDefault="001D032C" w:rsidP="002F4EAC">
      <w:pPr>
        <w:ind w:firstLine="567"/>
        <w:jc w:val="both"/>
        <w:rPr>
          <w:color w:val="0000FF"/>
          <w:sz w:val="28"/>
          <w:szCs w:val="28"/>
        </w:rPr>
      </w:pPr>
      <w:r w:rsidRPr="002F4EAC">
        <w:rPr>
          <w:sz w:val="28"/>
          <w:szCs w:val="28"/>
        </w:rPr>
        <w:t xml:space="preserve">3.5.1. Юридическим фактом, основанием для начала выполнения административной процедуры  является наличие </w:t>
      </w:r>
      <w:r w:rsidRPr="002F4EAC">
        <w:rPr>
          <w:bCs/>
          <w:sz w:val="28"/>
          <w:szCs w:val="28"/>
        </w:rPr>
        <w:t xml:space="preserve">свободных мест для детей </w:t>
      </w:r>
      <w:r w:rsidRPr="002F4EAC">
        <w:rPr>
          <w:sz w:val="28"/>
          <w:szCs w:val="28"/>
        </w:rPr>
        <w:t>соответствующих возрастных категорий.</w:t>
      </w:r>
      <w:r w:rsidRPr="002F4EAC">
        <w:rPr>
          <w:color w:val="0000FF"/>
          <w:sz w:val="28"/>
          <w:szCs w:val="28"/>
        </w:rPr>
        <w:t xml:space="preserve">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5.2. Должностное лицо Управления</w:t>
      </w:r>
      <w:r w:rsidR="002F0D0A" w:rsidRPr="002F4EAC">
        <w:rPr>
          <w:sz w:val="28"/>
          <w:szCs w:val="28"/>
        </w:rPr>
        <w:t xml:space="preserve"> образования</w:t>
      </w:r>
      <w:r w:rsidR="005C5C11" w:rsidRPr="002F4EAC">
        <w:rPr>
          <w:sz w:val="28"/>
          <w:szCs w:val="28"/>
        </w:rPr>
        <w:t xml:space="preserve"> </w:t>
      </w:r>
      <w:r w:rsidRPr="002F4EAC">
        <w:rPr>
          <w:bCs/>
          <w:sz w:val="28"/>
          <w:szCs w:val="28"/>
        </w:rPr>
        <w:t>ежемесячно</w:t>
      </w:r>
      <w:r w:rsidR="005C5C11" w:rsidRPr="002F4EAC">
        <w:rPr>
          <w:bCs/>
          <w:sz w:val="28"/>
          <w:szCs w:val="28"/>
        </w:rPr>
        <w:t xml:space="preserve"> </w:t>
      </w:r>
      <w:r w:rsidRPr="002F4EAC">
        <w:rPr>
          <w:bCs/>
          <w:sz w:val="28"/>
          <w:szCs w:val="28"/>
        </w:rPr>
        <w:t xml:space="preserve">в течение календарного года </w:t>
      </w:r>
      <w:r w:rsidRPr="002F4EAC">
        <w:rPr>
          <w:sz w:val="28"/>
          <w:szCs w:val="28"/>
        </w:rPr>
        <w:t>осуществляет сбор информации о плановой мощности и объемах выпуска (освобождении ме</w:t>
      </w:r>
      <w:proofErr w:type="gramStart"/>
      <w:r w:rsidRPr="002F4EAC">
        <w:rPr>
          <w:sz w:val="28"/>
          <w:szCs w:val="28"/>
        </w:rPr>
        <w:t>ст в гр</w:t>
      </w:r>
      <w:proofErr w:type="gramEnd"/>
      <w:r w:rsidRPr="002F4EAC">
        <w:rPr>
          <w:sz w:val="28"/>
          <w:szCs w:val="28"/>
        </w:rPr>
        <w:t xml:space="preserve">уппах общеразвивающей направленности) Учреждения на очередной учебный год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5.3. Специалист  Управления образования с </w:t>
      </w:r>
      <w:r w:rsidR="002F0D0A" w:rsidRPr="002F4EAC">
        <w:rPr>
          <w:sz w:val="28"/>
          <w:szCs w:val="28"/>
        </w:rPr>
        <w:t>1 мая</w:t>
      </w:r>
      <w:r w:rsidRPr="002F4EAC">
        <w:rPr>
          <w:sz w:val="28"/>
          <w:szCs w:val="28"/>
        </w:rPr>
        <w:t xml:space="preserve"> по 31 мая  текущего года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. 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.5.4. </w:t>
      </w:r>
      <w:r w:rsidRPr="002F4EAC">
        <w:rPr>
          <w:bCs/>
          <w:sz w:val="28"/>
          <w:szCs w:val="28"/>
        </w:rPr>
        <w:t>Формирование предварительных списков проводится с учетом:</w:t>
      </w:r>
    </w:p>
    <w:p w:rsidR="001D032C" w:rsidRPr="002F4EAC" w:rsidRDefault="005C5C11" w:rsidP="002F4EA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- даты регистрации, а так же </w:t>
      </w:r>
      <w:r w:rsidR="001D032C" w:rsidRPr="002F4EAC">
        <w:rPr>
          <w:bCs/>
          <w:sz w:val="28"/>
          <w:szCs w:val="28"/>
        </w:rPr>
        <w:t>электронного заявления на Портале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lastRenderedPageBreak/>
        <w:t>-  возраста получателя муниципальной услуги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- наличия </w:t>
      </w:r>
      <w:r w:rsidRPr="002F4EAC">
        <w:rPr>
          <w:sz w:val="28"/>
          <w:szCs w:val="28"/>
        </w:rPr>
        <w:t>прав граждан на первоочередной и внеочередной прием детей в Учреждение</w:t>
      </w:r>
      <w:r w:rsidRPr="002F4EAC">
        <w:rPr>
          <w:bCs/>
          <w:sz w:val="28"/>
          <w:szCs w:val="28"/>
        </w:rPr>
        <w:t xml:space="preserve"> в соответствии с действующим законодательством РФ (при </w:t>
      </w:r>
      <w:r w:rsidRPr="002F4EAC">
        <w:rPr>
          <w:sz w:val="28"/>
          <w:szCs w:val="28"/>
        </w:rPr>
        <w:t>наличии нескольких кандидатов, имеющих право первоочередного приема, учитывается  дата постановки на учёт);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Учреждений, указанных на Портале заявителем, с целью получения места в данных Учреждениях</w:t>
      </w:r>
      <w:r w:rsidR="005C5C11" w:rsidRPr="002F4EAC">
        <w:rPr>
          <w:sz w:val="28"/>
          <w:szCs w:val="28"/>
        </w:rPr>
        <w:t>.</w:t>
      </w:r>
      <w:r w:rsidRPr="002F4EAC">
        <w:rPr>
          <w:sz w:val="28"/>
          <w:szCs w:val="28"/>
        </w:rPr>
        <w:t xml:space="preserve">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5.5. Должностное лицо Управления проверяет списки на соответствие списочного состава данным электронного банка Портала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5.6. Возраст детей, принимаемых в Учреждение, определяется Уставом Учреждения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3.5.7. Сформированные предварительные списки детей по группам предоставляются должностным лицом Управления </w:t>
      </w:r>
      <w:r w:rsidR="002F0D0A" w:rsidRPr="002F4EAC">
        <w:rPr>
          <w:bCs/>
          <w:sz w:val="28"/>
          <w:szCs w:val="28"/>
        </w:rPr>
        <w:t xml:space="preserve">образования </w:t>
      </w:r>
      <w:r w:rsidRPr="002F4EAC">
        <w:rPr>
          <w:bCs/>
          <w:sz w:val="28"/>
          <w:szCs w:val="28"/>
        </w:rPr>
        <w:t>для рассмотрения и согласования в Комиссию по распределению мест в  дошкольные образовательные</w:t>
      </w:r>
      <w:r w:rsidR="00C706AE" w:rsidRPr="002F4EAC">
        <w:rPr>
          <w:bCs/>
          <w:sz w:val="28"/>
          <w:szCs w:val="28"/>
        </w:rPr>
        <w:t xml:space="preserve"> учреждения (далее - Комиссия)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3.5.8. Заседание Комиссии, на котором рассматривается вопрос комплектования групп общеразвивающей направленности,  проводится в период с 1 июня по 1 июля текущего года</w:t>
      </w:r>
      <w:r w:rsidR="00117703" w:rsidRPr="002F4EAC">
        <w:rPr>
          <w:bCs/>
          <w:sz w:val="28"/>
          <w:szCs w:val="28"/>
        </w:rPr>
        <w:t xml:space="preserve"> и по мере необходимости  в течение календарного года</w:t>
      </w:r>
      <w:r w:rsidRPr="002F4EAC">
        <w:rPr>
          <w:bCs/>
          <w:sz w:val="28"/>
          <w:szCs w:val="28"/>
        </w:rPr>
        <w:t>.</w:t>
      </w:r>
      <w:r w:rsidRPr="002F4EAC">
        <w:rPr>
          <w:bCs/>
          <w:color w:val="FF0000"/>
          <w:sz w:val="28"/>
          <w:szCs w:val="28"/>
        </w:rPr>
        <w:t xml:space="preserve">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2F4EAC">
        <w:rPr>
          <w:color w:val="000000"/>
          <w:sz w:val="28"/>
          <w:szCs w:val="28"/>
        </w:rPr>
        <w:t xml:space="preserve">3.5.9. Детям из утвержденных </w:t>
      </w:r>
      <w:r w:rsidRPr="002F4EAC">
        <w:rPr>
          <w:bCs/>
          <w:sz w:val="28"/>
          <w:szCs w:val="28"/>
        </w:rPr>
        <w:t>на заседании Комиссии</w:t>
      </w:r>
      <w:r w:rsidRPr="002F4EAC">
        <w:rPr>
          <w:color w:val="000000"/>
          <w:sz w:val="28"/>
          <w:szCs w:val="28"/>
        </w:rPr>
        <w:t xml:space="preserve"> списков по группам специалистом Управления образования выдаются путевки в дошкольные образовательные учреждения.</w:t>
      </w:r>
    </w:p>
    <w:p w:rsidR="005D5E10" w:rsidRPr="002F4EAC" w:rsidRDefault="005D5E10" w:rsidP="002F4EAC">
      <w:pPr>
        <w:ind w:firstLine="567"/>
        <w:jc w:val="both"/>
        <w:rPr>
          <w:sz w:val="28"/>
          <w:szCs w:val="28"/>
        </w:rPr>
      </w:pPr>
      <w:r w:rsidRPr="002F4EAC">
        <w:rPr>
          <w:color w:val="000000"/>
          <w:sz w:val="28"/>
          <w:szCs w:val="28"/>
        </w:rPr>
        <w:t>3.5.10.</w:t>
      </w:r>
      <w:r w:rsidRPr="002F4EAC">
        <w:rPr>
          <w:sz w:val="28"/>
          <w:szCs w:val="28"/>
        </w:rPr>
        <w:t xml:space="preserve">  Доукомплектование групп общеразвивающей направленности Учреждений в текущем учебном году производится при увеличении количества мест в Учреждении, при наличии свободных мест, появившихся в Учреждении вследствие отказа заявителя от муниципальной услуги. </w:t>
      </w:r>
    </w:p>
    <w:p w:rsidR="001D032C" w:rsidRPr="002F4EAC" w:rsidRDefault="001D032C" w:rsidP="002F4EAC">
      <w:pPr>
        <w:ind w:firstLine="567"/>
        <w:jc w:val="both"/>
        <w:rPr>
          <w:color w:val="FF0000"/>
          <w:sz w:val="28"/>
          <w:szCs w:val="28"/>
        </w:rPr>
      </w:pPr>
      <w:r w:rsidRPr="002F4EAC">
        <w:rPr>
          <w:color w:val="000000"/>
          <w:sz w:val="28"/>
          <w:szCs w:val="28"/>
        </w:rPr>
        <w:t>3.5.1</w:t>
      </w:r>
      <w:r w:rsidR="005D5E10" w:rsidRPr="002F4EAC">
        <w:rPr>
          <w:color w:val="000000"/>
          <w:sz w:val="28"/>
          <w:szCs w:val="28"/>
        </w:rPr>
        <w:t>1</w:t>
      </w:r>
      <w:r w:rsidRPr="002F4EAC">
        <w:rPr>
          <w:color w:val="000000"/>
          <w:sz w:val="28"/>
          <w:szCs w:val="28"/>
        </w:rPr>
        <w:t xml:space="preserve">. </w:t>
      </w:r>
      <w:r w:rsidRPr="002F4EAC">
        <w:rPr>
          <w:sz w:val="28"/>
          <w:szCs w:val="28"/>
        </w:rPr>
        <w:t>Специалист Управления образования на основании согласованных списков детей по группам информирует заявителя через Портал посредством внесения изменений в статус учётной записи («Удовлетворено») получателя муниципальной услуги,  по телефону или направляет уведомление по электронному адресу заявителя при наличии данных E-</w:t>
      </w:r>
      <w:proofErr w:type="spellStart"/>
      <w:r w:rsidRPr="002F4EAC">
        <w:rPr>
          <w:sz w:val="28"/>
          <w:szCs w:val="28"/>
        </w:rPr>
        <w:t>mail</w:t>
      </w:r>
      <w:proofErr w:type="spellEnd"/>
      <w:r w:rsidRPr="002F4EAC">
        <w:rPr>
          <w:sz w:val="28"/>
          <w:szCs w:val="28"/>
        </w:rPr>
        <w:t>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5.1</w:t>
      </w:r>
      <w:r w:rsidR="005D5E10" w:rsidRPr="002F4EAC">
        <w:rPr>
          <w:sz w:val="28"/>
          <w:szCs w:val="28"/>
        </w:rPr>
        <w:t>2</w:t>
      </w:r>
      <w:r w:rsidRPr="002F4EAC">
        <w:rPr>
          <w:sz w:val="28"/>
          <w:szCs w:val="28"/>
        </w:rPr>
        <w:t xml:space="preserve">. Срок выполнения административной процедуры – в течение календарного года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color w:val="000000"/>
          <w:sz w:val="28"/>
          <w:szCs w:val="28"/>
        </w:rPr>
        <w:t>3.5.1</w:t>
      </w:r>
      <w:r w:rsidR="005D5E10" w:rsidRPr="002F4EAC">
        <w:rPr>
          <w:color w:val="000000"/>
          <w:sz w:val="28"/>
          <w:szCs w:val="28"/>
        </w:rPr>
        <w:t>3</w:t>
      </w:r>
      <w:r w:rsidRPr="002F4EAC">
        <w:rPr>
          <w:color w:val="000000"/>
          <w:sz w:val="28"/>
          <w:szCs w:val="28"/>
        </w:rPr>
        <w:t xml:space="preserve">. Положительным </w:t>
      </w:r>
      <w:r w:rsidRPr="002F4EAC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Pr="002F4EAC">
        <w:rPr>
          <w:bCs/>
          <w:sz w:val="28"/>
          <w:szCs w:val="28"/>
        </w:rPr>
        <w:t>предоставление получателю муниципальной услуги места в Учреждении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3.5.1</w:t>
      </w:r>
      <w:r w:rsidR="005D5E10" w:rsidRPr="002F4EAC">
        <w:rPr>
          <w:bCs/>
          <w:sz w:val="28"/>
          <w:szCs w:val="28"/>
        </w:rPr>
        <w:t>4</w:t>
      </w:r>
      <w:r w:rsidRPr="002F4EAC">
        <w:rPr>
          <w:bCs/>
          <w:sz w:val="28"/>
          <w:szCs w:val="28"/>
        </w:rPr>
        <w:t>. Отрицательными результатами исполнения административной процедуры являются: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 xml:space="preserve">- </w:t>
      </w:r>
      <w:r w:rsidR="002F0D0A" w:rsidRPr="002F4EAC">
        <w:rPr>
          <w:bCs/>
          <w:sz w:val="28"/>
          <w:szCs w:val="28"/>
        </w:rPr>
        <w:t xml:space="preserve">уведомление заявителя об  </w:t>
      </w:r>
      <w:r w:rsidRPr="002F4EAC">
        <w:rPr>
          <w:bCs/>
          <w:sz w:val="28"/>
          <w:szCs w:val="28"/>
        </w:rPr>
        <w:t>отказ</w:t>
      </w:r>
      <w:r w:rsidR="002F0D0A" w:rsidRPr="002F4EAC">
        <w:rPr>
          <w:bCs/>
          <w:sz w:val="28"/>
          <w:szCs w:val="28"/>
        </w:rPr>
        <w:t>е</w:t>
      </w:r>
      <w:r w:rsidRPr="002F4EAC">
        <w:rPr>
          <w:bCs/>
          <w:sz w:val="28"/>
          <w:szCs w:val="28"/>
        </w:rPr>
        <w:t xml:space="preserve"> в предоставлении места получателю муниципальной услуги в Учреждении;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>- письменный отказ заявителя от получения муниципальной услуги (</w:t>
      </w:r>
      <w:r w:rsidRPr="002F4EAC">
        <w:rPr>
          <w:bCs/>
          <w:sz w:val="28"/>
          <w:szCs w:val="28"/>
        </w:rPr>
        <w:t xml:space="preserve">форма заявления о снятии получателя муниципальных услуг с учёта для получения места в Учреждении указана в приложении № </w:t>
      </w:r>
      <w:r w:rsidR="002F0D0A" w:rsidRPr="002F4EAC">
        <w:rPr>
          <w:bCs/>
          <w:sz w:val="28"/>
          <w:szCs w:val="28"/>
        </w:rPr>
        <w:t>4</w:t>
      </w:r>
      <w:r w:rsidRPr="002F4EAC">
        <w:rPr>
          <w:bCs/>
          <w:sz w:val="28"/>
          <w:szCs w:val="28"/>
        </w:rPr>
        <w:t xml:space="preserve"> к административному регламенту</w:t>
      </w:r>
      <w:r w:rsidRPr="002F4EAC">
        <w:rPr>
          <w:sz w:val="28"/>
          <w:szCs w:val="28"/>
        </w:rPr>
        <w:t xml:space="preserve">).  </w:t>
      </w:r>
    </w:p>
    <w:p w:rsidR="001D032C" w:rsidRPr="002F4EAC" w:rsidRDefault="001D032C" w:rsidP="002F4EAC">
      <w:pPr>
        <w:ind w:firstLine="567"/>
        <w:jc w:val="both"/>
        <w:rPr>
          <w:bCs/>
          <w:i/>
          <w:color w:val="FF0000"/>
          <w:sz w:val="28"/>
          <w:szCs w:val="28"/>
        </w:rPr>
      </w:pPr>
      <w:r w:rsidRPr="002F4EAC">
        <w:rPr>
          <w:bCs/>
          <w:sz w:val="28"/>
          <w:szCs w:val="28"/>
        </w:rPr>
        <w:lastRenderedPageBreak/>
        <w:t>3.5.1</w:t>
      </w:r>
      <w:r w:rsidR="005D5E10" w:rsidRPr="002F4EAC">
        <w:rPr>
          <w:bCs/>
          <w:sz w:val="28"/>
          <w:szCs w:val="28"/>
        </w:rPr>
        <w:t>6</w:t>
      </w:r>
      <w:r w:rsidRPr="002F4EAC">
        <w:rPr>
          <w:bCs/>
          <w:sz w:val="28"/>
          <w:szCs w:val="28"/>
        </w:rPr>
        <w:t xml:space="preserve">. Способ фиксации – сформированные списки детей для зачисления в группы общеразвивающей направленности, </w:t>
      </w:r>
      <w:r w:rsidRPr="002F4EAC">
        <w:rPr>
          <w:sz w:val="28"/>
          <w:szCs w:val="28"/>
        </w:rPr>
        <w:t>изменение статуса учётной записи («Удовлетворено») получателя муниципальной услуги.</w:t>
      </w:r>
    </w:p>
    <w:p w:rsidR="001D032C" w:rsidRPr="002F4EAC" w:rsidRDefault="001D032C" w:rsidP="002F4EAC">
      <w:pPr>
        <w:tabs>
          <w:tab w:val="left" w:pos="1134"/>
          <w:tab w:val="num" w:pos="142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bCs/>
          <w:sz w:val="28"/>
          <w:szCs w:val="28"/>
        </w:rPr>
        <w:t>3.5.1</w:t>
      </w:r>
      <w:r w:rsidR="005D5E10" w:rsidRPr="002F4EAC">
        <w:rPr>
          <w:bCs/>
          <w:sz w:val="28"/>
          <w:szCs w:val="28"/>
        </w:rPr>
        <w:t>7</w:t>
      </w:r>
      <w:r w:rsidRPr="002F4EAC">
        <w:rPr>
          <w:bCs/>
          <w:sz w:val="28"/>
          <w:szCs w:val="28"/>
        </w:rPr>
        <w:t xml:space="preserve">. </w:t>
      </w:r>
      <w:r w:rsidRPr="002F4EAC">
        <w:rPr>
          <w:sz w:val="28"/>
          <w:szCs w:val="28"/>
        </w:rPr>
        <w:t xml:space="preserve">Контроль </w:t>
      </w:r>
      <w:r w:rsidR="005D5E10" w:rsidRPr="002F4EAC">
        <w:rPr>
          <w:sz w:val="28"/>
          <w:szCs w:val="28"/>
        </w:rPr>
        <w:t>над</w:t>
      </w:r>
      <w:r w:rsidRPr="002F4EAC">
        <w:rPr>
          <w:sz w:val="28"/>
          <w:szCs w:val="28"/>
        </w:rPr>
        <w:t xml:space="preserve"> исполнением административной процедуры осуществляет начальник Управления образования.</w:t>
      </w:r>
    </w:p>
    <w:p w:rsidR="001D032C" w:rsidRPr="002F4EAC" w:rsidRDefault="001D032C" w:rsidP="002F4EAC">
      <w:pPr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3.</w:t>
      </w:r>
      <w:r w:rsidR="00117703" w:rsidRPr="002F4EAC">
        <w:rPr>
          <w:b/>
          <w:sz w:val="28"/>
          <w:szCs w:val="28"/>
        </w:rPr>
        <w:t>6</w:t>
      </w:r>
      <w:r w:rsidRPr="002F4EAC">
        <w:rPr>
          <w:b/>
          <w:sz w:val="28"/>
          <w:szCs w:val="28"/>
        </w:rPr>
        <w:t>. Зачисление получателя муниципальной услуги в Учреждение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117703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1. Юридическим фактом, основанием для начала выполнения административной процедуры является</w:t>
      </w:r>
      <w:r w:rsidR="00117703" w:rsidRPr="002F4EAC">
        <w:rPr>
          <w:sz w:val="28"/>
          <w:szCs w:val="28"/>
        </w:rPr>
        <w:t xml:space="preserve"> выдача направления в Учреждение детям из списков, </w:t>
      </w:r>
      <w:r w:rsidRPr="002F4EAC">
        <w:rPr>
          <w:sz w:val="28"/>
          <w:szCs w:val="28"/>
        </w:rPr>
        <w:t>согласованных и утвержденных Комиссией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117703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2. Зачисление получателя муниципальной услуги в Учреждение осуществляется руководителем Учреждения на основании медицинского заключения, заявления одного из родителей  и документов, удостоверяющих личность одного из родителей (законных представителей)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117703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3. При зачислении получателя муниципальной услуги в Учреждение руководитель Учреждения обязан ознакомить родителей (законных представителей) с уставом Учреждения, лицензией на осуществление образовательной деятельности и другими документами, регламентирующими организацию образовательного процесса в Учреждении.</w:t>
      </w:r>
    </w:p>
    <w:p w:rsidR="001D032C" w:rsidRPr="002F4EAC" w:rsidRDefault="001D032C" w:rsidP="00DF24F8">
      <w:pPr>
        <w:tabs>
          <w:tab w:val="left" w:pos="1276"/>
          <w:tab w:val="left" w:pos="1560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117703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4. При зачислении получателя муниципальной услуги взаимоотношения между Учреждением и заявителем регулируются договором, который не может ограничивать установленные законом права сторон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117703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5. Зачисление получателя муниципальной услуги в Учреждение оформляется приказом руководителя Учреждения о зачислении.</w:t>
      </w:r>
    </w:p>
    <w:p w:rsidR="001D032C" w:rsidRPr="002F4EAC" w:rsidRDefault="00697204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        </w:t>
      </w:r>
      <w:r w:rsidR="001D032C" w:rsidRPr="002F4EAC">
        <w:rPr>
          <w:sz w:val="28"/>
          <w:szCs w:val="28"/>
        </w:rPr>
        <w:t>3.</w:t>
      </w:r>
      <w:r w:rsidRPr="002F4EAC">
        <w:rPr>
          <w:sz w:val="28"/>
          <w:szCs w:val="28"/>
        </w:rPr>
        <w:t>6</w:t>
      </w:r>
      <w:r w:rsidR="001D032C" w:rsidRPr="002F4EAC">
        <w:rPr>
          <w:sz w:val="28"/>
          <w:szCs w:val="28"/>
        </w:rPr>
        <w:t>.6. Регистрация зачисленных получателей муниципальной услуги ведется руководителем Учреждения в Книге учета движения детей Учреждения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7. Срок выполнения административной процедуры – 30 минут.</w:t>
      </w:r>
    </w:p>
    <w:p w:rsidR="001D032C" w:rsidRPr="002F4EAC" w:rsidRDefault="001D032C" w:rsidP="00DF24F8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 xml:space="preserve">.8. Результатом </w:t>
      </w:r>
      <w:r w:rsidRPr="002F4EAC">
        <w:rPr>
          <w:bCs/>
          <w:sz w:val="28"/>
          <w:szCs w:val="28"/>
        </w:rPr>
        <w:t xml:space="preserve">положительного решения </w:t>
      </w:r>
      <w:r w:rsidRPr="002F4EAC">
        <w:rPr>
          <w:sz w:val="28"/>
          <w:szCs w:val="28"/>
        </w:rPr>
        <w:t>исполнения административной процедуры является приказ руководителя Учреждения о зачислении получателя муниципальной услуги в Учреждение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 xml:space="preserve">.9. </w:t>
      </w:r>
      <w:r w:rsidRPr="002F4EAC">
        <w:rPr>
          <w:bCs/>
          <w:sz w:val="28"/>
          <w:szCs w:val="28"/>
        </w:rPr>
        <w:t>Результатами отрицательного решения исполнения административной процедуры являются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- </w:t>
      </w:r>
      <w:r w:rsidRPr="002F4EAC">
        <w:rPr>
          <w:bCs/>
          <w:sz w:val="28"/>
          <w:szCs w:val="28"/>
        </w:rPr>
        <w:t xml:space="preserve">медицинское заключение, препятствующее получателю муниципальной услуги посещать </w:t>
      </w:r>
      <w:r w:rsidRPr="002F4EAC">
        <w:rPr>
          <w:sz w:val="28"/>
          <w:szCs w:val="28"/>
        </w:rPr>
        <w:t>Учреждение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- личное заявление заявителя в письменном виде об отказе в получении муниципальной услуг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>.10. Способ фиксации - регистрация зачисленных получателей муниципальной услуги в Книге учета движения детей Учреждения.</w:t>
      </w:r>
    </w:p>
    <w:p w:rsidR="001D032C" w:rsidRPr="002F4EAC" w:rsidRDefault="001D032C" w:rsidP="002F4EAC">
      <w:pPr>
        <w:ind w:firstLine="567"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6</w:t>
      </w:r>
      <w:r w:rsidRPr="002F4EAC">
        <w:rPr>
          <w:sz w:val="28"/>
          <w:szCs w:val="28"/>
        </w:rPr>
        <w:t xml:space="preserve">.11. Контроль </w:t>
      </w:r>
      <w:r w:rsidR="00092B7F" w:rsidRPr="002F4EAC">
        <w:rPr>
          <w:sz w:val="28"/>
          <w:szCs w:val="28"/>
        </w:rPr>
        <w:t>над</w:t>
      </w:r>
      <w:r w:rsidRPr="002F4EAC">
        <w:rPr>
          <w:sz w:val="28"/>
          <w:szCs w:val="28"/>
        </w:rPr>
        <w:t xml:space="preserve"> исполнением административной процедуры осуществляет руководитель Учреждения.</w:t>
      </w:r>
    </w:p>
    <w:p w:rsidR="001D032C" w:rsidRPr="002F4EAC" w:rsidRDefault="001D032C" w:rsidP="002F4EAC">
      <w:pPr>
        <w:ind w:firstLine="567"/>
        <w:jc w:val="both"/>
        <w:rPr>
          <w:b/>
          <w:bCs/>
          <w:sz w:val="28"/>
          <w:szCs w:val="28"/>
        </w:rPr>
      </w:pPr>
      <w:r w:rsidRPr="002F4EAC">
        <w:rPr>
          <w:b/>
          <w:bCs/>
          <w:sz w:val="28"/>
          <w:szCs w:val="28"/>
        </w:rPr>
        <w:t>3.</w:t>
      </w:r>
      <w:r w:rsidR="00697204" w:rsidRPr="002F4EAC">
        <w:rPr>
          <w:b/>
          <w:bCs/>
          <w:sz w:val="28"/>
          <w:szCs w:val="28"/>
        </w:rPr>
        <w:t>7</w:t>
      </w:r>
      <w:r w:rsidRPr="002F4EAC">
        <w:rPr>
          <w:b/>
          <w:bCs/>
          <w:sz w:val="28"/>
          <w:szCs w:val="28"/>
        </w:rPr>
        <w:t>. Снятие получателя муниципальной услуги с учета на получение места в Учреждении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>.1. Юридическими фактами, основаниями для начала выполнения административной процедуры являются:</w:t>
      </w:r>
    </w:p>
    <w:p w:rsidR="001D032C" w:rsidRPr="002F4EAC" w:rsidRDefault="001D032C" w:rsidP="002F4EAC">
      <w:p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lastRenderedPageBreak/>
        <w:t xml:space="preserve"> - зачисление получателя муниципальной услуги в Учреждение;</w:t>
      </w:r>
    </w:p>
    <w:p w:rsidR="001D032C" w:rsidRPr="002F4EAC" w:rsidRDefault="001D032C" w:rsidP="002F4EAC">
      <w:p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bCs/>
          <w:sz w:val="28"/>
          <w:szCs w:val="28"/>
        </w:rPr>
        <w:tab/>
        <w:t xml:space="preserve">- достижение получателем муниципальной услуги возраста </w:t>
      </w:r>
      <w:r w:rsidRPr="002F4EAC">
        <w:rPr>
          <w:sz w:val="28"/>
          <w:szCs w:val="28"/>
        </w:rPr>
        <w:t>7 лет на 1 сентября календарного года;</w:t>
      </w:r>
    </w:p>
    <w:p w:rsidR="001D032C" w:rsidRPr="002F4EAC" w:rsidRDefault="001D032C" w:rsidP="002F4EAC">
      <w:p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ab/>
        <w:t>- личное заявление заявителя в письменном виде об отказе в получении муниципальной услуги.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 xml:space="preserve">.2. </w:t>
      </w:r>
      <w:r w:rsidRPr="002F4EAC">
        <w:rPr>
          <w:bCs/>
          <w:sz w:val="28"/>
          <w:szCs w:val="28"/>
        </w:rPr>
        <w:t>Специалист Управления образования исключает получателя муниципальной услуги из электронной базы данных Портала посредством внесения изменений в статус учётной записи «Отклонено» на основании:</w:t>
      </w:r>
    </w:p>
    <w:p w:rsidR="001D032C" w:rsidRPr="002F4EAC" w:rsidRDefault="001D032C" w:rsidP="002F4EAC">
      <w:p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sz w:val="28"/>
          <w:szCs w:val="28"/>
        </w:rPr>
        <w:tab/>
        <w:t xml:space="preserve">- </w:t>
      </w:r>
      <w:r w:rsidRPr="002F4EAC">
        <w:rPr>
          <w:bCs/>
          <w:sz w:val="28"/>
          <w:szCs w:val="28"/>
        </w:rPr>
        <w:t>сведений</w:t>
      </w:r>
      <w:r w:rsidRPr="002F4EAC">
        <w:rPr>
          <w:sz w:val="28"/>
          <w:szCs w:val="28"/>
        </w:rPr>
        <w:t xml:space="preserve"> о зачислении получателя муниципальной услуги в Учреждение;</w:t>
      </w:r>
    </w:p>
    <w:p w:rsidR="001D032C" w:rsidRPr="002F4EAC" w:rsidRDefault="001D032C" w:rsidP="002F4EAC">
      <w:p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ab/>
        <w:t xml:space="preserve">- сведений о достижении получателем муниципальной услуги возраста </w:t>
      </w:r>
      <w:r w:rsidRPr="002F4EAC">
        <w:rPr>
          <w:sz w:val="28"/>
          <w:szCs w:val="28"/>
        </w:rPr>
        <w:t>7 лет на 1 сентября календарного года</w:t>
      </w:r>
      <w:r w:rsidRPr="002F4EAC">
        <w:rPr>
          <w:bCs/>
          <w:sz w:val="28"/>
          <w:szCs w:val="28"/>
        </w:rPr>
        <w:t>;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bCs/>
          <w:sz w:val="28"/>
          <w:szCs w:val="28"/>
        </w:rPr>
        <w:t xml:space="preserve">- </w:t>
      </w:r>
      <w:r w:rsidRPr="002F4EAC">
        <w:rPr>
          <w:sz w:val="28"/>
          <w:szCs w:val="28"/>
        </w:rPr>
        <w:t>личного заявления заявителя в письменном виде об отказе в получении муниципальной услуги.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>.3. Присвоение статуса «Удовлетворено» является основанием для деперсонализации учетной записи.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2F4EAC">
        <w:rPr>
          <w:sz w:val="28"/>
          <w:szCs w:val="28"/>
        </w:rPr>
        <w:t>3.</w:t>
      </w:r>
      <w:r w:rsidR="00697204" w:rsidRPr="002F4EAC">
        <w:rPr>
          <w:sz w:val="28"/>
          <w:szCs w:val="28"/>
        </w:rPr>
        <w:t>7</w:t>
      </w:r>
      <w:r w:rsidRPr="002F4EAC">
        <w:rPr>
          <w:sz w:val="28"/>
          <w:szCs w:val="28"/>
        </w:rPr>
        <w:t>.4. Срок выполнения административной процедуры – 15 минут.</w:t>
      </w:r>
    </w:p>
    <w:p w:rsidR="001D032C" w:rsidRPr="002F4EAC" w:rsidRDefault="001D032C" w:rsidP="002F4EA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color w:val="000000"/>
          <w:sz w:val="28"/>
          <w:szCs w:val="28"/>
        </w:rPr>
        <w:t>3.</w:t>
      </w:r>
      <w:r w:rsidR="00697204" w:rsidRPr="002F4EAC">
        <w:rPr>
          <w:color w:val="000000"/>
          <w:sz w:val="28"/>
          <w:szCs w:val="28"/>
        </w:rPr>
        <w:t>7</w:t>
      </w:r>
      <w:r w:rsidRPr="002F4EAC">
        <w:rPr>
          <w:color w:val="000000"/>
          <w:sz w:val="28"/>
          <w:szCs w:val="28"/>
        </w:rPr>
        <w:t xml:space="preserve">.5. </w:t>
      </w:r>
      <w:r w:rsidRPr="002F4EAC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Pr="002F4EAC">
        <w:rPr>
          <w:bCs/>
          <w:sz w:val="28"/>
          <w:szCs w:val="28"/>
        </w:rPr>
        <w:t>исключение получателя муниципальной услуги из электронного банка данных Портала посредством внесения изменений в статус учётной записи «Отклонено» и внесения соответствующей записи в журнал регистрации заявлений.</w:t>
      </w:r>
    </w:p>
    <w:p w:rsidR="001D032C" w:rsidRPr="002F4EAC" w:rsidRDefault="001D032C" w:rsidP="002F4EAC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3.</w:t>
      </w:r>
      <w:r w:rsidR="00697204" w:rsidRPr="002F4EAC">
        <w:rPr>
          <w:bCs/>
          <w:sz w:val="28"/>
          <w:szCs w:val="28"/>
        </w:rPr>
        <w:t>7</w:t>
      </w:r>
      <w:r w:rsidRPr="002F4EAC">
        <w:rPr>
          <w:bCs/>
          <w:sz w:val="28"/>
          <w:szCs w:val="28"/>
        </w:rPr>
        <w:t xml:space="preserve">.6. Способ фиксации – внесение записи в журнал регистрации заявлений. </w:t>
      </w:r>
    </w:p>
    <w:p w:rsidR="001D032C" w:rsidRPr="002F4EAC" w:rsidRDefault="001D032C" w:rsidP="002F4EAC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F4EAC">
        <w:rPr>
          <w:bCs/>
          <w:sz w:val="28"/>
          <w:szCs w:val="28"/>
        </w:rPr>
        <w:t>3.</w:t>
      </w:r>
      <w:r w:rsidR="00697204" w:rsidRPr="002F4EAC">
        <w:rPr>
          <w:bCs/>
          <w:sz w:val="28"/>
          <w:szCs w:val="28"/>
        </w:rPr>
        <w:t>7</w:t>
      </w:r>
      <w:r w:rsidRPr="002F4EAC">
        <w:rPr>
          <w:bCs/>
          <w:sz w:val="28"/>
          <w:szCs w:val="28"/>
        </w:rPr>
        <w:t xml:space="preserve">.7. </w:t>
      </w:r>
      <w:r w:rsidRPr="002F4EAC">
        <w:rPr>
          <w:sz w:val="28"/>
          <w:szCs w:val="28"/>
        </w:rPr>
        <w:t>Контроль над исполнением административной процедуры осуществляет начальник Управления образования.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4. Порядок и формы контроля над исполнением административного регламента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4.1.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D140F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Текущий контроль над соблюдением и исполнением лицами, ответственными за предоставление услуги, положений настоящего Регламента осуществляется начальником Управления образования.</w:t>
      </w:r>
    </w:p>
    <w:p w:rsidR="00DF24F8" w:rsidRDefault="003D140F" w:rsidP="002F4EA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F4EAC">
        <w:rPr>
          <w:rFonts w:ascii="Times New Roman" w:hAnsi="Times New Roman"/>
          <w:sz w:val="28"/>
          <w:szCs w:val="28"/>
        </w:rPr>
        <w:t xml:space="preserve">Контроль </w:t>
      </w:r>
      <w:r w:rsidR="004A3799" w:rsidRPr="002F4EAC">
        <w:rPr>
          <w:rFonts w:ascii="Times New Roman" w:hAnsi="Times New Roman"/>
          <w:sz w:val="28"/>
          <w:szCs w:val="28"/>
        </w:rPr>
        <w:t>над</w:t>
      </w:r>
      <w:r w:rsidRPr="002F4EAC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МФЦ положений Административного регламента осуществляет руководитель МФЦ.</w:t>
      </w:r>
    </w:p>
    <w:p w:rsidR="00DF24F8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t>4.2. Должностные лица Управления образования</w:t>
      </w:r>
      <w:proofErr w:type="gramStart"/>
      <w:r w:rsidRPr="002F4EAC">
        <w:rPr>
          <w:rFonts w:ascii="Times New Roman" w:hAnsi="Times New Roman" w:cs="Times New Roman"/>
          <w:sz w:val="28"/>
          <w:szCs w:val="28"/>
        </w:rPr>
        <w:t> </w:t>
      </w:r>
      <w:r w:rsidR="004A3799" w:rsidRPr="002F4E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3799" w:rsidRPr="002F4EAC">
        <w:rPr>
          <w:rFonts w:ascii="Times New Roman" w:hAnsi="Times New Roman" w:cs="Times New Roman"/>
          <w:sz w:val="28"/>
          <w:szCs w:val="28"/>
        </w:rPr>
        <w:t xml:space="preserve"> МФЦ</w:t>
      </w:r>
      <w:r w:rsidRPr="002F4EAC">
        <w:rPr>
          <w:rFonts w:ascii="Times New Roman" w:hAnsi="Times New Roman" w:cs="Times New Roman"/>
          <w:sz w:val="28"/>
          <w:szCs w:val="28"/>
        </w:rPr>
        <w:t>  несут ответственность:</w:t>
      </w:r>
    </w:p>
    <w:p w:rsidR="00DF24F8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t>- за выполнение административных действий (администра</w:t>
      </w:r>
      <w:r w:rsidR="004A3799" w:rsidRPr="002F4EAC">
        <w:rPr>
          <w:rFonts w:ascii="Times New Roman" w:hAnsi="Times New Roman" w:cs="Times New Roman"/>
          <w:sz w:val="28"/>
          <w:szCs w:val="28"/>
        </w:rPr>
        <w:t>тивных процедур) в соответствии с регламентом;</w:t>
      </w:r>
    </w:p>
    <w:p w:rsidR="00DF24F8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lastRenderedPageBreak/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DF24F8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DF24F8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t>4.3. Контроль над предоставлением услуги осуществляется путем проведения плановых и внеплановых (проводимых по поступившим жалобам граждан, организаций) проверок соблюдения и исполнения должностными лицами положений регламента.</w:t>
      </w:r>
    </w:p>
    <w:p w:rsidR="001D032C" w:rsidRDefault="001D032C" w:rsidP="002F4EAC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EAC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  <w:bookmarkStart w:id="17" w:name="sub_500"/>
      <w:bookmarkEnd w:id="16"/>
    </w:p>
    <w:p w:rsidR="00DF24F8" w:rsidRPr="002F4EAC" w:rsidRDefault="00DF24F8" w:rsidP="002F4EAC">
      <w:pPr>
        <w:pStyle w:val="ConsPlusNormal1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032C" w:rsidRPr="002F4EAC" w:rsidRDefault="001D032C" w:rsidP="002F4EAC">
      <w:pPr>
        <w:ind w:firstLine="567"/>
        <w:jc w:val="both"/>
        <w:rPr>
          <w:b/>
          <w:bCs/>
          <w:sz w:val="28"/>
          <w:szCs w:val="28"/>
        </w:rPr>
      </w:pPr>
      <w:r w:rsidRPr="002F4EAC">
        <w:rPr>
          <w:b/>
          <w:bCs/>
          <w:sz w:val="28"/>
          <w:szCs w:val="28"/>
        </w:rPr>
        <w:t>5.</w:t>
      </w:r>
      <w:bookmarkEnd w:id="17"/>
      <w:r w:rsidRPr="002F4EAC">
        <w:rPr>
          <w:b/>
          <w:sz w:val="28"/>
          <w:szCs w:val="28"/>
        </w:rPr>
        <w:t>Досудебный (внесудебный) порядок обжалования решений и действий (бездействия)  органа, предоставляющего муниципальную услугу, а также должностных лиц и муниципальных служащих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 xml:space="preserve"> 5.1.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государственной  услуги.</w:t>
      </w:r>
    </w:p>
    <w:p w:rsidR="00092B7F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>Заявители имеют право на обжалование действий (бездействий) и решений должностных лиц управления образования осуществляемых (принятых) в ходе предо</w:t>
      </w:r>
      <w:r w:rsidR="00C706AE" w:rsidRPr="002F4EAC">
        <w:rPr>
          <w:sz w:val="28"/>
          <w:szCs w:val="28"/>
        </w:rPr>
        <w:t>ставления муниципальной услуг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5.2.Предмет досудебного (внесудебного) обжалования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Предметом досудебного (внесудебного) обжалования являются  решения, действия или бездействие муниципальных   служащих Управления образования, </w:t>
      </w:r>
      <w:r w:rsidR="004A3799" w:rsidRPr="002F4EAC">
        <w:rPr>
          <w:sz w:val="28"/>
          <w:szCs w:val="28"/>
        </w:rPr>
        <w:t xml:space="preserve">служащих МФЦ, </w:t>
      </w:r>
      <w:r w:rsidRPr="002F4EAC">
        <w:rPr>
          <w:sz w:val="28"/>
          <w:szCs w:val="28"/>
        </w:rPr>
        <w:t>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</w:t>
      </w:r>
      <w:r w:rsidR="00C706AE" w:rsidRPr="002F4EAC">
        <w:rPr>
          <w:sz w:val="28"/>
          <w:szCs w:val="28"/>
        </w:rPr>
        <w:t>егламента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3</w:t>
      </w:r>
      <w:r w:rsidRPr="002F4EAC">
        <w:rPr>
          <w:sz w:val="28"/>
          <w:szCs w:val="28"/>
        </w:rPr>
        <w:t xml:space="preserve">. </w:t>
      </w:r>
      <w:r w:rsidRPr="002F4EAC">
        <w:rPr>
          <w:b/>
          <w:sz w:val="28"/>
          <w:szCs w:val="28"/>
        </w:rPr>
        <w:t>Органы муниципальной власти и  должностные лица, которым может быть направлена жалоба (претензия) заявителя в досудебном (внесудебном) порядке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Жалоба (претензия) может быть направлена в Управление образования</w:t>
      </w:r>
      <w:r w:rsidR="0070306E" w:rsidRPr="002F4EAC">
        <w:rPr>
          <w:sz w:val="28"/>
          <w:szCs w:val="28"/>
        </w:rPr>
        <w:t>,</w:t>
      </w:r>
      <w:r w:rsidR="004A3799" w:rsidRPr="002F4EAC">
        <w:rPr>
          <w:sz w:val="28"/>
          <w:szCs w:val="28"/>
        </w:rPr>
        <w:t xml:space="preserve"> </w:t>
      </w:r>
      <w:r w:rsidR="0070306E" w:rsidRPr="002F4EAC">
        <w:rPr>
          <w:sz w:val="28"/>
          <w:szCs w:val="28"/>
        </w:rPr>
        <w:t>МФЦ</w:t>
      </w:r>
      <w:r w:rsidRPr="002F4EAC">
        <w:rPr>
          <w:sz w:val="28"/>
          <w:szCs w:val="28"/>
        </w:rPr>
        <w:t>. Жалоба (претензия) заявителя адресуется начальнику Управления образования  и (или) заместителю начальника</w:t>
      </w:r>
      <w:r w:rsidR="0070306E" w:rsidRPr="002F4EAC">
        <w:rPr>
          <w:sz w:val="28"/>
          <w:szCs w:val="28"/>
        </w:rPr>
        <w:t xml:space="preserve">, </w:t>
      </w:r>
      <w:r w:rsidR="004A3799" w:rsidRPr="002F4EAC">
        <w:rPr>
          <w:sz w:val="28"/>
          <w:szCs w:val="28"/>
        </w:rPr>
        <w:t xml:space="preserve">руководителю </w:t>
      </w:r>
      <w:r w:rsidR="0070306E" w:rsidRPr="002F4EAC">
        <w:rPr>
          <w:sz w:val="28"/>
          <w:szCs w:val="28"/>
        </w:rPr>
        <w:t xml:space="preserve"> МФЦ</w:t>
      </w:r>
      <w:r w:rsidRPr="002F4EAC">
        <w:rPr>
          <w:sz w:val="28"/>
          <w:szCs w:val="28"/>
        </w:rPr>
        <w:t>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4.Основанием для начала</w:t>
      </w:r>
      <w:r w:rsidR="00697204" w:rsidRPr="002F4EAC">
        <w:rPr>
          <w:b/>
          <w:sz w:val="28"/>
          <w:szCs w:val="28"/>
        </w:rPr>
        <w:t xml:space="preserve"> </w:t>
      </w:r>
      <w:r w:rsidRPr="002F4EAC">
        <w:rPr>
          <w:b/>
          <w:sz w:val="28"/>
          <w:szCs w:val="28"/>
        </w:rPr>
        <w:t>административной процедуры</w:t>
      </w:r>
      <w:r w:rsidRPr="002F4EAC">
        <w:rPr>
          <w:sz w:val="28"/>
          <w:szCs w:val="28"/>
        </w:rPr>
        <w:t xml:space="preserve"> является поступившие в Управление образования</w:t>
      </w:r>
      <w:r w:rsidR="002F0D0A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жалоба (претензия) от заявителя. Жалоба (претензия) может быть подана как письменно, </w:t>
      </w:r>
      <w:r w:rsidR="00C706AE" w:rsidRPr="002F4EAC">
        <w:rPr>
          <w:sz w:val="28"/>
          <w:szCs w:val="28"/>
        </w:rPr>
        <w:t>так и устно (на личном приеме)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5.5. Порядок подачи и рассмотрения жалобы (претензии)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Заявители имеют право обратиться с жалобой (претензией) лично или направить по почте, с использованием сети «Интернет», официального сайта администрации Усть-Джегутинского муниципального района, Единого портала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 Жалоба (претензия) содержит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2F4EAC">
        <w:rPr>
          <w:sz w:val="28"/>
          <w:szCs w:val="28"/>
        </w:rPr>
        <w:lastRenderedPageBreak/>
        <w:t>должностного лица, сотрудника, предоставляющего муниципальную услугу, решения и действия (бездействие) которых обжалуются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) сведения об обжалуемых решениях и действиях (бездействии) должностного лица, сотрудника Управления образования</w:t>
      </w:r>
      <w:r w:rsidR="002F0D0A" w:rsidRPr="002F4EAC">
        <w:rPr>
          <w:sz w:val="28"/>
          <w:szCs w:val="28"/>
        </w:rPr>
        <w:t xml:space="preserve"> МФЦ</w:t>
      </w:r>
      <w:r w:rsidRPr="002F4EAC">
        <w:rPr>
          <w:sz w:val="28"/>
          <w:szCs w:val="28"/>
        </w:rPr>
        <w:t>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, сотрудника Управления образования</w:t>
      </w:r>
      <w:r w:rsidR="002F0D0A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>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6.</w:t>
      </w:r>
      <w:r w:rsidRPr="002F4EAC">
        <w:rPr>
          <w:sz w:val="28"/>
          <w:szCs w:val="28"/>
        </w:rPr>
        <w:t xml:space="preserve">  Заявитель может обратиться с жалобой (претензией) в следующих случаях: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5) 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6) отказ муниципальных служащих Управления образования</w:t>
      </w:r>
      <w:r w:rsidR="0070306E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</w:t>
      </w:r>
      <w:r w:rsidR="00C706AE" w:rsidRPr="002F4EAC">
        <w:rPr>
          <w:sz w:val="28"/>
          <w:szCs w:val="28"/>
        </w:rPr>
        <w:t>униципальной услуги документах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F4EAC">
        <w:rPr>
          <w:b/>
          <w:sz w:val="28"/>
          <w:szCs w:val="28"/>
        </w:rPr>
        <w:t>5.7. Перечень  оснований для приостановления рассмотрения жалобы в    случае, если возможность  приостановления  предусмотрена действующим законодательством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F4EAC">
        <w:rPr>
          <w:b/>
          <w:sz w:val="28"/>
          <w:szCs w:val="28"/>
        </w:rPr>
        <w:t>5.7.1.</w:t>
      </w:r>
      <w:r w:rsidRPr="002F4EAC">
        <w:rPr>
          <w:sz w:val="28"/>
          <w:szCs w:val="28"/>
        </w:rPr>
        <w:t xml:space="preserve">  Основания для приостановления р</w:t>
      </w:r>
      <w:r w:rsidR="00C706AE" w:rsidRPr="002F4EAC">
        <w:rPr>
          <w:sz w:val="28"/>
          <w:szCs w:val="28"/>
        </w:rPr>
        <w:t>ассмотрения жалобы отсутствуют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F4EAC">
        <w:rPr>
          <w:b/>
          <w:sz w:val="28"/>
          <w:szCs w:val="28"/>
        </w:rPr>
        <w:t>5.7.2.</w:t>
      </w:r>
      <w:r w:rsidRPr="002F4EAC">
        <w:rPr>
          <w:sz w:val="28"/>
          <w:szCs w:val="28"/>
        </w:rPr>
        <w:t xml:space="preserve"> Ответ на жалобу не дается в следующих случаях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в) наличие решения по жалобе, принятого в отношении того же заявител</w:t>
      </w:r>
      <w:r w:rsidR="00C706AE" w:rsidRPr="002F4EAC">
        <w:rPr>
          <w:sz w:val="28"/>
          <w:szCs w:val="28"/>
        </w:rPr>
        <w:t>я и по тому же предмету жалобы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7.3.</w:t>
      </w:r>
      <w:r w:rsidRPr="002F4EAC">
        <w:rPr>
          <w:sz w:val="28"/>
          <w:szCs w:val="28"/>
        </w:rPr>
        <w:t>Управление образования</w:t>
      </w:r>
      <w:r w:rsidR="0070306E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вправе оставить жалобу без ответа в следующих случаях: 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а) наличие в жалобе нецензурных либо оскорбительных выражений, </w:t>
      </w:r>
      <w:r w:rsidRPr="002F4EAC">
        <w:rPr>
          <w:sz w:val="28"/>
          <w:szCs w:val="28"/>
        </w:rPr>
        <w:lastRenderedPageBreak/>
        <w:t>угроз жизни, здоровью и имуществу должностного лица, а также членов его семьи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</w:t>
      </w:r>
      <w:r w:rsidR="00C706AE" w:rsidRPr="002F4EAC">
        <w:rPr>
          <w:sz w:val="28"/>
          <w:szCs w:val="28"/>
        </w:rPr>
        <w:t xml:space="preserve"> заявителя, указанные в жалобе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8. Право  заявителя  на  получение  информации  и  документов, необходимых для обоснования и рассмотрения жалобы.</w:t>
      </w:r>
    </w:p>
    <w:p w:rsidR="001D032C" w:rsidRPr="002F4EAC" w:rsidRDefault="001D032C" w:rsidP="00DF24F8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proofErr w:type="gramStart"/>
      <w:r w:rsidRPr="002F4EAC">
        <w:rPr>
          <w:sz w:val="28"/>
          <w:szCs w:val="28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</w:t>
      </w:r>
      <w:proofErr w:type="gramEnd"/>
      <w:r w:rsidRPr="002F4EAC">
        <w:rPr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9.Срок рассмотрения жалобы (претензии)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sz w:val="28"/>
          <w:szCs w:val="28"/>
        </w:rPr>
        <w:t>В случае обжалования отказа Управления образования,</w:t>
      </w:r>
      <w:r w:rsidR="0070306E" w:rsidRPr="002F4EAC">
        <w:rPr>
          <w:sz w:val="28"/>
          <w:szCs w:val="28"/>
        </w:rPr>
        <w:t xml:space="preserve"> МФЦ</w:t>
      </w:r>
      <w:r w:rsidRPr="002F4EAC">
        <w:rPr>
          <w:sz w:val="28"/>
          <w:szCs w:val="28"/>
        </w:rPr>
        <w:t xml:space="preserve">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>5.10.Способы информирования заявителей о порядке подачи и рассмотрения жалобы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Информацию о порядке подачи и рассмотрения жалобы (претензии) можно получить следующими способами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) при личном обращении зая</w:t>
      </w:r>
      <w:r w:rsidR="0070306E" w:rsidRPr="002F4EAC">
        <w:rPr>
          <w:sz w:val="28"/>
          <w:szCs w:val="28"/>
        </w:rPr>
        <w:t>вителя в Управление образования,</w:t>
      </w:r>
      <w:r w:rsidR="004A3799" w:rsidRPr="002F4EAC">
        <w:rPr>
          <w:sz w:val="28"/>
          <w:szCs w:val="28"/>
        </w:rPr>
        <w:t xml:space="preserve"> </w:t>
      </w:r>
      <w:r w:rsidR="0070306E" w:rsidRPr="002F4EAC">
        <w:rPr>
          <w:sz w:val="28"/>
          <w:szCs w:val="28"/>
        </w:rPr>
        <w:t>МФЦ;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по телефонам, указанным в пункте 1.3.3. административного регламента;</w:t>
      </w:r>
    </w:p>
    <w:p w:rsidR="001D032C" w:rsidRPr="002F4EAC" w:rsidRDefault="00C706AE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3) в сети «Интернет»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b/>
          <w:sz w:val="28"/>
          <w:szCs w:val="28"/>
        </w:rPr>
        <w:t>5.11.Результат рассмотрения жалобы.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По результатам рассмотрения жалобы (претензии) принимается одно из следующих решений:</w:t>
      </w:r>
    </w:p>
    <w:p w:rsidR="001D032C" w:rsidRPr="002F4EAC" w:rsidRDefault="001D032C" w:rsidP="002F4E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4EAC">
        <w:rPr>
          <w:sz w:val="28"/>
          <w:szCs w:val="28"/>
        </w:rPr>
        <w:t>1) удовлетворить жалобу (претензию), в том числе в форме отмены принятого решения, исправления допущенных Управлением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2) отказать в удовлетворении жалобы (претензии)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</w:t>
      </w:r>
      <w:r w:rsidRPr="002F4EAC">
        <w:rPr>
          <w:sz w:val="28"/>
          <w:szCs w:val="28"/>
        </w:rPr>
        <w:lastRenderedPageBreak/>
        <w:t xml:space="preserve">признаков состава преступления, должностное лицо, уполномоченное на рассмотрение жалоб, незамедлительно направляет соответствующие </w:t>
      </w:r>
      <w:r w:rsidR="00C706AE" w:rsidRPr="002F4EAC">
        <w:rPr>
          <w:sz w:val="28"/>
          <w:szCs w:val="28"/>
        </w:rPr>
        <w:t>материалы в органы прокуратуры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b/>
          <w:sz w:val="28"/>
          <w:szCs w:val="28"/>
        </w:rPr>
        <w:t>5.12.</w:t>
      </w:r>
      <w:r w:rsidRPr="002F4EAC">
        <w:rPr>
          <w:sz w:val="28"/>
          <w:szCs w:val="28"/>
        </w:rPr>
        <w:t> </w:t>
      </w:r>
      <w:r w:rsidRPr="002F4EAC">
        <w:rPr>
          <w:b/>
          <w:sz w:val="28"/>
          <w:szCs w:val="28"/>
        </w:rPr>
        <w:t>Порядок информирования заявителя о результатах рассмотрения жалобы.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4EAC">
        <w:rPr>
          <w:sz w:val="28"/>
          <w:szCs w:val="28"/>
        </w:rPr>
        <w:t>Не позднее дня, следующего за днем принятия решения, Управление образования</w:t>
      </w:r>
      <w:r w:rsidR="0070306E" w:rsidRPr="002F4EAC">
        <w:rPr>
          <w:sz w:val="28"/>
          <w:szCs w:val="28"/>
        </w:rPr>
        <w:t>, МФЦ</w:t>
      </w:r>
      <w:r w:rsidRPr="002F4EAC">
        <w:rPr>
          <w:sz w:val="28"/>
          <w:szCs w:val="28"/>
        </w:rPr>
        <w:t xml:space="preserve">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>2) в виде бумажного документа, который направляется Управление образования заявителю заказным почтовым отправлением с уведомлением о вручении;</w:t>
      </w:r>
    </w:p>
    <w:p w:rsidR="001D032C" w:rsidRPr="002F4EAC" w:rsidRDefault="001D032C" w:rsidP="002F4EAC">
      <w:pPr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3) в виде электронного документа, который направляется Министерством заявителю с </w:t>
      </w:r>
      <w:r w:rsidR="00C706AE" w:rsidRPr="002F4EAC">
        <w:rPr>
          <w:sz w:val="28"/>
          <w:szCs w:val="28"/>
        </w:rPr>
        <w:t>использованием сети «Интернет».</w:t>
      </w:r>
    </w:p>
    <w:p w:rsidR="001D032C" w:rsidRPr="002F4EAC" w:rsidRDefault="001D032C" w:rsidP="002F4EAC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4EAC">
        <w:rPr>
          <w:b/>
          <w:sz w:val="28"/>
          <w:szCs w:val="28"/>
        </w:rPr>
        <w:t xml:space="preserve">5.13.Порядок обжалования решения по жалобе (претензии)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4EAC">
        <w:rPr>
          <w:sz w:val="28"/>
          <w:szCs w:val="28"/>
        </w:rPr>
        <w:t xml:space="preserve">Решение Управления образования может быть обжаловано заявителем в администрацию Усть-Джегутинского муниципального района и (или) в суд. </w:t>
      </w:r>
    </w:p>
    <w:p w:rsidR="001D032C" w:rsidRPr="002F4EAC" w:rsidRDefault="001D032C" w:rsidP="002F4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032C" w:rsidRPr="00072589" w:rsidRDefault="001D032C" w:rsidP="006334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032C" w:rsidRPr="00072589" w:rsidRDefault="001D032C" w:rsidP="00092B7F">
      <w:pPr>
        <w:ind w:left="5520"/>
        <w:rPr>
          <w:color w:val="000000"/>
          <w:sz w:val="28"/>
          <w:szCs w:val="28"/>
        </w:rPr>
      </w:pPr>
      <w:r w:rsidRPr="00072589">
        <w:rPr>
          <w:bCs/>
          <w:sz w:val="28"/>
          <w:szCs w:val="28"/>
        </w:rPr>
        <w:br w:type="page"/>
      </w:r>
    </w:p>
    <w:p w:rsidR="001D032C" w:rsidRPr="00072589" w:rsidRDefault="001D032C" w:rsidP="00617C4D">
      <w:pPr>
        <w:ind w:left="5520"/>
        <w:jc w:val="right"/>
        <w:rPr>
          <w:color w:val="000000"/>
          <w:sz w:val="28"/>
          <w:szCs w:val="28"/>
        </w:rPr>
      </w:pPr>
      <w:r w:rsidRPr="00072589">
        <w:rPr>
          <w:bCs/>
          <w:sz w:val="28"/>
          <w:szCs w:val="28"/>
        </w:rPr>
        <w:lastRenderedPageBreak/>
        <w:t xml:space="preserve">Приложение № </w:t>
      </w:r>
      <w:r w:rsidR="00092B7F" w:rsidRPr="00072589">
        <w:rPr>
          <w:bCs/>
          <w:sz w:val="28"/>
          <w:szCs w:val="28"/>
        </w:rPr>
        <w:t>1</w:t>
      </w:r>
    </w:p>
    <w:p w:rsidR="001D032C" w:rsidRPr="00072589" w:rsidRDefault="001D032C" w:rsidP="00617C4D">
      <w:pPr>
        <w:autoSpaceDN w:val="0"/>
        <w:adjustRightInd w:val="0"/>
        <w:ind w:left="5520"/>
        <w:jc w:val="right"/>
        <w:rPr>
          <w:sz w:val="28"/>
          <w:szCs w:val="28"/>
        </w:rPr>
      </w:pPr>
      <w:r w:rsidRPr="00072589">
        <w:rPr>
          <w:bCs/>
          <w:sz w:val="28"/>
          <w:szCs w:val="28"/>
        </w:rPr>
        <w:t xml:space="preserve">к административному регламенту </w:t>
      </w:r>
    </w:p>
    <w:p w:rsidR="001D032C" w:rsidRPr="00072589" w:rsidRDefault="001D032C" w:rsidP="009C13E6">
      <w:pPr>
        <w:widowControl w:val="0"/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1D032C" w:rsidRPr="00072589" w:rsidRDefault="001D032C" w:rsidP="007A29E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072589">
        <w:rPr>
          <w:bCs/>
          <w:sz w:val="28"/>
          <w:szCs w:val="28"/>
        </w:rPr>
        <w:t>Сведения</w:t>
      </w:r>
      <w:r w:rsidR="00137EBC">
        <w:rPr>
          <w:bCs/>
          <w:sz w:val="28"/>
          <w:szCs w:val="28"/>
        </w:rPr>
        <w:t xml:space="preserve"> </w:t>
      </w:r>
      <w:r w:rsidRPr="00072589">
        <w:rPr>
          <w:bCs/>
          <w:sz w:val="28"/>
          <w:szCs w:val="28"/>
        </w:rPr>
        <w:t>о местонахождении, контактных телефонах (телефонах для справок) муниципальных образовательных учреждений, реализующих основную образовательную программу дошкольного образования</w:t>
      </w:r>
    </w:p>
    <w:tbl>
      <w:tblPr>
        <w:tblW w:w="11199" w:type="dxa"/>
        <w:tblInd w:w="-915" w:type="dxa"/>
        <w:tblLayout w:type="fixed"/>
        <w:tblLook w:val="00A0" w:firstRow="1" w:lastRow="0" w:firstColumn="1" w:lastColumn="0" w:noHBand="0" w:noVBand="0"/>
      </w:tblPr>
      <w:tblGrid>
        <w:gridCol w:w="675"/>
        <w:gridCol w:w="3578"/>
        <w:gridCol w:w="1134"/>
        <w:gridCol w:w="2551"/>
        <w:gridCol w:w="1984"/>
        <w:gridCol w:w="1277"/>
      </w:tblGrid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ind w:left="-22" w:hanging="15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Полное наименование 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Краткое наименование образователь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Краткая информация об учре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617C4D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К</w:t>
            </w:r>
            <w:r w:rsidR="001D032C" w:rsidRPr="00617C4D">
              <w:rPr>
                <w:sz w:val="20"/>
                <w:szCs w:val="20"/>
              </w:rPr>
              <w:t>онтактные дан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Адрес сайта</w:t>
            </w:r>
          </w:p>
        </w:tc>
      </w:tr>
      <w:tr w:rsidR="001D032C" w:rsidRPr="001D576F" w:rsidTr="00DF24F8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1 «Радуга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«ДОУ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  <w:lang w:val="en-US"/>
              </w:rPr>
              <w:t> </w:t>
            </w:r>
            <w:r w:rsidRPr="00617C4D">
              <w:rPr>
                <w:sz w:val="20"/>
                <w:szCs w:val="20"/>
              </w:rPr>
              <w:t xml:space="preserve">369300, г. Усть-Джегута, ул. Рабочая, 15,  </w:t>
            </w:r>
            <w:hyperlink r:id="rId14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adughad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17-30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8C038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15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u-radugha.jimdo.com/</w:t>
              </w:r>
            </w:hyperlink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032C" w:rsidRPr="001D576F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2 «Тополек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«ДОУ №</w:t>
            </w:r>
            <w:r w:rsidRPr="00617C4D">
              <w:rPr>
                <w:sz w:val="20"/>
                <w:szCs w:val="20"/>
              </w:rPr>
              <w:t>2</w:t>
            </w:r>
            <w:r w:rsidRPr="00617C4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00, г. Усть-Джегута, ул. Калинина, 94, </w:t>
            </w:r>
            <w:hyperlink r:id="rId16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stasenko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_68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16-64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8C038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17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y2-topolek.jimdo.com/</w:t>
              </w:r>
            </w:hyperlink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3 «Солнышко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«ДОУ №</w:t>
            </w:r>
            <w:r w:rsidRPr="00617C4D">
              <w:rPr>
                <w:sz w:val="20"/>
                <w:szCs w:val="20"/>
              </w:rPr>
              <w:t>3</w:t>
            </w:r>
            <w:r w:rsidRPr="00617C4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00, г. Усть-Джегута, ул. Богатырева, 36, </w:t>
            </w:r>
            <w:hyperlink r:id="rId18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3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solnyshko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13-64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19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u3.jimdo.com/</w:t>
              </w:r>
            </w:hyperlink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4 «Золотой ключик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«ДОУ №</w:t>
            </w:r>
            <w:r w:rsidRPr="00617C4D">
              <w:rPr>
                <w:sz w:val="20"/>
                <w:szCs w:val="20"/>
              </w:rPr>
              <w:t>4</w:t>
            </w:r>
            <w:r w:rsidRPr="00617C4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00, г. Усть-Джегута, м/н Московский, </w:t>
            </w:r>
            <w:hyperlink r:id="rId20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cliepshokova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54-20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1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4-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uj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jimdo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032C" w:rsidRPr="001D576F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5 «Дельфин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«ДОУ №</w:t>
            </w:r>
            <w:r w:rsidRPr="00617C4D">
              <w:rPr>
                <w:sz w:val="20"/>
                <w:szCs w:val="20"/>
              </w:rPr>
              <w:t>5</w:t>
            </w:r>
            <w:r w:rsidRPr="00617C4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00, г. Усть-Джегута, м/н Московский, </w:t>
            </w:r>
            <w:hyperlink r:id="rId22" w:history="1">
              <w:r w:rsidRPr="00617C4D">
                <w:rPr>
                  <w:color w:val="0000FF"/>
                  <w:sz w:val="20"/>
                  <w:szCs w:val="20"/>
                  <w:u w:val="single"/>
                </w:rPr>
                <w:t>ddou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51-33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8C038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23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u5-delfin.jimdo.com/</w:t>
              </w:r>
            </w:hyperlink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№6 «Березка»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17C4D">
              <w:rPr>
                <w:sz w:val="20"/>
                <w:szCs w:val="20"/>
                <w:lang w:val="en-US"/>
              </w:rPr>
              <w:t>«ДОУ №</w:t>
            </w:r>
            <w:r w:rsidRPr="00617C4D">
              <w:rPr>
                <w:sz w:val="20"/>
                <w:szCs w:val="20"/>
              </w:rPr>
              <w:t>6</w:t>
            </w:r>
            <w:r w:rsidRPr="00617C4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00, г. Усть-Джегута, ул. Калинина, 39 а, </w:t>
            </w:r>
            <w:hyperlink r:id="rId24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etcad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6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7-43-46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5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6-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berezka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jimdo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Муниципальное казённое дошкольное  образовательное учреждение «Детский сад  «Чебурашка» </w:t>
            </w:r>
            <w:proofErr w:type="gramStart"/>
            <w:r w:rsidRPr="00617C4D">
              <w:rPr>
                <w:sz w:val="20"/>
                <w:szCs w:val="20"/>
              </w:rPr>
              <w:t>с</w:t>
            </w:r>
            <w:proofErr w:type="gramEnd"/>
            <w:r w:rsidRPr="00617C4D">
              <w:rPr>
                <w:sz w:val="20"/>
                <w:szCs w:val="20"/>
              </w:rPr>
              <w:t>. 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«ДОУ с.Важ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20, с. </w:t>
            </w:r>
            <w:proofErr w:type="gramStart"/>
            <w:r w:rsidRPr="00617C4D">
              <w:rPr>
                <w:sz w:val="20"/>
                <w:szCs w:val="20"/>
              </w:rPr>
              <w:t>Важное</w:t>
            </w:r>
            <w:proofErr w:type="gramEnd"/>
            <w:r w:rsidRPr="00617C4D">
              <w:rPr>
                <w:sz w:val="20"/>
                <w:szCs w:val="20"/>
              </w:rPr>
              <w:t xml:space="preserve">, ул. Центральная, 3, </w:t>
            </w:r>
            <w:hyperlink r:id="rId26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vazhnoie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4-51-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7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uvazhnoie.jimdo.com/</w:t>
              </w:r>
            </w:hyperlink>
          </w:p>
        </w:tc>
      </w:tr>
      <w:tr w:rsidR="001D032C" w:rsidRPr="001D576F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 «Ласточка» а. Гюрюльде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«ДОУ </w:t>
            </w:r>
            <w:proofErr w:type="spellStart"/>
            <w:r w:rsidRPr="00617C4D">
              <w:rPr>
                <w:sz w:val="20"/>
                <w:szCs w:val="20"/>
              </w:rPr>
              <w:t>а</w:t>
            </w:r>
            <w:proofErr w:type="gramStart"/>
            <w:r w:rsidRPr="00617C4D">
              <w:rPr>
                <w:sz w:val="20"/>
                <w:szCs w:val="20"/>
              </w:rPr>
              <w:t>.Г</w:t>
            </w:r>
            <w:proofErr w:type="gramEnd"/>
            <w:r w:rsidRPr="00617C4D">
              <w:rPr>
                <w:sz w:val="20"/>
                <w:szCs w:val="20"/>
              </w:rPr>
              <w:t>юрюльдеук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14, а. Гюрюльдеук, ул. Курортная, 5а, </w:t>
            </w:r>
            <w:hyperlink r:id="rId28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lastochka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agiuriuldieuk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9283850242,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8C038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29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u-giuriuldieuk.jimdo.com/</w:t>
              </w:r>
            </w:hyperlink>
          </w:p>
        </w:tc>
      </w:tr>
      <w:tr w:rsidR="001D032C" w:rsidRPr="00617C4D" w:rsidTr="00DF24F8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 «Сказка» ст. Красногор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«ДОУ </w:t>
            </w:r>
            <w:proofErr w:type="spellStart"/>
            <w:r w:rsidRPr="00617C4D">
              <w:rPr>
                <w:sz w:val="20"/>
                <w:szCs w:val="20"/>
              </w:rPr>
              <w:t>ст</w:t>
            </w:r>
            <w:proofErr w:type="gramStart"/>
            <w:r w:rsidRPr="00617C4D">
              <w:rPr>
                <w:sz w:val="20"/>
                <w:szCs w:val="20"/>
              </w:rPr>
              <w:t>.К</w:t>
            </w:r>
            <w:proofErr w:type="gramEnd"/>
            <w:r w:rsidRPr="00617C4D">
              <w:rPr>
                <w:sz w:val="20"/>
                <w:szCs w:val="20"/>
              </w:rPr>
              <w:t>расногорской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23, ст. </w:t>
            </w:r>
            <w:proofErr w:type="spellStart"/>
            <w:r w:rsidRPr="00617C4D">
              <w:rPr>
                <w:sz w:val="20"/>
                <w:szCs w:val="20"/>
              </w:rPr>
              <w:t>Красногоской</w:t>
            </w:r>
            <w:proofErr w:type="spellEnd"/>
            <w:r w:rsidRPr="00617C4D">
              <w:rPr>
                <w:sz w:val="20"/>
                <w:szCs w:val="20"/>
              </w:rPr>
              <w:t xml:space="preserve">, ул. Почтовая, 7, </w:t>
            </w:r>
            <w:hyperlink r:id="rId30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skazka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kr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4-31-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1" w:tgtFrame="_blank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skazka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kr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jimdo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 «</w:t>
            </w:r>
            <w:proofErr w:type="spellStart"/>
            <w:r w:rsidRPr="00617C4D">
              <w:rPr>
                <w:sz w:val="20"/>
                <w:szCs w:val="20"/>
              </w:rPr>
              <w:t>Таурух</w:t>
            </w:r>
            <w:proofErr w:type="spellEnd"/>
            <w:r w:rsidRPr="00617C4D">
              <w:rPr>
                <w:sz w:val="20"/>
                <w:szCs w:val="20"/>
              </w:rPr>
              <w:t xml:space="preserve">» а. </w:t>
            </w:r>
            <w:proofErr w:type="spellStart"/>
            <w:r w:rsidRPr="00617C4D">
              <w:rPr>
                <w:sz w:val="20"/>
                <w:szCs w:val="20"/>
              </w:rPr>
              <w:t>НоваяДжегута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«ДОУ </w:t>
            </w:r>
            <w:proofErr w:type="spellStart"/>
            <w:r w:rsidRPr="00617C4D">
              <w:rPr>
                <w:sz w:val="20"/>
                <w:szCs w:val="20"/>
              </w:rPr>
              <w:t>а</w:t>
            </w:r>
            <w:proofErr w:type="gramStart"/>
            <w:r w:rsidRPr="00617C4D">
              <w:rPr>
                <w:sz w:val="20"/>
                <w:szCs w:val="20"/>
              </w:rPr>
              <w:t>.Н</w:t>
            </w:r>
            <w:proofErr w:type="gramEnd"/>
            <w:r w:rsidRPr="00617C4D">
              <w:rPr>
                <w:sz w:val="20"/>
                <w:szCs w:val="20"/>
              </w:rPr>
              <w:t>оваяДжегута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17, а. Новая Джегута, пер. Пештеры, 6, </w:t>
            </w:r>
            <w:hyperlink r:id="rId32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taurukh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4-70-93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hyperlink r:id="rId33" w:tgtFrame="_blank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taurukh.jimdo.com/</w:t>
              </w:r>
            </w:hyperlink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 «Ромашка» а. Сары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«ДОУ </w:t>
            </w:r>
            <w:proofErr w:type="spellStart"/>
            <w:r w:rsidRPr="00617C4D">
              <w:rPr>
                <w:sz w:val="20"/>
                <w:szCs w:val="20"/>
              </w:rPr>
              <w:t>а</w:t>
            </w:r>
            <w:proofErr w:type="gramStart"/>
            <w:r w:rsidRPr="00617C4D">
              <w:rPr>
                <w:sz w:val="20"/>
                <w:szCs w:val="20"/>
              </w:rPr>
              <w:t>.С</w:t>
            </w:r>
            <w:proofErr w:type="gramEnd"/>
            <w:r w:rsidRPr="00617C4D">
              <w:rPr>
                <w:sz w:val="20"/>
                <w:szCs w:val="20"/>
              </w:rPr>
              <w:t>ары-Тюз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24, а. Сары-Тюз, ул. И. Каракетова, 1,  </w:t>
            </w:r>
            <w:hyperlink r:id="rId34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dousarytiuz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87875 4-41-80</w:t>
            </w:r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5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mdousarytiuz.jimdo.com/</w:t>
              </w:r>
            </w:hyperlink>
          </w:p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032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Муниципальное казённое дошкольное  образовательное учреждение «Детский сад «Джулдуз» а. Эльтарк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«ДОУ </w:t>
            </w:r>
            <w:proofErr w:type="spellStart"/>
            <w:r w:rsidRPr="00617C4D">
              <w:rPr>
                <w:sz w:val="20"/>
                <w:szCs w:val="20"/>
              </w:rPr>
              <w:t>а</w:t>
            </w:r>
            <w:proofErr w:type="gramStart"/>
            <w:r w:rsidRPr="00617C4D">
              <w:rPr>
                <w:sz w:val="20"/>
                <w:szCs w:val="20"/>
              </w:rPr>
              <w:t>.Э</w:t>
            </w:r>
            <w:proofErr w:type="gramEnd"/>
            <w:r w:rsidRPr="00617C4D">
              <w:rPr>
                <w:sz w:val="20"/>
                <w:szCs w:val="20"/>
              </w:rPr>
              <w:t>льтаркач</w:t>
            </w:r>
            <w:proofErr w:type="spellEnd"/>
            <w:r w:rsidRPr="00617C4D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369321, а. Эльтаркач, ул. Центральная, 1, , </w:t>
            </w:r>
            <w:hyperlink r:id="rId36" w:history="1"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eltarkach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032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>89280344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C" w:rsidRPr="00617C4D" w:rsidRDefault="001D576F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7" w:history="1"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dou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eltarkach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jimdo</w:t>
              </w:r>
              <w:proofErr w:type="spellEnd"/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1D032C" w:rsidRPr="00617C4D">
                <w:rPr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137EB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13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Муниципальное казённое дошкольное  образовательное учреждение «Детский сад </w:t>
            </w:r>
            <w:r>
              <w:rPr>
                <w:sz w:val="20"/>
                <w:szCs w:val="20"/>
              </w:rPr>
              <w:t xml:space="preserve"> № 7</w:t>
            </w:r>
            <w:r w:rsidRPr="00617C4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вездочка»</w:t>
            </w:r>
            <w:r w:rsidRPr="00617C4D">
              <w:rPr>
                <w:sz w:val="20"/>
                <w:szCs w:val="20"/>
              </w:rPr>
              <w:t xml:space="preserve"> г. У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7EBC" w:rsidRPr="00617C4D" w:rsidTr="00DF2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13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7C4D">
              <w:rPr>
                <w:sz w:val="20"/>
                <w:szCs w:val="20"/>
              </w:rPr>
              <w:t xml:space="preserve">Муниципальное казённое дошкольное  образовательное учреждение «Детский </w:t>
            </w:r>
            <w:r>
              <w:rPr>
                <w:sz w:val="20"/>
                <w:szCs w:val="20"/>
              </w:rPr>
              <w:t>сад №8«Одуванчик»</w:t>
            </w:r>
            <w:r w:rsidRPr="00617C4D">
              <w:rPr>
                <w:sz w:val="20"/>
                <w:szCs w:val="20"/>
              </w:rPr>
              <w:t xml:space="preserve"> г. Усть-Джегут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Pr="00617C4D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C" w:rsidRDefault="00137EBC" w:rsidP="007A29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D032C" w:rsidRPr="00072589" w:rsidRDefault="001D032C" w:rsidP="007A29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D032C" w:rsidRPr="00072589" w:rsidSect="008C038F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92B7F" w:rsidRPr="00072589" w:rsidRDefault="00092B7F" w:rsidP="007A29E7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092B7F" w:rsidRPr="00072589" w:rsidRDefault="0070306E" w:rsidP="00DF24F8">
      <w:pPr>
        <w:rPr>
          <w:sz w:val="28"/>
          <w:szCs w:val="28"/>
        </w:rPr>
      </w:pPr>
      <w:r>
        <w:rPr>
          <w:bCs/>
          <w:szCs w:val="28"/>
        </w:rPr>
        <w:t xml:space="preserve"> </w:t>
      </w:r>
    </w:p>
    <w:p w:rsidR="001D032C" w:rsidRPr="00072589" w:rsidRDefault="0070306E" w:rsidP="007A29E7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D032C" w:rsidRPr="00072589" w:rsidRDefault="001D032C" w:rsidP="007A29E7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137EBC">
        <w:rPr>
          <w:bCs/>
          <w:sz w:val="28"/>
          <w:szCs w:val="28"/>
        </w:rPr>
        <w:t>к</w:t>
      </w:r>
      <w:r w:rsidRPr="00072589">
        <w:rPr>
          <w:b/>
          <w:bCs/>
          <w:sz w:val="28"/>
          <w:szCs w:val="28"/>
        </w:rPr>
        <w:t xml:space="preserve"> </w:t>
      </w:r>
      <w:hyperlink w:anchor="sub_1000" w:history="1">
        <w:r w:rsidRPr="00072589">
          <w:rPr>
            <w:bCs/>
            <w:sz w:val="28"/>
            <w:szCs w:val="28"/>
          </w:rPr>
          <w:t>Административному регламенту</w:t>
        </w:r>
      </w:hyperlink>
    </w:p>
    <w:p w:rsidR="001D032C" w:rsidRPr="00072589" w:rsidRDefault="001D032C" w:rsidP="007A29E7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D032C" w:rsidRPr="00072589" w:rsidRDefault="001D032C" w:rsidP="007A29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1</w: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Приём и регистрация электронного заявления (в том числе в электронном виде) о постановке на учёт детей дошкольного возраста для получения места в Учреждении»</w: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7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3004185" cy="904875"/>
                <wp:effectExtent l="0" t="0" r="24765" b="28575"/>
                <wp:wrapNone/>
                <wp:docPr id="108" name="Блок-схема: знак заверше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904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истрация электронного заявления заявителя на Портале</w:t>
                            </w:r>
                          </w:p>
                          <w:p w:rsidR="0052775A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8" o:spid="_x0000_s1026" type="#_x0000_t116" style="position:absolute;left:0;text-align:left;margin-left:-17.55pt;margin-top:3.15pt;width:236.55pt;height:71.25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истрация электронного заявления заявителя на Портале</w:t>
                      </w:r>
                    </w:p>
                    <w:p w:rsidR="0052775A" w:rsidRDefault="0052775A" w:rsidP="009C13E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0005</wp:posOffset>
                </wp:positionV>
                <wp:extent cx="3114675" cy="904875"/>
                <wp:effectExtent l="0" t="0" r="28575" b="28575"/>
                <wp:wrapNone/>
                <wp:docPr id="107" name="Блок-схема: знак заверше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04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A1310">
                              <w:rPr>
                                <w:sz w:val="26"/>
                                <w:szCs w:val="26"/>
                              </w:rPr>
                              <w:t xml:space="preserve">Личное обращение заявителя 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Управление образования </w:t>
                            </w:r>
                            <w:r w:rsidRPr="008A1310">
                              <w:rPr>
                                <w:sz w:val="26"/>
                                <w:szCs w:val="26"/>
                              </w:rPr>
                              <w:t>с документами</w:t>
                            </w:r>
                          </w:p>
                          <w:p w:rsidR="0052775A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7" o:spid="_x0000_s1027" type="#_x0000_t116" style="position:absolute;left:0;text-align:left;margin-left:224.7pt;margin-top:3.15pt;width:245.25pt;height:71.2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A1310">
                        <w:rPr>
                          <w:sz w:val="26"/>
                          <w:szCs w:val="26"/>
                        </w:rPr>
                        <w:t xml:space="preserve">Личное обращение заявителя в </w:t>
                      </w:r>
                      <w:r>
                        <w:rPr>
                          <w:sz w:val="26"/>
                          <w:szCs w:val="26"/>
                        </w:rPr>
                        <w:t xml:space="preserve">Управление образования </w:t>
                      </w:r>
                      <w:r w:rsidRPr="008A1310">
                        <w:rPr>
                          <w:sz w:val="26"/>
                          <w:szCs w:val="26"/>
                        </w:rPr>
                        <w:t>с документами</w:t>
                      </w:r>
                    </w:p>
                    <w:p w:rsidR="0052775A" w:rsidRDefault="0052775A" w:rsidP="009C13E6"/>
                  </w:txbxContent>
                </v:textbox>
              </v:shap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6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58750</wp:posOffset>
                </wp:positionV>
                <wp:extent cx="0" cy="5097145"/>
                <wp:effectExtent l="76200" t="0" r="57150" b="6540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05pt,12.5pt" to="-10.05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tTYwIAAH4EAAAOAAAAZHJzL2Uyb0RvYy54bWysVMGO0zAQvSPxD5bv3SQl7W6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4" behindDoc="0" locked="0" layoutInCell="1" allowOverlap="1">
                <wp:simplePos x="0" y="0"/>
                <wp:positionH relativeFrom="column">
                  <wp:posOffset>4339589</wp:posOffset>
                </wp:positionH>
                <wp:positionV relativeFrom="paragraph">
                  <wp:posOffset>127000</wp:posOffset>
                </wp:positionV>
                <wp:extent cx="0" cy="219075"/>
                <wp:effectExtent l="76200" t="0" r="76200" b="4762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7pt,10pt" to="341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JDYwIAAH0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37EBC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E9B05BF" wp14:editId="0C38400A">
                <wp:simplePos x="0" y="0"/>
                <wp:positionH relativeFrom="column">
                  <wp:posOffset>256655</wp:posOffset>
                </wp:positionH>
                <wp:positionV relativeFrom="paragraph">
                  <wp:posOffset>-1905</wp:posOffset>
                </wp:positionV>
                <wp:extent cx="5712403" cy="609600"/>
                <wp:effectExtent l="0" t="0" r="2222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0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, специалисты МФЦ  принимаю</w:t>
                            </w:r>
                            <w:r w:rsidRPr="008A1310">
                              <w:rPr>
                                <w:sz w:val="26"/>
                                <w:szCs w:val="26"/>
                              </w:rPr>
                              <w:t xml:space="preserve">т у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8A1310">
                              <w:rPr>
                                <w:sz w:val="26"/>
                                <w:szCs w:val="26"/>
                              </w:rPr>
                              <w:t>заявител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8" style="position:absolute;margin-left:20.2pt;margin-top:-.15pt;width:449.8pt;height:4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, специалисты МФЦ  принимаю</w:t>
                      </w:r>
                      <w:r w:rsidRPr="008A1310">
                        <w:rPr>
                          <w:sz w:val="26"/>
                          <w:szCs w:val="26"/>
                        </w:rPr>
                        <w:t xml:space="preserve">т у 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8A1310">
                        <w:rPr>
                          <w:sz w:val="26"/>
                          <w:szCs w:val="26"/>
                        </w:rPr>
                        <w:t>заявителя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5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-1905</wp:posOffset>
                </wp:positionV>
                <wp:extent cx="0" cy="17145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-.15pt" to="21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3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715</wp:posOffset>
                </wp:positionV>
                <wp:extent cx="5181600" cy="914400"/>
                <wp:effectExtent l="38100" t="19050" r="0" b="38100"/>
                <wp:wrapNone/>
                <wp:docPr id="102" name="Блок-схема: решени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A1310">
                              <w:rPr>
                                <w:sz w:val="26"/>
                                <w:szCs w:val="26"/>
                              </w:rPr>
                              <w:t>Все документы предоставлены и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2" o:spid="_x0000_s1029" type="#_x0000_t110" style="position:absolute;margin-left:6pt;margin-top:-.45pt;width:408pt;height:1in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A1310">
                        <w:rPr>
                          <w:sz w:val="26"/>
                          <w:szCs w:val="26"/>
                        </w:rPr>
                        <w:t>Все документы предоставлены и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076960</wp:posOffset>
                </wp:positionV>
                <wp:extent cx="2676525" cy="1085850"/>
                <wp:effectExtent l="0" t="0" r="28575" b="190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Специалист Управления образования,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бъясняют заявителю</w:t>
                            </w:r>
                            <w:r w:rsidRPr="008A1310">
                              <w:rPr>
                                <w:sz w:val="26"/>
                                <w:szCs w:val="26"/>
                              </w:rPr>
                              <w:t xml:space="preserve"> содержание выявленных недостатков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0" style="position:absolute;left:0;text-align:left;margin-left:264.45pt;margin-top:84.8pt;width:210.75pt;height:85.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">
                <v:textbox>
                  <w:txbxContent>
                    <w:p w:rsidR="0052775A" w:rsidRPr="008A1310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Специалист Управления образования,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>
                        <w:rPr>
                          <w:sz w:val="26"/>
                          <w:szCs w:val="26"/>
                        </w:rPr>
                        <w:t>объясняют заявителю</w:t>
                      </w:r>
                      <w:r w:rsidRPr="008A1310">
                        <w:rPr>
                          <w:sz w:val="26"/>
                          <w:szCs w:val="26"/>
                        </w:rPr>
                        <w:t xml:space="preserve"> содержание выявленных недостатков в представленных документ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6960</wp:posOffset>
                </wp:positionV>
                <wp:extent cx="3124200" cy="962025"/>
                <wp:effectExtent l="0" t="0" r="19050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,</w:t>
                            </w:r>
                            <w:r w:rsidRPr="00137EBC">
                              <w:t xml:space="preserve">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станавливают</w:t>
                            </w:r>
                            <w:r w:rsidRPr="008A1310">
                              <w:rPr>
                                <w:sz w:val="26"/>
                                <w:szCs w:val="26"/>
                              </w:rPr>
                              <w:t xml:space="preserve"> право заявителя на предоставление муниципальной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услуги </w:t>
                            </w:r>
                          </w:p>
                          <w:p w:rsidR="0052775A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1" style="position:absolute;left:0;text-align:left;margin-left:6pt;margin-top:84.8pt;width:246pt;height:75.7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">
                <v:textbox>
                  <w:txbxContent>
                    <w:p w:rsidR="0052775A" w:rsidRPr="008A1310" w:rsidRDefault="0052775A" w:rsidP="009C13E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,</w:t>
                      </w:r>
                      <w:r w:rsidRPr="00137EBC">
                        <w:t xml:space="preserve">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>
                        <w:rPr>
                          <w:sz w:val="26"/>
                          <w:szCs w:val="26"/>
                        </w:rPr>
                        <w:t>устанавливают</w:t>
                      </w:r>
                      <w:r w:rsidRPr="008A1310">
                        <w:rPr>
                          <w:sz w:val="26"/>
                          <w:szCs w:val="26"/>
                        </w:rPr>
                        <w:t xml:space="preserve"> право заявителя на предоставление муниципальной </w:t>
                      </w:r>
                      <w:r>
                        <w:rPr>
                          <w:sz w:val="26"/>
                          <w:szCs w:val="26"/>
                        </w:rPr>
                        <w:t xml:space="preserve">услуги </w:t>
                      </w:r>
                    </w:p>
                    <w:p w:rsidR="0052775A" w:rsidRDefault="0052775A" w:rsidP="009C13E6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7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914400</wp:posOffset>
                </wp:positionV>
                <wp:extent cx="0" cy="22860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4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1in" to="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wM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6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276225</wp:posOffset>
                </wp:positionV>
                <wp:extent cx="0" cy="34290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4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21.75pt" to="6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H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19125</wp:posOffset>
                </wp:positionV>
                <wp:extent cx="914400" cy="342900"/>
                <wp:effectExtent l="0" t="0" r="1905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A1310">
                              <w:rPr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2" style="position:absolute;left:0;text-align:left;margin-left:6pt;margin-top:48.75pt;width:1in;height:2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A1310">
                        <w:rPr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914900" cy="1371600"/>
                <wp:effectExtent l="0" t="0" r="0" b="0"/>
                <wp:docPr id="35" name="Полотно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/>
                        <wps:spPr bwMode="auto">
                          <a:xfrm>
                            <a:off x="4744000" y="276400"/>
                            <a:ext cx="1700" cy="2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4724600" y="914600"/>
                            <a:ext cx="800" cy="16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62000" y="571700"/>
                            <a:ext cx="91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5A" w:rsidRPr="008A1310" w:rsidRDefault="0052775A" w:rsidP="009C13E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A1310">
                                <w:rPr>
                                  <w:sz w:val="26"/>
                                  <w:szCs w:val="2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" o:spid="_x0000_s1033" editas="canvas" style="width:387pt;height:108pt;mso-position-horizontal-relative:char;mso-position-vertical-relative:line" coordsize="4914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49149;height:13716;visibility:visible;mso-wrap-style:square">
                  <v:fill o:detectmouseclick="t"/>
                  <v:path o:connecttype="none"/>
                </v:shape>
                <v:line id="Line 4" o:spid="_x0000_s1035" style="position:absolute;visibility:visible;mso-wrap-style:square" from="47440,2764" to="47457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5" o:spid="_x0000_s1036" style="position:absolute;visibility:visible;mso-wrap-style:square" from="47246,9146" to="47254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6" o:spid="_x0000_s1037" style="position:absolute;left:39620;top:5717;width:9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2775A" w:rsidRPr="008A1310" w:rsidRDefault="0052775A" w:rsidP="009C13E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A1310">
                          <w:rPr>
                            <w:sz w:val="26"/>
                            <w:szCs w:val="26"/>
                          </w:rPr>
                          <w:t>Не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41605</wp:posOffset>
                </wp:positionV>
                <wp:extent cx="1270" cy="1179830"/>
                <wp:effectExtent l="76200" t="0" r="74930" b="5842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7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11.15pt" to="41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8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83820</wp:posOffset>
                </wp:positionV>
                <wp:extent cx="0" cy="22860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6.6pt" to="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qu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76546</wp:posOffset>
                </wp:positionH>
                <wp:positionV relativeFrom="paragraph">
                  <wp:posOffset>87226</wp:posOffset>
                </wp:positionV>
                <wp:extent cx="3124200" cy="1004454"/>
                <wp:effectExtent l="0" t="0" r="19050" b="2476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00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,</w:t>
                            </w:r>
                            <w:r w:rsidRPr="00137EBC">
                              <w:t xml:space="preserve">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ыдаю</w:t>
                            </w:r>
                            <w:r w:rsidRPr="00D013FD">
                              <w:rPr>
                                <w:sz w:val="26"/>
                                <w:szCs w:val="26"/>
                              </w:rPr>
                              <w:t xml:space="preserve">т уведомление о регистрац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а Портале и внося</w:t>
                            </w:r>
                            <w:r w:rsidRPr="00B728CB">
                              <w:rPr>
                                <w:sz w:val="26"/>
                                <w:szCs w:val="26"/>
                              </w:rPr>
                              <w:t>т  запись в журнал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8" style="position:absolute;margin-left:6.05pt;margin-top:6.85pt;width:246pt;height:79.1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">
                <v:textbox>
                  <w:txbxContent>
                    <w:p w:rsidR="0052775A" w:rsidRPr="00D013FD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,</w:t>
                      </w:r>
                      <w:r w:rsidRPr="00137EBC">
                        <w:t xml:space="preserve">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>
                        <w:rPr>
                          <w:sz w:val="26"/>
                          <w:szCs w:val="26"/>
                        </w:rPr>
                        <w:t>выдаю</w:t>
                      </w:r>
                      <w:r w:rsidRPr="00D013FD">
                        <w:rPr>
                          <w:sz w:val="26"/>
                          <w:szCs w:val="26"/>
                        </w:rPr>
                        <w:t xml:space="preserve">т уведомление о регистрации </w:t>
                      </w:r>
                      <w:r>
                        <w:rPr>
                          <w:sz w:val="26"/>
                          <w:szCs w:val="26"/>
                        </w:rPr>
                        <w:t>на Портале и внося</w:t>
                      </w:r>
                      <w:r w:rsidRPr="00B728CB">
                        <w:rPr>
                          <w:sz w:val="26"/>
                          <w:szCs w:val="26"/>
                        </w:rPr>
                        <w:t>т  запись в журнал регистрации зая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13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55879</wp:posOffset>
                </wp:positionV>
                <wp:extent cx="0" cy="0"/>
                <wp:effectExtent l="0" t="0" r="0" b="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13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4.4pt" to="6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9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70485</wp:posOffset>
                </wp:positionV>
                <wp:extent cx="0" cy="457200"/>
                <wp:effectExtent l="76200" t="0" r="57150" b="571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4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5.55pt" to="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t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94615</wp:posOffset>
                </wp:positionV>
                <wp:extent cx="2691765" cy="1534795"/>
                <wp:effectExtent l="0" t="0" r="13335" b="27305"/>
                <wp:wrapNone/>
                <wp:docPr id="87" name="Блок-схема: знак заверше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5347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М</w:t>
                            </w:r>
                            <w:r w:rsidRPr="0062791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отивированный отказ </w:t>
                            </w:r>
                            <w:proofErr w:type="gramStart"/>
                            <w:r w:rsidRPr="00627919">
                              <w:rPr>
                                <w:bCs/>
                                <w:sz w:val="26"/>
                                <w:szCs w:val="26"/>
                              </w:rPr>
                              <w:t>в подаче электронного заявления о постановке на учёт для получения места в Учрежден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7" o:spid="_x0000_s1039" type="#_x0000_t116" style="position:absolute;margin-left:264.45pt;margin-top:7.45pt;width:211.95pt;height:120.8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">
                <v:textbox>
                  <w:txbxContent>
                    <w:p w:rsidR="0052775A" w:rsidRPr="00D013FD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М</w:t>
                      </w:r>
                      <w:r w:rsidRPr="00627919">
                        <w:rPr>
                          <w:bCs/>
                          <w:sz w:val="26"/>
                          <w:szCs w:val="26"/>
                        </w:rPr>
                        <w:t xml:space="preserve">отивированный отказ </w:t>
                      </w:r>
                      <w:proofErr w:type="gramStart"/>
                      <w:r w:rsidRPr="00627919">
                        <w:rPr>
                          <w:bCs/>
                          <w:sz w:val="26"/>
                          <w:szCs w:val="26"/>
                        </w:rPr>
                        <w:t>в подаче электронного заявления о постановке на учёт для получения места в Учрежден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3272790" cy="1534795"/>
                <wp:effectExtent l="0" t="0" r="22860" b="2730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790" cy="15347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егистрация электронного заявления на Портале </w:t>
                            </w:r>
                            <w:r w:rsidRPr="00627919">
                              <w:rPr>
                                <w:bCs/>
                                <w:sz w:val="26"/>
                                <w:szCs w:val="26"/>
                              </w:rPr>
                              <w:t>с присвоением уникального идентификационного номера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и статуса учётной записи «Ожидает рассмотр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40" type="#_x0000_t116" style="position:absolute;margin-left:0;margin-top:7.45pt;width:257.7pt;height:120.8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">
                <v:textbox>
                  <w:txbxContent>
                    <w:p w:rsidR="0052775A" w:rsidRPr="008A1310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Регистрация электронного заявления на Портале </w:t>
                      </w:r>
                      <w:r w:rsidRPr="00627919">
                        <w:rPr>
                          <w:bCs/>
                          <w:sz w:val="26"/>
                          <w:szCs w:val="26"/>
                        </w:rPr>
                        <w:t>с присвоением уникального идентификационного номера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и статуса учётной записи «Ожидает рассмотр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71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9209</wp:posOffset>
                </wp:positionV>
                <wp:extent cx="127635" cy="0"/>
                <wp:effectExtent l="0" t="76200" r="24765" b="952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7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05pt,2.3pt" to="0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rPr>
          <w:color w:val="000000"/>
          <w:sz w:val="28"/>
          <w:szCs w:val="28"/>
        </w:rPr>
      </w:pPr>
    </w:p>
    <w:p w:rsidR="001D032C" w:rsidRPr="00072589" w:rsidRDefault="001D032C" w:rsidP="009C13E6">
      <w:pPr>
        <w:rPr>
          <w:color w:val="000000"/>
          <w:sz w:val="28"/>
          <w:szCs w:val="28"/>
        </w:rPr>
      </w:pPr>
    </w:p>
    <w:p w:rsidR="001D032C" w:rsidRPr="00072589" w:rsidRDefault="001D032C" w:rsidP="009C13E6">
      <w:pPr>
        <w:jc w:val="center"/>
        <w:rPr>
          <w:b/>
          <w:bCs/>
          <w:sz w:val="28"/>
          <w:szCs w:val="28"/>
        </w:rPr>
      </w:pPr>
    </w:p>
    <w:p w:rsidR="001D032C" w:rsidRPr="00072589" w:rsidRDefault="001D032C" w:rsidP="00137EBC">
      <w:pPr>
        <w:rPr>
          <w:b/>
          <w:bCs/>
          <w:sz w:val="28"/>
          <w:szCs w:val="28"/>
        </w:rPr>
      </w:pPr>
    </w:p>
    <w:p w:rsidR="001D032C" w:rsidRPr="00072589" w:rsidRDefault="001D032C" w:rsidP="009C13E6">
      <w:pPr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2</w:t>
      </w:r>
    </w:p>
    <w:p w:rsidR="001D032C" w:rsidRPr="00072589" w:rsidRDefault="001D032C" w:rsidP="009C13E6">
      <w:pPr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Рассмотрение заявления о постановке на учет в Управлении образования</w:t>
      </w:r>
      <w:r w:rsidR="00137EBC">
        <w:rPr>
          <w:b/>
          <w:bCs/>
          <w:sz w:val="28"/>
          <w:szCs w:val="28"/>
        </w:rPr>
        <w:t>, МФЦ</w:t>
      </w:r>
      <w:r w:rsidRPr="00072589">
        <w:rPr>
          <w:b/>
          <w:bCs/>
          <w:sz w:val="28"/>
          <w:szCs w:val="28"/>
        </w:rPr>
        <w:t>»</w: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4940</wp:posOffset>
                </wp:positionV>
                <wp:extent cx="4711065" cy="971550"/>
                <wp:effectExtent l="0" t="0" r="13335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2775A" w:rsidRPr="00726B34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Регистрация </w:t>
                            </w:r>
                            <w:r w:rsidRPr="000672C9">
                              <w:rPr>
                                <w:sz w:val="26"/>
                                <w:szCs w:val="26"/>
                              </w:rPr>
                              <w:t>электронного заявления на Порта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41" style="position:absolute;margin-left:36.75pt;margin-top:12.2pt;width:370.95pt;height:76.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">
                <v:textbox>
                  <w:txbxContent>
                    <w:p w:rsidR="0052775A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52775A" w:rsidRPr="00726B34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Регистрация </w:t>
                      </w:r>
                      <w:r w:rsidRPr="000672C9">
                        <w:rPr>
                          <w:sz w:val="26"/>
                          <w:szCs w:val="26"/>
                        </w:rPr>
                        <w:t>электронного заявления на Портал</w:t>
                      </w:r>
                      <w:r>
                        <w:rPr>
                          <w:sz w:val="26"/>
                          <w:szCs w:val="26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3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74930</wp:posOffset>
                </wp:positionV>
                <wp:extent cx="0" cy="209550"/>
                <wp:effectExtent l="76200" t="0" r="57150" b="571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5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7pt,5.9pt" to="239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9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09220</wp:posOffset>
                </wp:positionV>
                <wp:extent cx="6061710" cy="1000125"/>
                <wp:effectExtent l="0" t="0" r="15240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,</w:t>
                            </w:r>
                            <w:r w:rsidRPr="00137EBC">
                              <w:t xml:space="preserve">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ассматривают электронные заявления на Портале, изменяя статус учётной записи «Принято к рассмотрению» и информирую</w:t>
                            </w:r>
                            <w:r w:rsidRPr="006706A4">
                              <w:rPr>
                                <w:sz w:val="26"/>
                                <w:szCs w:val="26"/>
                              </w:rPr>
                              <w:t xml:space="preserve">т через Портал </w:t>
                            </w:r>
                            <w:r w:rsidRPr="006706A4">
                              <w:rPr>
                                <w:bCs/>
                                <w:sz w:val="26"/>
                                <w:szCs w:val="26"/>
                              </w:rPr>
                              <w:t>заявителей о сроках предоставления в Управление образова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2" style="position:absolute;margin-left:-6.3pt;margin-top:8.6pt;width:477.3pt;height:78.75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">
                <v:textbox>
                  <w:txbxContent>
                    <w:p w:rsidR="0052775A" w:rsidRPr="008A1310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,</w:t>
                      </w:r>
                      <w:r w:rsidRPr="00137EBC">
                        <w:t xml:space="preserve">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>
                        <w:rPr>
                          <w:sz w:val="26"/>
                          <w:szCs w:val="26"/>
                        </w:rPr>
                        <w:t>рассматривают электронные заявления на Портале, изменяя статус учётной записи «Принято к рассмотрению» и информирую</w:t>
                      </w:r>
                      <w:r w:rsidRPr="006706A4">
                        <w:rPr>
                          <w:sz w:val="26"/>
                          <w:szCs w:val="26"/>
                        </w:rPr>
                        <w:t xml:space="preserve">т через Портал </w:t>
                      </w:r>
                      <w:r w:rsidRPr="006706A4">
                        <w:rPr>
                          <w:bCs/>
                          <w:sz w:val="26"/>
                          <w:szCs w:val="26"/>
                        </w:rPr>
                        <w:t>заявителей о сроках предоставления в Управление образован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70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7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7pt,2.25pt" to="239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S6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R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057900" cy="971550"/>
                <wp:effectExtent l="38100" t="19050" r="0" b="38100"/>
                <wp:wrapNone/>
                <wp:docPr id="80" name="Ром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71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A1310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A1310">
                              <w:rPr>
                                <w:sz w:val="26"/>
                                <w:szCs w:val="26"/>
                              </w:rPr>
                              <w:t>Все документы предоставлены и соответствуют требованиям</w:t>
                            </w:r>
                          </w:p>
                          <w:p w:rsidR="0052775A" w:rsidRPr="00C8115B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0" o:spid="_x0000_s1043" type="#_x0000_t4" style="position:absolute;margin-left:0;margin-top:3.45pt;width:477pt;height:76.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">
                <v:textbox>
                  <w:txbxContent>
                    <w:p w:rsidR="0052775A" w:rsidRPr="008A1310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A1310">
                        <w:rPr>
                          <w:sz w:val="26"/>
                          <w:szCs w:val="26"/>
                        </w:rPr>
                        <w:t>Все документы предоставлены и соответствуют требованиям</w:t>
                      </w:r>
                    </w:p>
                    <w:p w:rsidR="0052775A" w:rsidRPr="00C8115B" w:rsidRDefault="0052775A" w:rsidP="009C13E6"/>
                  </w:txbxContent>
                </v:textbox>
              </v:shap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5" behindDoc="0" locked="0" layoutInCell="1" allowOverlap="1">
                <wp:simplePos x="0" y="0"/>
                <wp:positionH relativeFrom="column">
                  <wp:posOffset>6057899</wp:posOffset>
                </wp:positionH>
                <wp:positionV relativeFrom="paragraph">
                  <wp:posOffset>3810</wp:posOffset>
                </wp:positionV>
                <wp:extent cx="0" cy="485775"/>
                <wp:effectExtent l="76200" t="0" r="76200" b="476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pt,.3pt" to="47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0" cy="485775"/>
                <wp:effectExtent l="76200" t="0" r="76200" b="47625"/>
                <wp:wrapNone/>
                <wp:docPr id="4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5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3pt" to="0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9700</wp:posOffset>
                </wp:positionV>
                <wp:extent cx="571500" cy="342900"/>
                <wp:effectExtent l="0" t="0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4" style="position:absolute;margin-left:6in;margin-top:11pt;width:45pt;height:27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">
                <v:textbox>
                  <w:txbxContent>
                    <w:p w:rsidR="0052775A" w:rsidRPr="00D013FD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24840" cy="342900"/>
                <wp:effectExtent l="0" t="0" r="2286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margin-left:0;margin-top:11pt;width:49.2pt;height:27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">
                <v:textbox>
                  <w:txbxContent>
                    <w:p w:rsidR="0052775A" w:rsidRPr="00D013FD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32080</wp:posOffset>
                </wp:positionV>
                <wp:extent cx="49530" cy="2752725"/>
                <wp:effectExtent l="19050" t="0" r="6477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275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477pt;margin-top:10.4pt;width:3.9pt;height:216.75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8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32080</wp:posOffset>
                </wp:positionV>
                <wp:extent cx="0" cy="409575"/>
                <wp:effectExtent l="76200" t="0" r="76200" b="4762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8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0.4pt" to="0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3025</wp:posOffset>
                </wp:positionV>
                <wp:extent cx="0" cy="1933575"/>
                <wp:effectExtent l="76200" t="0" r="76200" b="4762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5.75pt" to="0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743200" cy="876300"/>
                <wp:effectExtent l="0" t="0" r="1905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90265D" w:rsidRDefault="0052775A" w:rsidP="009C13E6"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,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нося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т изменения в статус учётной записи «Зачислен в очеред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6" style="position:absolute;margin-left:0;margin-top:1.25pt;width:3in;height:69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">
                <v:textbox>
                  <w:txbxContent>
                    <w:p w:rsidR="0052775A" w:rsidRPr="0090265D" w:rsidRDefault="0052775A" w:rsidP="009C13E6"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,</w:t>
                      </w:r>
                      <w:r w:rsidRPr="00E073B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>
                        <w:rPr>
                          <w:sz w:val="26"/>
                          <w:szCs w:val="26"/>
                        </w:rPr>
                        <w:t>внося</w:t>
                      </w:r>
                      <w:r w:rsidRPr="00E073BC">
                        <w:rPr>
                          <w:sz w:val="26"/>
                          <w:szCs w:val="26"/>
                        </w:rPr>
                        <w:t>т изменения в статус учётной записи «Зачислен в очередь»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8745</wp:posOffset>
                </wp:positionV>
                <wp:extent cx="3225165" cy="2295525"/>
                <wp:effectExtent l="0" t="0" r="13335" b="2857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2295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становка получателя муниципальной услуги на учёт для получения места в Учреждении. Специалист Управления образования, 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вно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т изменения в статус учётной записи «Зачислен в очередь»</w:t>
                            </w:r>
                          </w:p>
                          <w:p w:rsidR="0052775A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" o:spid="_x0000_s1047" style="position:absolute;margin-left:-24pt;margin-top:9.35pt;width:253.95pt;height:180.7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 xml:space="preserve">Постановка получателя муниципальной услуги на учёт для получения места в Учреждении. Специалист Управления образования, 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 w:rsidRPr="00E073BC">
                        <w:rPr>
                          <w:sz w:val="26"/>
                          <w:szCs w:val="26"/>
                        </w:rPr>
                        <w:t>внос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E073BC">
                        <w:rPr>
                          <w:sz w:val="26"/>
                          <w:szCs w:val="26"/>
                        </w:rPr>
                        <w:t>т изменения в статус учётной записи «Зачислен в очередь»</w:t>
                      </w:r>
                    </w:p>
                    <w:p w:rsidR="0052775A" w:rsidRDefault="0052775A" w:rsidP="009C13E6"/>
                  </w:txbxContent>
                </v:textbox>
              </v:oval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35</wp:posOffset>
                </wp:positionV>
                <wp:extent cx="3128010" cy="2286000"/>
                <wp:effectExtent l="0" t="0" r="15240" b="190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2286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тказ в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постановке получателя муниципальной услуги на учёт для получения места в Учреждении. Специалист Управления образования,</w:t>
                            </w:r>
                            <w:r w:rsidRPr="00137EBC">
                              <w:t xml:space="preserve"> </w:t>
                            </w:r>
                            <w:r w:rsidRPr="00137EBC">
                              <w:rPr>
                                <w:sz w:val="26"/>
                                <w:szCs w:val="26"/>
                              </w:rPr>
                              <w:t xml:space="preserve">специалисты МФЦ  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вно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т изменения в статус учётной записи «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клонена</w:t>
                            </w:r>
                            <w:r w:rsidRPr="00E073BC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52775A" w:rsidRDefault="0052775A" w:rsidP="009C13E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" o:spid="_x0000_s1048" style="position:absolute;margin-left:239.7pt;margin-top:.05pt;width:246.3pt;height:180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Pr="00811911">
                        <w:rPr>
                          <w:sz w:val="26"/>
                          <w:szCs w:val="26"/>
                        </w:rPr>
                        <w:t>тказ в</w:t>
                      </w:r>
                      <w:r>
                        <w:rPr>
                          <w:sz w:val="26"/>
                          <w:szCs w:val="26"/>
                        </w:rPr>
                        <w:t xml:space="preserve"> постановке получателя муниципальной услуги на учёт для получения места в Учреждении. Специалист Управления образования,</w:t>
                      </w:r>
                      <w:r w:rsidRPr="00137EBC">
                        <w:t xml:space="preserve"> </w:t>
                      </w:r>
                      <w:r w:rsidRPr="00137EBC">
                        <w:rPr>
                          <w:sz w:val="26"/>
                          <w:szCs w:val="26"/>
                        </w:rPr>
                        <w:t xml:space="preserve">специалисты МФЦ  </w:t>
                      </w:r>
                      <w:r w:rsidRPr="00E073BC">
                        <w:rPr>
                          <w:sz w:val="26"/>
                          <w:szCs w:val="26"/>
                        </w:rPr>
                        <w:t>внос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E073BC">
                        <w:rPr>
                          <w:sz w:val="26"/>
                          <w:szCs w:val="26"/>
                        </w:rPr>
                        <w:t>т изменения в статус учётной записи «</w:t>
                      </w:r>
                      <w:r>
                        <w:rPr>
                          <w:sz w:val="26"/>
                          <w:szCs w:val="26"/>
                        </w:rPr>
                        <w:t>Отклонена</w:t>
                      </w:r>
                      <w:r w:rsidRPr="00E073BC">
                        <w:rPr>
                          <w:sz w:val="26"/>
                          <w:szCs w:val="26"/>
                        </w:rPr>
                        <w:t>»</w:t>
                      </w:r>
                    </w:p>
                    <w:p w:rsidR="0052775A" w:rsidRDefault="0052775A" w:rsidP="009C13E6">
                      <w:pPr>
                        <w:jc w:val="both"/>
                      </w:pP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092B7F" w:rsidRPr="00072589" w:rsidRDefault="00092B7F" w:rsidP="00617C4D">
      <w:pPr>
        <w:autoSpaceDN w:val="0"/>
        <w:adjustRightInd w:val="0"/>
        <w:rPr>
          <w:b/>
          <w:bCs/>
          <w:sz w:val="28"/>
          <w:szCs w:val="28"/>
        </w:rPr>
      </w:pPr>
    </w:p>
    <w:p w:rsidR="00DF24F8" w:rsidRDefault="00DF24F8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24F8" w:rsidRDefault="00DF24F8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24F8" w:rsidRDefault="00DF24F8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3</w:t>
      </w:r>
    </w:p>
    <w:p w:rsidR="001D032C" w:rsidRPr="00072589" w:rsidRDefault="001D032C" w:rsidP="009C13E6">
      <w:pPr>
        <w:jc w:val="center"/>
        <w:rPr>
          <w:b/>
          <w:color w:val="000000"/>
          <w:sz w:val="28"/>
          <w:szCs w:val="28"/>
        </w:rPr>
      </w:pPr>
      <w:r w:rsidRPr="00072589">
        <w:rPr>
          <w:b/>
          <w:bCs/>
          <w:sz w:val="28"/>
          <w:szCs w:val="28"/>
        </w:rPr>
        <w:t>«Изменение (уточнение) сведений о получателе муниципальной услуги или заявителе в электронной базе данных Портала»</w: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7790</wp:posOffset>
                </wp:positionV>
                <wp:extent cx="5724525" cy="1152525"/>
                <wp:effectExtent l="0" t="0" r="28575" b="2857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16377A" w:rsidRDefault="0052775A" w:rsidP="009C13E6">
                            <w:pPr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Личное </w:t>
                            </w:r>
                            <w:r w:rsidRPr="00E073BC">
                              <w:rPr>
                                <w:bCs/>
                                <w:sz w:val="26"/>
                                <w:szCs w:val="26"/>
                              </w:rPr>
                              <w:t>обращение заявителя в Управление образования с документами, подтверждающими факт изменения сведений о получателе муниципальной услуги или заявителе</w:t>
                            </w:r>
                          </w:p>
                          <w:p w:rsidR="0052775A" w:rsidRDefault="0052775A" w:rsidP="009C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49" style="position:absolute;left:0;text-align:left;margin-left:13.2pt;margin-top:7.7pt;width:450.75pt;height:90.75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">
                <v:textbox>
                  <w:txbxContent>
                    <w:p w:rsidR="0052775A" w:rsidRPr="0016377A" w:rsidRDefault="0052775A" w:rsidP="009C13E6">
                      <w:pPr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Личное </w:t>
                      </w:r>
                      <w:r w:rsidRPr="00E073BC">
                        <w:rPr>
                          <w:bCs/>
                          <w:sz w:val="26"/>
                          <w:szCs w:val="26"/>
                        </w:rPr>
                        <w:t>обращение заявителя в Управление образования с документами, подтверждающими факт изменения сведений о получателе муниципальной услуги или заявителе</w:t>
                      </w:r>
                    </w:p>
                    <w:p w:rsidR="0052775A" w:rsidRDefault="0052775A" w:rsidP="009C13E6"/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11125</wp:posOffset>
                </wp:positionV>
                <wp:extent cx="635" cy="209550"/>
                <wp:effectExtent l="76200" t="0" r="75565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35.05pt;margin-top:8.75pt;width:.05pt;height:16.5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+MZQ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3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0810</wp:posOffset>
                </wp:positionV>
                <wp:extent cx="5628005" cy="704850"/>
                <wp:effectExtent l="0" t="0" r="1079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0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На основании представленны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заявителем документов Специалист У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правления образования проверяет сведения о получателе муниципальной услуг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или заявителе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в электронной базе данных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0" style="position:absolute;left:0;text-align:left;margin-left:20.7pt;margin-top:10.3pt;width:443.15pt;height:55.5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 w:rsidRPr="00811911">
                        <w:rPr>
                          <w:sz w:val="26"/>
                          <w:szCs w:val="26"/>
                        </w:rPr>
                        <w:t xml:space="preserve">На основании представленных </w:t>
                      </w:r>
                      <w:r>
                        <w:rPr>
                          <w:sz w:val="26"/>
                          <w:szCs w:val="26"/>
                        </w:rPr>
                        <w:t>заявителем документов Специалист У</w:t>
                      </w:r>
                      <w:r w:rsidRPr="00811911">
                        <w:rPr>
                          <w:sz w:val="26"/>
                          <w:szCs w:val="26"/>
                        </w:rPr>
                        <w:t>правления образования проверяет сведения о получателе муниципальной услуги</w:t>
                      </w:r>
                      <w:r>
                        <w:rPr>
                          <w:sz w:val="26"/>
                          <w:szCs w:val="26"/>
                        </w:rPr>
                        <w:t xml:space="preserve"> или заявителе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 в электронной базе данных Порт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5090</wp:posOffset>
                </wp:positionV>
                <wp:extent cx="635" cy="457200"/>
                <wp:effectExtent l="76200" t="0" r="75565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34pt;margin-top:6.7pt;width:.05pt;height:36pt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1z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5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2560</wp:posOffset>
                </wp:positionV>
                <wp:extent cx="3886200" cy="1828800"/>
                <wp:effectExtent l="19050" t="19050" r="38100" b="38100"/>
                <wp:wrapNone/>
                <wp:docPr id="65" name="Ром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828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се документы представл</w:t>
                            </w:r>
                            <w:r w:rsidRPr="002C0E4E">
                              <w:rPr>
                                <w:sz w:val="26"/>
                                <w:szCs w:val="26"/>
                              </w:rPr>
                              <w:t>ены и соответствую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65" o:spid="_x0000_s1051" type="#_x0000_t4" style="position:absolute;left:0;text-align:left;margin-left:84pt;margin-top:12.8pt;width:306pt;height:2in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">
                <v:textbox>
                  <w:txbxContent>
                    <w:p w:rsidR="0052775A" w:rsidRDefault="0052775A" w:rsidP="009C13E6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Все документы представл</w:t>
                      </w:r>
                      <w:r w:rsidRPr="002C0E4E">
                        <w:rPr>
                          <w:sz w:val="26"/>
                          <w:szCs w:val="26"/>
                        </w:rPr>
                        <w:t>ены и соответствуют</w:t>
                      </w:r>
                      <w:r>
                        <w:rPr>
                          <w:sz w:val="26"/>
                          <w:szCs w:val="26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1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29995</wp:posOffset>
                </wp:positionV>
                <wp:extent cx="635" cy="1371600"/>
                <wp:effectExtent l="76200" t="0" r="75565" b="571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4pt;margin-top:96.85pt;width:.05pt;height:108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8oZwIAAHo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7094</wp:posOffset>
                </wp:positionV>
                <wp:extent cx="152400" cy="0"/>
                <wp:effectExtent l="38100" t="76200" r="0" b="95250"/>
                <wp:wrapNone/>
                <wp:docPr id="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69.85pt" to="84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KnaQIAAIQ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82" behindDoc="0" locked="0" layoutInCell="1" allowOverlap="1">
                <wp:simplePos x="0" y="0"/>
                <wp:positionH relativeFrom="column">
                  <wp:posOffset>5867399</wp:posOffset>
                </wp:positionH>
                <wp:positionV relativeFrom="paragraph">
                  <wp:posOffset>1229995</wp:posOffset>
                </wp:positionV>
                <wp:extent cx="0" cy="4000500"/>
                <wp:effectExtent l="76200" t="0" r="76200" b="571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62pt;margin-top:96.85pt;width:0;height:315pt;z-index:8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rYgIAAHg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5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87095</wp:posOffset>
                </wp:positionV>
                <wp:extent cx="609600" cy="3429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B32415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2415">
                              <w:rPr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2" style="position:absolute;left:0;text-align:left;margin-left:24pt;margin-top:69.85pt;width:48pt;height:27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">
                <v:textbox>
                  <w:txbxContent>
                    <w:p w:rsidR="0052775A" w:rsidRPr="00B32415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2415">
                        <w:rPr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97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887094</wp:posOffset>
                </wp:positionV>
                <wp:extent cx="228600" cy="0"/>
                <wp:effectExtent l="0" t="76200" r="19050" b="952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9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0pt,69.85pt" to="40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lkYg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87095</wp:posOffset>
                </wp:positionV>
                <wp:extent cx="684530" cy="352425"/>
                <wp:effectExtent l="0" t="0" r="2032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B32415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2415">
                              <w:rPr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3" style="position:absolute;left:0;text-align:left;margin-left:408pt;margin-top:69.85pt;width:53.9pt;height:27.75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">
                <v:textbox>
                  <w:txbxContent>
                    <w:p w:rsidR="0052775A" w:rsidRPr="00B32415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2415">
                        <w:rPr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86200" cy="1828800"/>
                <wp:effectExtent l="0" t="0" r="0" b="0"/>
                <wp:docPr id="2" name="Полотн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26" editas="canvas" style="width:306pt;height:2in;mso-position-horizontal-relative:char;mso-position-vertical-relative:line" coordsize="3886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Nqaf7cAAAABQEAAA8AAAAAAAAAAAAAAAAAYwMAAGRycy9kb3du&#10;cmV2LnhtbFBLBQYAAAAABAAEAPMAAABsBAAAAAA=&#10;">
                <v:shape id="_x0000_s1027" type="#_x0000_t75" style="position:absolute;width:38862;height:1828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3552190" cy="1752600"/>
                <wp:effectExtent l="0" t="0" r="1016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19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C86E54" w:rsidRDefault="0052775A" w:rsidP="009C13E6">
                            <w:pPr>
                              <w:jc w:val="both"/>
                            </w:pP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При нахождении получателя муниципальной услуги в электронной базе данны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Портала Специалист Управления образования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вносит изменения (уточнения) в сведения о получателе муниципальной услуги или заявителе в  электронной базе данных Портала на основании представленных з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явител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4" style="position:absolute;left:0;text-align:left;margin-left:24pt;margin-top:1pt;width:279.7pt;height:138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">
                <v:textbox>
                  <w:txbxContent>
                    <w:p w:rsidR="0052775A" w:rsidRPr="00C86E54" w:rsidRDefault="0052775A" w:rsidP="009C13E6">
                      <w:pPr>
                        <w:jc w:val="both"/>
                      </w:pPr>
                      <w:r w:rsidRPr="00811911">
                        <w:rPr>
                          <w:sz w:val="26"/>
                          <w:szCs w:val="26"/>
                        </w:rPr>
                        <w:t xml:space="preserve">При нахождении получателя муниципальной услуги в электронной базе данных </w:t>
                      </w:r>
                      <w:r>
                        <w:rPr>
                          <w:sz w:val="26"/>
                          <w:szCs w:val="26"/>
                        </w:rPr>
                        <w:t xml:space="preserve">Портала Специалист Управления образования </w:t>
                      </w:r>
                      <w:r w:rsidRPr="00811911">
                        <w:rPr>
                          <w:sz w:val="26"/>
                          <w:szCs w:val="26"/>
                        </w:rPr>
                        <w:t>вносит изменения (уточнения) в сведения о получателе муниципальной услуги или заявителе в  электронной базе данных Портала на основании представленных з</w:t>
                      </w:r>
                      <w:r>
                        <w:rPr>
                          <w:sz w:val="26"/>
                          <w:szCs w:val="26"/>
                        </w:rPr>
                        <w:t>аявител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79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paragraph">
                  <wp:posOffset>18415</wp:posOffset>
                </wp:positionV>
                <wp:extent cx="0" cy="685800"/>
                <wp:effectExtent l="76200" t="0" r="952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pt;margin-top:1.45pt;width:0;height:54pt;z-index:7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Tz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5885</wp:posOffset>
                </wp:positionV>
                <wp:extent cx="2962275" cy="1752600"/>
                <wp:effectExtent l="0" t="0" r="28575" b="1905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75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C86E54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C86E54">
                              <w:rPr>
                                <w:sz w:val="26"/>
                                <w:szCs w:val="26"/>
                              </w:rPr>
                              <w:t>тказ в изменении (уточнении) сведений о получателе муниципальной услуги или заявителе в электронной базе данных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5" o:spid="_x0000_s1055" style="position:absolute;left:0;text-align:left;margin-left:240pt;margin-top:7.55pt;width:233.25pt;height:138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">
                <v:textbox>
                  <w:txbxContent>
                    <w:p w:rsidR="0052775A" w:rsidRPr="00C86E54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Pr="00C86E54">
                        <w:rPr>
                          <w:sz w:val="26"/>
                          <w:szCs w:val="26"/>
                        </w:rPr>
                        <w:t>тказ в изменении (уточнении) сведений о получателе муниципальной услуги или заявителе в электронной базе данных Порта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7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885</wp:posOffset>
                </wp:positionV>
                <wp:extent cx="3114675" cy="1800225"/>
                <wp:effectExtent l="0" t="0" r="28575" b="2857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80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C86E54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86E54">
                              <w:rPr>
                                <w:bCs/>
                                <w:sz w:val="26"/>
                                <w:szCs w:val="26"/>
                              </w:rPr>
                              <w:t>Внесение изменений (уточнений) в сведения о получателе муниципальных услуг или заявителе в электронную базу данных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4" o:spid="_x0000_s1056" style="position:absolute;left:0;text-align:left;margin-left:-12pt;margin-top:7.55pt;width:245.25pt;height:141.75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">
                <v:textbox>
                  <w:txbxContent>
                    <w:p w:rsidR="0052775A" w:rsidRPr="00C86E54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86E54">
                        <w:rPr>
                          <w:bCs/>
                          <w:sz w:val="26"/>
                          <w:szCs w:val="26"/>
                        </w:rPr>
                        <w:t>Внесение изменений (уточнений) в сведения о получателе муниципальных услуг или заявителе в электронную базу данных Портала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4</w: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</w:t>
      </w:r>
      <w:r w:rsidRPr="00072589">
        <w:rPr>
          <w:b/>
          <w:sz w:val="28"/>
          <w:szCs w:val="28"/>
        </w:rPr>
        <w:t>Комплектование групп общеразвивающей направленности  Учреждений на очередной учебный год</w:t>
      </w:r>
      <w:r w:rsidRPr="00072589">
        <w:rPr>
          <w:b/>
          <w:bCs/>
          <w:sz w:val="28"/>
          <w:szCs w:val="28"/>
        </w:rPr>
        <w:t>»</w: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5534025" cy="810260"/>
                <wp:effectExtent l="0" t="0" r="28575" b="2794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10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аличие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свободных 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мест для детей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соответствующих возрастных катег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57" style="position:absolute;margin-left:6pt;margin-top:9.15pt;width:435.75pt;height:63.8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">
                <v:textbox>
                  <w:txbxContent>
                    <w:p w:rsidR="0052775A" w:rsidRPr="00D013FD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аличие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свободных 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мест для детей </w:t>
                      </w:r>
                      <w:r w:rsidRPr="00811911">
                        <w:rPr>
                          <w:sz w:val="26"/>
                          <w:szCs w:val="26"/>
                        </w:rPr>
                        <w:t>соответствующих возрастных категорий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7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50165</wp:posOffset>
                </wp:positionV>
                <wp:extent cx="0" cy="17145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5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3.95pt" to="22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juYw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118860" cy="885825"/>
                <wp:effectExtent l="0" t="0" r="15240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013FD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11911">
                              <w:rPr>
                                <w:sz w:val="26"/>
                                <w:szCs w:val="26"/>
                              </w:rPr>
                              <w:t>Должностное лиц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Управления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ежемесячно в течение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календарного года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осуществляет сбор информации о плановой мощности и объемах вып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уска (освобождении 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ме</w:t>
                            </w:r>
                            <w:proofErr w:type="gramStart"/>
                            <w:r w:rsidRPr="00811911">
                              <w:rPr>
                                <w:sz w:val="26"/>
                                <w:szCs w:val="26"/>
                              </w:rPr>
                              <w:t>ст в гр</w:t>
                            </w:r>
                            <w:proofErr w:type="gramEnd"/>
                            <w:r w:rsidRPr="00811911">
                              <w:rPr>
                                <w:sz w:val="26"/>
                                <w:szCs w:val="26"/>
                              </w:rPr>
                              <w:t>уппах общеразвивающей направленности) Учреждения на очередной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8" style="position:absolute;margin-left:0;margin-top:3.65pt;width:481.8pt;height:69.75pt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">
                <v:textbox>
                  <w:txbxContent>
                    <w:p w:rsidR="0052775A" w:rsidRPr="00D013FD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811911">
                        <w:rPr>
                          <w:sz w:val="26"/>
                          <w:szCs w:val="26"/>
                        </w:rPr>
                        <w:t>Должностное лицо</w:t>
                      </w:r>
                      <w:r>
                        <w:rPr>
                          <w:sz w:val="26"/>
                          <w:szCs w:val="26"/>
                        </w:rPr>
                        <w:t xml:space="preserve"> Управления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ежемесячно в течение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календарного года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 осуществляет сбор информации о плановой мощности и объемах вып</w:t>
                      </w:r>
                      <w:r>
                        <w:rPr>
                          <w:sz w:val="26"/>
                          <w:szCs w:val="26"/>
                        </w:rPr>
                        <w:t xml:space="preserve">уска (освобождении  </w:t>
                      </w:r>
                      <w:r w:rsidRPr="00811911">
                        <w:rPr>
                          <w:sz w:val="26"/>
                          <w:szCs w:val="26"/>
                        </w:rPr>
                        <w:t>ме</w:t>
                      </w:r>
                      <w:proofErr w:type="gramStart"/>
                      <w:r w:rsidRPr="00811911">
                        <w:rPr>
                          <w:sz w:val="26"/>
                          <w:szCs w:val="26"/>
                        </w:rPr>
                        <w:t>ст в гр</w:t>
                      </w:r>
                      <w:proofErr w:type="gramEnd"/>
                      <w:r w:rsidRPr="00811911">
                        <w:rPr>
                          <w:sz w:val="26"/>
                          <w:szCs w:val="26"/>
                        </w:rPr>
                        <w:t>уппах общеразвивающей направленности) Учреждения на очередной учебный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0095</wp:posOffset>
                </wp:positionV>
                <wp:extent cx="6067425" cy="659765"/>
                <wp:effectExtent l="0" t="0" r="28575" b="260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9" style="position:absolute;margin-left:-.15pt;margin-top:59.85pt;width:477.75pt;height:51.9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Специалист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18860" cy="813435"/>
                <wp:effectExtent l="0" t="0" r="0" b="0"/>
                <wp:docPr id="63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9"/>
                        <wps:cNvCnPr/>
                        <wps:spPr bwMode="auto">
                          <a:xfrm>
                            <a:off x="2895528" y="581325"/>
                            <a:ext cx="0" cy="178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26" editas="canvas" style="width:481.8pt;height:64.05pt;mso-position-horizontal-relative:char;mso-position-vertical-relative:line" coordsize="61188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">
                <v:shape id="_x0000_s1027" type="#_x0000_t75" style="position:absolute;width:61188;height:8134;visibility:visible;mso-wrap-style:square">
                  <v:fill o:detectmouseclick="t"/>
                  <v:path o:connecttype="none"/>
                </v:shape>
                <v:line id="Line 9" o:spid="_x0000_s1028" style="position:absolute;visibility:visible;mso-wrap-style:square" from="28955,5813" to="28955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8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79375</wp:posOffset>
                </wp:positionV>
                <wp:extent cx="0" cy="190500"/>
                <wp:effectExtent l="76200" t="0" r="5715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5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6.25pt" to="22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67425" cy="485775"/>
                <wp:effectExtent l="0" t="0" r="28575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2C7289" w:rsidRDefault="0052775A" w:rsidP="009C13E6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Должностное лиц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правления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проверяет списки на соответствие списочного состава данным электронного банка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60" style="position:absolute;margin-left:0;margin-top:7.45pt;width:477.75pt;height:38.2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">
                <v:textbox>
                  <w:txbxContent>
                    <w:p w:rsidR="0052775A" w:rsidRPr="002C7289" w:rsidRDefault="0052775A" w:rsidP="009C13E6">
                      <w:pPr>
                        <w:jc w:val="both"/>
                        <w:rPr>
                          <w:szCs w:val="26"/>
                        </w:rPr>
                      </w:pPr>
                      <w:r w:rsidRPr="00811911">
                        <w:rPr>
                          <w:sz w:val="26"/>
                          <w:szCs w:val="26"/>
                        </w:rPr>
                        <w:t xml:space="preserve">Должностное лицо </w:t>
                      </w:r>
                      <w:r>
                        <w:rPr>
                          <w:sz w:val="26"/>
                          <w:szCs w:val="26"/>
                        </w:rPr>
                        <w:t>Управления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 проверяет списки на соответствие списочного состава данным электронного банка Порт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59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5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4.3pt" to="22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0d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XE6wEiSBnrUfdq839x037rPmxu0+dD96L52X7rb7nt3u7kG+27zEWx/2N3t&#10;3DcI0kHLVtsMICfy3Hg1ypW80GeqfGORVJOayAULNV2uNdyT+IzoQYrfWA2M5u0LRSGGXDkVhF1V&#10;pvGQIBlahf6tD/1jK4fKrbMEb78/Gsa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067425" cy="676275"/>
                <wp:effectExtent l="0" t="0" r="285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Сформированные предварительные списки детей по группам предоставляются должностным лицом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Управления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для рассмотрения и согласования муниципальн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ой Комисси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1" style="position:absolute;margin-left:0;margin-top:8.5pt;width:477.75pt;height:53.25pt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Сформированные предварительные списки детей по группам предоставляются должностным лицом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Управления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 для рассмотрения и согласования муниципальн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ой Комиссией.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83820</wp:posOffset>
                </wp:positionV>
                <wp:extent cx="1905" cy="161925"/>
                <wp:effectExtent l="76200" t="0" r="74295" b="476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6.6pt" to="22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9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0485</wp:posOffset>
                </wp:positionV>
                <wp:extent cx="6067425" cy="523875"/>
                <wp:effectExtent l="0" t="0" r="28575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603330" w:rsidRDefault="0052775A" w:rsidP="009C13E6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огласованные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и утвержденные </w:t>
                            </w:r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333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на заседании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Комиссии</w:t>
                            </w:r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списки детей по группам </w:t>
                            </w:r>
                            <w:proofErr w:type="gramStart"/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аправляются</w:t>
                            </w:r>
                            <w:proofErr w:type="gramEnd"/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использ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уются</w:t>
                            </w:r>
                            <w:r w:rsidRPr="0060333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в работе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для выдачи направления в Учреждение</w:t>
                            </w:r>
                          </w:p>
                          <w:p w:rsidR="0052775A" w:rsidRDefault="0052775A" w:rsidP="009C13E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2" style="position:absolute;margin-left:-.15pt;margin-top:5.55pt;width:477.75pt;height:41.25pt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">
                <v:textbox>
                  <w:txbxContent>
                    <w:p w:rsidR="0052775A" w:rsidRPr="00603330" w:rsidRDefault="0052775A" w:rsidP="009C13E6">
                      <w:pPr>
                        <w:pStyle w:val="a6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>Согласованные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и утвержденные </w:t>
                      </w:r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603330">
                        <w:rPr>
                          <w:bCs/>
                          <w:sz w:val="26"/>
                          <w:szCs w:val="26"/>
                        </w:rPr>
                        <w:t xml:space="preserve">на заседании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Комиссии</w:t>
                      </w:r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 xml:space="preserve"> списки детей по группам </w:t>
                      </w:r>
                      <w:proofErr w:type="gramStart"/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>направляются</w:t>
                      </w:r>
                      <w:proofErr w:type="gramEnd"/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 xml:space="preserve"> использ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уются</w:t>
                      </w:r>
                      <w:r w:rsidRPr="00603330">
                        <w:rPr>
                          <w:color w:val="000000"/>
                          <w:sz w:val="26"/>
                          <w:szCs w:val="26"/>
                        </w:rPr>
                        <w:t xml:space="preserve"> в работе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для выдачи направления в Учреждение</w:t>
                      </w:r>
                    </w:p>
                    <w:p w:rsidR="0052775A" w:rsidRDefault="0052775A" w:rsidP="009C13E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84" behindDoc="0" locked="0" layoutInCell="1" allowOverlap="1">
                <wp:simplePos x="0" y="0"/>
                <wp:positionH relativeFrom="column">
                  <wp:posOffset>2893694</wp:posOffset>
                </wp:positionH>
                <wp:positionV relativeFrom="paragraph">
                  <wp:posOffset>68580</wp:posOffset>
                </wp:positionV>
                <wp:extent cx="0" cy="152400"/>
                <wp:effectExtent l="76200" t="0" r="57150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27.85pt;margin-top:5.4pt;width:0;height:12pt;z-index: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067425" cy="485140"/>
                <wp:effectExtent l="0" t="0" r="28575" b="101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autoSpaceDN w:val="0"/>
                              <w:adjustRightInd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 вносит</w:t>
                            </w:r>
                            <w:r w:rsidRPr="00603330">
                              <w:rPr>
                                <w:sz w:val="26"/>
                                <w:szCs w:val="26"/>
                              </w:rPr>
                              <w:t xml:space="preserve"> изме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ния</w:t>
                            </w:r>
                            <w:r w:rsidRPr="00603330">
                              <w:rPr>
                                <w:sz w:val="26"/>
                                <w:szCs w:val="26"/>
                              </w:rPr>
                              <w:t xml:space="preserve"> 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татус учётной записи «Удовлетворено» получателя муниципальной услуги</w:t>
                            </w:r>
                          </w:p>
                          <w:p w:rsidR="0052775A" w:rsidRDefault="0052775A" w:rsidP="009C13E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3" style="position:absolute;margin-left:0;margin-top:3.6pt;width:477.75pt;height:38.2pt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">
                <v:textbox>
                  <w:txbxContent>
                    <w:p w:rsidR="0052775A" w:rsidRDefault="0052775A" w:rsidP="009C13E6">
                      <w:pPr>
                        <w:autoSpaceDN w:val="0"/>
                        <w:adjustRightInd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 вносит</w:t>
                      </w:r>
                      <w:r w:rsidRPr="00603330">
                        <w:rPr>
                          <w:sz w:val="26"/>
                          <w:szCs w:val="26"/>
                        </w:rPr>
                        <w:t xml:space="preserve"> измен</w:t>
                      </w:r>
                      <w:r>
                        <w:rPr>
                          <w:sz w:val="26"/>
                          <w:szCs w:val="26"/>
                        </w:rPr>
                        <w:t>ения</w:t>
                      </w:r>
                      <w:r w:rsidRPr="00603330">
                        <w:rPr>
                          <w:sz w:val="26"/>
                          <w:szCs w:val="26"/>
                        </w:rPr>
                        <w:t xml:space="preserve"> в </w:t>
                      </w:r>
                      <w:r>
                        <w:rPr>
                          <w:sz w:val="26"/>
                          <w:szCs w:val="26"/>
                        </w:rPr>
                        <w:t>статус учётной записи «Удовлетворено» получателя муниципальной услуги</w:t>
                      </w:r>
                    </w:p>
                    <w:p w:rsidR="0052775A" w:rsidRDefault="0052775A" w:rsidP="009C13E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5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5080</wp:posOffset>
                </wp:positionV>
                <wp:extent cx="1905" cy="184785"/>
                <wp:effectExtent l="76200" t="0" r="7429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7.85pt;margin-top:.4pt;width:.15pt;height:14.55pt;flip:x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1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685800</wp:posOffset>
                </wp:positionV>
                <wp:extent cx="1905" cy="882650"/>
                <wp:effectExtent l="76200" t="0" r="74295" b="508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8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pt,54pt" to="477.7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1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069330" cy="685800"/>
                <wp:effectExtent l="0" t="0" r="2667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622A11" w:rsidRDefault="0052775A" w:rsidP="009C13E6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ециалист Управления образования</w:t>
                            </w:r>
                            <w:r w:rsidRPr="00622A11">
                              <w:rPr>
                                <w:sz w:val="26"/>
                                <w:szCs w:val="26"/>
                              </w:rPr>
                              <w:t xml:space="preserve"> информирует заявителей, дети которых вошли в список для зачисления в группы общеразвивающей направленности</w:t>
                            </w:r>
                          </w:p>
                          <w:p w:rsidR="0052775A" w:rsidRDefault="0052775A" w:rsidP="009C13E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4" style="position:absolute;margin-left:-.3pt;margin-top:0;width:477.9pt;height:54pt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">
                <v:textbox>
                  <w:txbxContent>
                    <w:p w:rsidR="0052775A" w:rsidRPr="00622A11" w:rsidRDefault="0052775A" w:rsidP="009C13E6">
                      <w:pPr>
                        <w:pStyle w:val="a6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ециалист Управления образования</w:t>
                      </w:r>
                      <w:r w:rsidRPr="00622A11">
                        <w:rPr>
                          <w:sz w:val="26"/>
                          <w:szCs w:val="26"/>
                        </w:rPr>
                        <w:t xml:space="preserve"> информирует заявителей, дети которых вошли в список для зачисления в группы общеразвивающей направленности</w:t>
                      </w:r>
                    </w:p>
                    <w:p w:rsidR="0052775A" w:rsidRDefault="0052775A" w:rsidP="009C13E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3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92125</wp:posOffset>
                </wp:positionV>
                <wp:extent cx="1905" cy="904875"/>
                <wp:effectExtent l="76200" t="0" r="74295" b="476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8.75pt" to="0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">
                <v:stroke endarrow="block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628900" cy="800100"/>
                <wp:effectExtent l="0" t="0" r="0" b="0"/>
                <wp:docPr id="78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207pt;height:63pt;mso-position-horizontal-relative:char;mso-position-vertical-relative:line" coordsize="2628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SFcZPcAAAABQEAAA8AAAAAAAAAAAAAAAAAYwMAAGRycy9kb3du&#10;cmV2LnhtbFBLBQYAAAAABAAEAPMAAABsBAAAAAA=&#10;">
                <v:shape id="_x0000_s1027" type="#_x0000_t75" style="position:absolute;width:26289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9845</wp:posOffset>
                </wp:positionV>
                <wp:extent cx="3310890" cy="1457325"/>
                <wp:effectExtent l="0" t="0" r="22860" b="2857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457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552D5A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Предоставление получателю муниципальной услуги места в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Учре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65" style="position:absolute;margin-left:-43.5pt;margin-top:2.35pt;width:260.7pt;height:114.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">
                <v:textbox>
                  <w:txbxContent>
                    <w:p w:rsidR="0052775A" w:rsidRPr="00552D5A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552D5A">
                        <w:rPr>
                          <w:bCs/>
                          <w:sz w:val="26"/>
                          <w:szCs w:val="26"/>
                        </w:rPr>
                        <w:t xml:space="preserve">Предоставление получателю муниципальной услуги места в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Учрежден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3162300" cy="1409700"/>
                <wp:effectExtent l="0" t="0" r="19050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40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552D5A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О</w:t>
                            </w: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>тказ заявителю в предоставлении места получателю муниципальной услуги в Учре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66" style="position:absolute;margin-left:246pt;margin-top:6.1pt;width:249pt;height:111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">
                <v:textbox>
                  <w:txbxContent>
                    <w:p w:rsidR="0052775A" w:rsidRPr="00552D5A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О</w:t>
                      </w:r>
                      <w:r w:rsidRPr="00552D5A">
                        <w:rPr>
                          <w:bCs/>
                          <w:sz w:val="26"/>
                          <w:szCs w:val="26"/>
                        </w:rPr>
                        <w:t>тказ заявителю в предоставлении места получателю муниципальной услуги в Учреждении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 - схема № 5</w: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</w:t>
      </w:r>
      <w:r w:rsidRPr="00072589">
        <w:rPr>
          <w:b/>
          <w:sz w:val="28"/>
          <w:szCs w:val="28"/>
        </w:rPr>
        <w:t>Доукомплектование</w:t>
      </w:r>
      <w:r w:rsidR="00092B7F" w:rsidRPr="00072589">
        <w:rPr>
          <w:b/>
          <w:sz w:val="28"/>
          <w:szCs w:val="28"/>
        </w:rPr>
        <w:t xml:space="preserve"> </w:t>
      </w:r>
      <w:r w:rsidRPr="00072589">
        <w:rPr>
          <w:b/>
          <w:sz w:val="28"/>
          <w:szCs w:val="28"/>
        </w:rPr>
        <w:t>групп общеразвивающей направленности Учреждений в текущем учебном году</w:t>
      </w:r>
      <w:r w:rsidRPr="00072589">
        <w:rPr>
          <w:b/>
          <w:bCs/>
          <w:sz w:val="28"/>
          <w:szCs w:val="28"/>
        </w:rPr>
        <w:t>»</w: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5829300" cy="1047750"/>
                <wp:effectExtent l="0" t="0" r="19050" b="1905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811911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У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величение количества мест в Учреждении;</w:t>
                            </w:r>
                          </w:p>
                          <w:p w:rsidR="0052775A" w:rsidRPr="00811911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- налич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свободных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мест, появившихся в Учреждении вследствие отказа заявителя от муниципальной услуги </w:t>
                            </w:r>
                          </w:p>
                          <w:p w:rsidR="0052775A" w:rsidRPr="00552D5A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67" style="position:absolute;left:0;text-align:left;margin-left:9pt;margin-top:9.95pt;width:459pt;height:82.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">
                <v:textbox>
                  <w:txbxContent>
                    <w:p w:rsidR="0052775A" w:rsidRPr="00811911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У</w:t>
                      </w:r>
                      <w:r w:rsidRPr="00811911">
                        <w:rPr>
                          <w:sz w:val="26"/>
                          <w:szCs w:val="26"/>
                        </w:rPr>
                        <w:t>величение количества мест в Учреждении;</w:t>
                      </w:r>
                    </w:p>
                    <w:p w:rsidR="0052775A" w:rsidRPr="00811911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811911">
                        <w:rPr>
                          <w:sz w:val="26"/>
                          <w:szCs w:val="26"/>
                        </w:rPr>
                        <w:t xml:space="preserve"> - наличие </w:t>
                      </w:r>
                      <w:r>
                        <w:rPr>
                          <w:sz w:val="26"/>
                          <w:szCs w:val="26"/>
                        </w:rPr>
                        <w:t xml:space="preserve">свободных 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мест, появившихся в Учреждении вследствие отказа заявителя от муниципальной услуги </w:t>
                      </w:r>
                    </w:p>
                    <w:p w:rsidR="0052775A" w:rsidRPr="00552D5A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62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64135</wp:posOffset>
                </wp:positionV>
                <wp:extent cx="0" cy="200660"/>
                <wp:effectExtent l="76200" t="0" r="57150" b="6604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6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pt,5.05pt" to="22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5791200" cy="570865"/>
                <wp:effectExtent l="0" t="0" r="19050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552D5A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уководитель Учреждения информирует 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б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увеличение количества мест в Учреждении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о свободных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мест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х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 в группа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 xml:space="preserve">должностное лиц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68" style="position:absolute;margin-left:12pt;margin-top:7.05pt;width:456pt;height:44.9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">
                <v:textbox>
                  <w:txbxContent>
                    <w:p w:rsidR="0052775A" w:rsidRPr="00552D5A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</w:t>
                      </w:r>
                      <w:r w:rsidRPr="00811911">
                        <w:rPr>
                          <w:sz w:val="26"/>
                          <w:szCs w:val="26"/>
                        </w:rPr>
                        <w:t>уководитель Учреждения информирует о</w:t>
                      </w:r>
                      <w:r>
                        <w:rPr>
                          <w:sz w:val="26"/>
                          <w:szCs w:val="26"/>
                        </w:rPr>
                        <w:t xml:space="preserve">б 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увеличение количества мест в Учреждении, </w:t>
                      </w:r>
                      <w:r>
                        <w:rPr>
                          <w:sz w:val="26"/>
                          <w:szCs w:val="26"/>
                        </w:rPr>
                        <w:t xml:space="preserve">о свободных </w:t>
                      </w:r>
                      <w:r w:rsidRPr="00811911">
                        <w:rPr>
                          <w:sz w:val="26"/>
                          <w:szCs w:val="26"/>
                        </w:rPr>
                        <w:t>места</w:t>
                      </w:r>
                      <w:r>
                        <w:rPr>
                          <w:sz w:val="26"/>
                          <w:szCs w:val="26"/>
                        </w:rPr>
                        <w:t>х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 в группах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11911">
                        <w:rPr>
                          <w:sz w:val="26"/>
                          <w:szCs w:val="26"/>
                        </w:rPr>
                        <w:t xml:space="preserve">должностное лицо </w:t>
                      </w:r>
                      <w:r>
                        <w:rPr>
                          <w:sz w:val="26"/>
                          <w:szCs w:val="26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93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134620</wp:posOffset>
                </wp:positionV>
                <wp:extent cx="0" cy="276225"/>
                <wp:effectExtent l="76200" t="0" r="76200" b="476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9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pt,10.6pt" to="22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5842635" cy="790575"/>
                <wp:effectExtent l="0" t="0" r="2476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26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552D5A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Сформированные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специалистом Управления образования </w:t>
                            </w: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дополнения к спискам детей функционирующих групп предоставляются для рассмотрения и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согласования на заседание Комиссии</w:t>
                            </w: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9" style="position:absolute;margin-left:12pt;margin-top:4.75pt;width:460.05pt;height:62.25pt;flip:y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">
                <v:textbox>
                  <w:txbxContent>
                    <w:p w:rsidR="0052775A" w:rsidRPr="00552D5A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552D5A">
                        <w:rPr>
                          <w:bCs/>
                          <w:sz w:val="26"/>
                          <w:szCs w:val="26"/>
                        </w:rPr>
                        <w:t xml:space="preserve">Сформированные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специалистом Управления образования </w:t>
                      </w:r>
                      <w:r w:rsidRPr="00552D5A">
                        <w:rPr>
                          <w:bCs/>
                          <w:sz w:val="26"/>
                          <w:szCs w:val="26"/>
                        </w:rPr>
                        <w:t xml:space="preserve">дополнения к спискам детей функционирующих групп предоставляются для рассмотрения и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согласования на заседание Комиссии</w:t>
                      </w:r>
                      <w:r w:rsidRPr="00552D5A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63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149860</wp:posOffset>
                </wp:positionV>
                <wp:extent cx="0" cy="342900"/>
                <wp:effectExtent l="76200" t="0" r="7620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pt,11.8pt" to="22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5753100" cy="1028700"/>
                <wp:effectExtent l="0" t="0" r="19050" b="1905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552D5A" w:rsidRDefault="0052775A" w:rsidP="00092B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52D5A">
                              <w:rPr>
                                <w:bCs/>
                                <w:sz w:val="26"/>
                                <w:szCs w:val="26"/>
                              </w:rPr>
                              <w:t>Предоставление получателю муниципальной услуги места в Учре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70" style="position:absolute;margin-left:15pt;margin-top:11.25pt;width:453pt;height:81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">
                <v:textbox>
                  <w:txbxContent>
                    <w:p w:rsidR="0052775A" w:rsidRPr="00552D5A" w:rsidRDefault="0052775A" w:rsidP="00092B7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52D5A">
                        <w:rPr>
                          <w:bCs/>
                          <w:sz w:val="26"/>
                          <w:szCs w:val="26"/>
                        </w:rPr>
                        <w:t>Предоставление получателю муниципальной услуги места в Учреждении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6</w: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</w:t>
      </w:r>
      <w:r w:rsidRPr="00072589">
        <w:rPr>
          <w:b/>
          <w:sz w:val="28"/>
          <w:szCs w:val="28"/>
        </w:rPr>
        <w:t>Зачисление получателя муниципальной услуги в Учреждение</w:t>
      </w:r>
      <w:r w:rsidRPr="00072589">
        <w:rPr>
          <w:b/>
          <w:bCs/>
          <w:sz w:val="28"/>
          <w:szCs w:val="28"/>
        </w:rPr>
        <w:t>»</w: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5911215" cy="1113790"/>
                <wp:effectExtent l="0" t="0" r="13335" b="1016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113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правление</w:t>
                            </w:r>
                            <w:r w:rsidRPr="003749CB">
                              <w:rPr>
                                <w:sz w:val="26"/>
                                <w:szCs w:val="26"/>
                              </w:rPr>
                              <w:t xml:space="preserve"> в Учреждение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списков детей по группам для зачисления, согласованных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71" style="position:absolute;margin-left:-6pt;margin-top:11.45pt;width:465.45pt;height:87.7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">
                <v:textbox>
                  <w:txbxContent>
                    <w:p w:rsidR="0052775A" w:rsidRPr="003749CB" w:rsidRDefault="0052775A" w:rsidP="009C13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правление</w:t>
                      </w:r>
                      <w:r w:rsidRPr="003749CB">
                        <w:rPr>
                          <w:sz w:val="26"/>
                          <w:szCs w:val="26"/>
                        </w:rPr>
                        <w:t xml:space="preserve"> в Учреждение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списков детей по группам для зачисления, согласованных Комиссией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33" behindDoc="0" locked="0" layoutInCell="1" allowOverlap="1">
                <wp:simplePos x="0" y="0"/>
                <wp:positionH relativeFrom="column">
                  <wp:posOffset>5835014</wp:posOffset>
                </wp:positionH>
                <wp:positionV relativeFrom="paragraph">
                  <wp:posOffset>43815</wp:posOffset>
                </wp:positionV>
                <wp:extent cx="0" cy="695325"/>
                <wp:effectExtent l="76200" t="0" r="76200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3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45pt,3.45pt" to="459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3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67640</wp:posOffset>
                </wp:positionV>
                <wp:extent cx="0" cy="714375"/>
                <wp:effectExtent l="76200" t="0" r="76200" b="476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3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5pt,13.2pt" to="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RYg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38100</wp:posOffset>
                </wp:positionV>
                <wp:extent cx="4572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72" style="position:absolute;margin-left:423.45pt;margin-top:3pt;width:36pt;height:27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">
                <v:textbox>
                  <w:txbxContent>
                    <w:p w:rsidR="0052775A" w:rsidRDefault="0052775A" w:rsidP="009C13E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2851785" cy="592455"/>
                <wp:effectExtent l="0" t="0" r="2476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49CB">
                              <w:rPr>
                                <w:sz w:val="26"/>
                                <w:szCs w:val="26"/>
                              </w:rPr>
                              <w:t xml:space="preserve">Заключение договора между Учреждением и заявител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73" style="position:absolute;margin-left:.45pt;margin-top:3pt;width:224.55pt;height:46.6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">
                <v:textbox>
                  <w:txbxContent>
                    <w:p w:rsidR="0052775A" w:rsidRPr="003749CB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49CB">
                        <w:rPr>
                          <w:sz w:val="26"/>
                          <w:szCs w:val="26"/>
                        </w:rPr>
                        <w:t xml:space="preserve">Заключение договора между Учреждением и заявителем 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37" behindDoc="0" locked="0" layoutInCell="1" allowOverlap="1">
                <wp:simplePos x="0" y="0"/>
                <wp:positionH relativeFrom="column">
                  <wp:posOffset>5835014</wp:posOffset>
                </wp:positionH>
                <wp:positionV relativeFrom="paragraph">
                  <wp:posOffset>30480</wp:posOffset>
                </wp:positionV>
                <wp:extent cx="0" cy="39243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3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45pt,2.4pt" to="459.4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35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04775</wp:posOffset>
                </wp:positionV>
                <wp:extent cx="0" cy="426720"/>
                <wp:effectExtent l="76200" t="0" r="57150" b="495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3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5pt,8.25pt" to="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2781300" cy="921385"/>
                <wp:effectExtent l="0" t="0" r="1905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49CB">
                              <w:rPr>
                                <w:sz w:val="26"/>
                                <w:szCs w:val="26"/>
                              </w:rPr>
                              <w:t>Оформление руководителем Учреждения приказа о зачислен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49CB">
                              <w:rPr>
                                <w:sz w:val="26"/>
                                <w:szCs w:val="26"/>
                              </w:rPr>
                              <w:t>получателя муниципальной услуги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74" style="position:absolute;margin-left:.45pt;margin-top:.45pt;width:219pt;height:72.5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">
                <v:textbox>
                  <w:txbxContent>
                    <w:p w:rsidR="0052775A" w:rsidRPr="003749CB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49CB">
                        <w:rPr>
                          <w:sz w:val="26"/>
                          <w:szCs w:val="26"/>
                        </w:rPr>
                        <w:t>Оформление руководителем Учреждения приказа о зачислени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749CB">
                        <w:rPr>
                          <w:sz w:val="26"/>
                          <w:szCs w:val="26"/>
                        </w:rPr>
                        <w:t>получателя муниципальной услуги в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36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34290</wp:posOffset>
                </wp:positionV>
                <wp:extent cx="0" cy="351790"/>
                <wp:effectExtent l="76200" t="0" r="76200" b="482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5pt,2.7pt" to="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2781300" cy="1081405"/>
                <wp:effectExtent l="0" t="0" r="19050" b="234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49CB">
                              <w:rPr>
                                <w:sz w:val="26"/>
                                <w:szCs w:val="26"/>
                              </w:rPr>
                              <w:t>Руководитель Учреждения регистрирует зачисленных получателей муниципальной услуги в «Книге учета движения дете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Учреждения</w:t>
                            </w:r>
                            <w:r w:rsidRPr="003749CB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75" style="position:absolute;margin-left:.45pt;margin-top:2.85pt;width:219pt;height:85.1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">
                <v:textbox>
                  <w:txbxContent>
                    <w:p w:rsidR="0052775A" w:rsidRPr="003749CB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49CB">
                        <w:rPr>
                          <w:sz w:val="26"/>
                          <w:szCs w:val="26"/>
                        </w:rPr>
                        <w:t>Руководитель Учреждения регистрирует зачисленных получателей муниципальной услуги в «Книге учета движения детей</w:t>
                      </w:r>
                      <w:r>
                        <w:rPr>
                          <w:sz w:val="26"/>
                          <w:szCs w:val="26"/>
                        </w:rPr>
                        <w:t xml:space="preserve"> Учреждения</w:t>
                      </w:r>
                      <w:r w:rsidRPr="003749CB"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3970</wp:posOffset>
                </wp:positionV>
                <wp:extent cx="0" cy="1038225"/>
                <wp:effectExtent l="76200" t="0" r="76200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5pt,1.1pt" to=".4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9700</wp:posOffset>
                </wp:positionV>
                <wp:extent cx="2781300" cy="1257300"/>
                <wp:effectExtent l="0" t="0" r="19050" b="190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тказ о зачислении получателя </w:t>
                            </w:r>
                            <w:r w:rsidRPr="003749CB">
                              <w:rPr>
                                <w:sz w:val="26"/>
                                <w:szCs w:val="26"/>
                              </w:rPr>
                              <w:t>муниципальной услуги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76" style="position:absolute;margin-left:253.5pt;margin-top:11pt;width:219pt;height:99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">
                <v:textbox>
                  <w:txbxContent>
                    <w:p w:rsidR="0052775A" w:rsidRPr="003749CB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тказ о зачислении получателя </w:t>
                      </w:r>
                      <w:r w:rsidRPr="003749CB">
                        <w:rPr>
                          <w:sz w:val="26"/>
                          <w:szCs w:val="26"/>
                        </w:rPr>
                        <w:t>муниципальной услуги в Учрежд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900</wp:posOffset>
                </wp:positionV>
                <wp:extent cx="2971800" cy="1256030"/>
                <wp:effectExtent l="0" t="0" r="19050" b="2032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6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3749CB" w:rsidRDefault="0052775A" w:rsidP="009C13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49CB">
                              <w:rPr>
                                <w:sz w:val="26"/>
                                <w:szCs w:val="26"/>
                              </w:rPr>
                              <w:t>Приказ руководителя Учреждения о зачисление получателя муниципальной услуги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77" style="position:absolute;margin-left:-6pt;margin-top:7pt;width:234pt;height:98.9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">
                <v:textbox>
                  <w:txbxContent>
                    <w:p w:rsidR="0052775A" w:rsidRPr="003749CB" w:rsidRDefault="0052775A" w:rsidP="009C13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49CB">
                        <w:rPr>
                          <w:sz w:val="26"/>
                          <w:szCs w:val="26"/>
                        </w:rPr>
                        <w:t>Приказ руководителя Учреждения о зачисление получателя муниципальной услуги в Учрежд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Cs/>
          <w:sz w:val="28"/>
          <w:szCs w:val="28"/>
        </w:rPr>
      </w:pPr>
    </w:p>
    <w:p w:rsidR="00092B7F" w:rsidRPr="00072589" w:rsidRDefault="00092B7F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/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Блок-схема № 7</w:t>
      </w:r>
    </w:p>
    <w:p w:rsidR="001D032C" w:rsidRPr="00072589" w:rsidRDefault="001D032C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072589">
        <w:rPr>
          <w:b/>
          <w:bCs/>
          <w:sz w:val="28"/>
          <w:szCs w:val="28"/>
        </w:rPr>
        <w:t>«Снятие получателя муниципальной услуги с учета на получение места в детском саду»</w:t>
      </w:r>
    </w:p>
    <w:p w:rsidR="001D032C" w:rsidRPr="00072589" w:rsidRDefault="00C03316" w:rsidP="009C13E6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4130</wp:posOffset>
                </wp:positionV>
                <wp:extent cx="6290310" cy="2527300"/>
                <wp:effectExtent l="0" t="0" r="15240" b="2540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252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231ACD" w:rsidRDefault="0052775A" w:rsidP="009C13E6">
                            <w:pPr>
                              <w:pStyle w:val="a6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60"/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З</w:t>
                            </w:r>
                            <w:r w:rsidRPr="00231ACD">
                              <w:rPr>
                                <w:sz w:val="26"/>
                                <w:szCs w:val="26"/>
                              </w:rPr>
                              <w:t>ачисление получателя муниципальной услуги в Учреждение;</w:t>
                            </w:r>
                          </w:p>
                          <w:p w:rsidR="0052775A" w:rsidRDefault="0052775A" w:rsidP="009C13E6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ind w:left="540" w:hanging="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31ACD">
                              <w:rPr>
                                <w:bCs/>
                                <w:sz w:val="26"/>
                                <w:szCs w:val="26"/>
                              </w:rPr>
                              <w:t>- достижение получателем муниципальной услуги возраста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7 лет на 1 сентября календарного год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52775A" w:rsidRDefault="0052775A" w:rsidP="00072589">
                            <w:pPr>
                              <w:ind w:left="4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11911">
                              <w:rPr>
                                <w:sz w:val="26"/>
                                <w:szCs w:val="26"/>
                              </w:rPr>
                              <w:t>личное заявление заявителя в письменном виде об отказе в получении муниципальной услуги</w:t>
                            </w:r>
                          </w:p>
                          <w:p w:rsidR="0052775A" w:rsidRPr="00617C4D" w:rsidRDefault="0052775A" w:rsidP="00072589">
                            <w:pPr>
                              <w:ind w:left="480"/>
                              <w:rPr>
                                <w:sz w:val="28"/>
                              </w:rPr>
                            </w:pPr>
                            <w:r w:rsidRPr="00617C4D">
                              <w:rPr>
                                <w:sz w:val="28"/>
                              </w:rPr>
                              <w:t>-не явка родителей (законных представителей) на перерегистрацию в период комплектования Учреждений.</w:t>
                            </w:r>
                          </w:p>
                          <w:p w:rsidR="0052775A" w:rsidRDefault="0052775A" w:rsidP="009C13E6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ind w:left="540" w:hanging="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2775A" w:rsidRPr="00D769DC" w:rsidRDefault="0052775A" w:rsidP="009C13E6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ind w:left="540" w:hanging="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78" style="position:absolute;left:0;text-align:left;margin-left:-21.3pt;margin-top:1.9pt;width:495.3pt;height:199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">
                <v:textbox>
                  <w:txbxContent>
                    <w:p w:rsidR="0052775A" w:rsidRPr="00231ACD" w:rsidRDefault="0052775A" w:rsidP="009C13E6">
                      <w:pPr>
                        <w:pStyle w:val="a6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540" w:hanging="60"/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З</w:t>
                      </w:r>
                      <w:r w:rsidRPr="00231ACD">
                        <w:rPr>
                          <w:sz w:val="26"/>
                          <w:szCs w:val="26"/>
                        </w:rPr>
                        <w:t>ачисление получателя муниципальной услуги в Учреждение;</w:t>
                      </w:r>
                    </w:p>
                    <w:p w:rsidR="0052775A" w:rsidRDefault="0052775A" w:rsidP="009C13E6">
                      <w:pPr>
                        <w:pStyle w:val="a6"/>
                        <w:autoSpaceDE w:val="0"/>
                        <w:autoSpaceDN w:val="0"/>
                        <w:adjustRightInd w:val="0"/>
                        <w:ind w:left="540" w:hanging="60"/>
                        <w:jc w:val="both"/>
                        <w:rPr>
                          <w:sz w:val="26"/>
                          <w:szCs w:val="26"/>
                        </w:rPr>
                      </w:pPr>
                      <w:r w:rsidRPr="00231ACD">
                        <w:rPr>
                          <w:bCs/>
                          <w:sz w:val="26"/>
                          <w:szCs w:val="26"/>
                        </w:rPr>
                        <w:t>- достижение получателем муниципальной услуги возраста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11911">
                        <w:rPr>
                          <w:sz w:val="26"/>
                          <w:szCs w:val="26"/>
                        </w:rPr>
                        <w:t>7 лет на 1 сентября календарного года</w:t>
                      </w:r>
                      <w:r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52775A" w:rsidRDefault="0052775A" w:rsidP="00072589">
                      <w:pPr>
                        <w:ind w:left="4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811911">
                        <w:rPr>
                          <w:sz w:val="26"/>
                          <w:szCs w:val="26"/>
                        </w:rPr>
                        <w:t>личное заявление заявителя в письменном виде об отказе в получении муниципальной услуги</w:t>
                      </w:r>
                    </w:p>
                    <w:p w:rsidR="0052775A" w:rsidRPr="00617C4D" w:rsidRDefault="0052775A" w:rsidP="00072589">
                      <w:pPr>
                        <w:ind w:left="480"/>
                        <w:rPr>
                          <w:sz w:val="28"/>
                        </w:rPr>
                      </w:pPr>
                      <w:r w:rsidRPr="00617C4D">
                        <w:rPr>
                          <w:sz w:val="28"/>
                        </w:rPr>
                        <w:t>-не явка родителей (законных представителей) на перерегистрацию в период комплектования Учреждений.</w:t>
                      </w:r>
                    </w:p>
                    <w:p w:rsidR="0052775A" w:rsidRDefault="0052775A" w:rsidP="009C13E6">
                      <w:pPr>
                        <w:pStyle w:val="a6"/>
                        <w:autoSpaceDE w:val="0"/>
                        <w:autoSpaceDN w:val="0"/>
                        <w:adjustRightInd w:val="0"/>
                        <w:ind w:left="540" w:hanging="6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52775A" w:rsidRPr="00D769DC" w:rsidRDefault="0052775A" w:rsidP="009C13E6">
                      <w:pPr>
                        <w:pStyle w:val="a6"/>
                        <w:autoSpaceDE w:val="0"/>
                        <w:autoSpaceDN w:val="0"/>
                        <w:adjustRightInd w:val="0"/>
                        <w:ind w:left="540" w:hanging="6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-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1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85090</wp:posOffset>
                </wp:positionV>
                <wp:extent cx="0" cy="523875"/>
                <wp:effectExtent l="76200" t="0" r="7620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6.7pt" to="237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9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3185</wp:posOffset>
                </wp:positionV>
                <wp:extent cx="6156960" cy="790575"/>
                <wp:effectExtent l="0" t="0" r="1524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569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5A" w:rsidRDefault="0052775A" w:rsidP="009C13E6">
                            <w:pPr>
                              <w:jc w:val="both"/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Специалист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Управления образования исключает получателя муниципальной услуги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из электронной базы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данных Портала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, посредством внесения изменений в статус учётной записи «Отклонен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79" style="position:absolute;margin-left:-7.8pt;margin-top:6.55pt;width:484.8pt;height:62.25pt;flip:y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">
                <v:textbox>
                  <w:txbxContent>
                    <w:p w:rsidR="0052775A" w:rsidRDefault="0052775A" w:rsidP="009C13E6">
                      <w:pPr>
                        <w:jc w:val="both"/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Специалист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 Управления образования исключает получателя муниципальной услуги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из электронной базы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 xml:space="preserve"> данных Портала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, посредством внесения изменений в статус учётной записи «Отклонено»</w:t>
                      </w:r>
                    </w:p>
                  </w:txbxContent>
                </v:textbox>
              </v:rect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42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-1905</wp:posOffset>
                </wp:positionV>
                <wp:extent cx="0" cy="489585"/>
                <wp:effectExtent l="76200" t="0" r="5715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-.15pt" to="237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C03316" w:rsidP="009C13E6">
      <w:pPr>
        <w:autoSpaceDN w:val="0"/>
        <w:adjustRightInd w:val="0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8575</wp:posOffset>
                </wp:positionV>
                <wp:extent cx="6086475" cy="1485900"/>
                <wp:effectExtent l="0" t="0" r="2857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75A" w:rsidRPr="00D769DC" w:rsidRDefault="0052775A" w:rsidP="009C13E6">
                            <w:pPr>
                              <w:jc w:val="both"/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И</w:t>
                            </w:r>
                            <w:r w:rsidRPr="00811911">
                              <w:rPr>
                                <w:bCs/>
                                <w:sz w:val="26"/>
                                <w:szCs w:val="26"/>
                              </w:rPr>
                              <w:t>сключение получателя муниципальной услуги из электронного банка данных Портала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32C19">
                              <w:rPr>
                                <w:bCs/>
                                <w:sz w:val="26"/>
                                <w:szCs w:val="26"/>
                              </w:rPr>
                              <w:t>посредством внесения изменений в статус учётной записи «Отклонено», и внесения соответствующей записи в журнал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80" style="position:absolute;margin-left:2.7pt;margin-top:2.25pt;width:479.25pt;height:117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">
                <v:textbox>
                  <w:txbxContent>
                    <w:p w:rsidR="0052775A" w:rsidRPr="00D769DC" w:rsidRDefault="0052775A" w:rsidP="009C13E6">
                      <w:pPr>
                        <w:jc w:val="both"/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И</w:t>
                      </w:r>
                      <w:r w:rsidRPr="00811911">
                        <w:rPr>
                          <w:bCs/>
                          <w:sz w:val="26"/>
                          <w:szCs w:val="26"/>
                        </w:rPr>
                        <w:t>сключение получателя муниципальной услуги из электронного банка данных Портала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232C19">
                        <w:rPr>
                          <w:bCs/>
                          <w:sz w:val="26"/>
                          <w:szCs w:val="26"/>
                        </w:rPr>
                        <w:t>посредством внесения изменений в статус учётной записи «Отклонено», и внесения соответствующей записи в журнал регистрации заявл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Pr="00072589" w:rsidRDefault="001D032C" w:rsidP="009C13E6">
      <w:pPr>
        <w:autoSpaceDN w:val="0"/>
        <w:adjustRightInd w:val="0"/>
        <w:rPr>
          <w:bCs/>
          <w:sz w:val="28"/>
          <w:szCs w:val="28"/>
        </w:rPr>
      </w:pPr>
    </w:p>
    <w:p w:rsidR="001D032C" w:rsidRDefault="001D032C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Default="0052775A" w:rsidP="009C13E6">
      <w:pPr>
        <w:ind w:left="-360"/>
        <w:rPr>
          <w:color w:val="000000"/>
          <w:sz w:val="28"/>
          <w:szCs w:val="28"/>
        </w:rPr>
      </w:pPr>
    </w:p>
    <w:p w:rsidR="0052775A" w:rsidRPr="00072589" w:rsidRDefault="0052775A" w:rsidP="009C13E6">
      <w:pPr>
        <w:ind w:left="-360"/>
        <w:rPr>
          <w:color w:val="000000"/>
          <w:sz w:val="28"/>
          <w:szCs w:val="28"/>
        </w:rPr>
      </w:pPr>
    </w:p>
    <w:p w:rsidR="001D032C" w:rsidRPr="00072589" w:rsidRDefault="001D032C" w:rsidP="009C13E6">
      <w:pPr>
        <w:ind w:left="-360"/>
        <w:rPr>
          <w:color w:val="000000"/>
          <w:sz w:val="28"/>
          <w:szCs w:val="28"/>
        </w:rPr>
      </w:pPr>
    </w:p>
    <w:p w:rsidR="00092B7F" w:rsidRPr="00072589" w:rsidRDefault="00092B7F" w:rsidP="007A29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B7F" w:rsidRPr="00092B7F" w:rsidRDefault="00092B7F" w:rsidP="00092B7F">
      <w:pPr>
        <w:autoSpaceDN w:val="0"/>
        <w:adjustRightInd w:val="0"/>
        <w:ind w:left="5520"/>
        <w:rPr>
          <w:bCs/>
          <w:sz w:val="28"/>
          <w:szCs w:val="28"/>
        </w:rPr>
      </w:pPr>
      <w:r w:rsidRPr="00092B7F">
        <w:rPr>
          <w:bCs/>
          <w:sz w:val="28"/>
          <w:szCs w:val="28"/>
        </w:rPr>
        <w:t xml:space="preserve">Приложение № </w:t>
      </w:r>
      <w:r w:rsidR="0070306E">
        <w:rPr>
          <w:bCs/>
          <w:sz w:val="28"/>
          <w:szCs w:val="28"/>
        </w:rPr>
        <w:t>3</w:t>
      </w:r>
    </w:p>
    <w:p w:rsidR="00092B7F" w:rsidRPr="00092B7F" w:rsidRDefault="00092B7F" w:rsidP="00092B7F">
      <w:pPr>
        <w:autoSpaceDN w:val="0"/>
        <w:adjustRightInd w:val="0"/>
        <w:ind w:left="5520"/>
        <w:jc w:val="both"/>
        <w:rPr>
          <w:sz w:val="28"/>
          <w:szCs w:val="28"/>
        </w:rPr>
      </w:pPr>
      <w:r w:rsidRPr="00092B7F">
        <w:rPr>
          <w:bCs/>
          <w:sz w:val="28"/>
          <w:szCs w:val="28"/>
        </w:rPr>
        <w:t xml:space="preserve">к административному регламенту </w:t>
      </w:r>
    </w:p>
    <w:p w:rsidR="00092B7F" w:rsidRPr="00092B7F" w:rsidRDefault="00092B7F" w:rsidP="00092B7F">
      <w:pPr>
        <w:rPr>
          <w:sz w:val="28"/>
          <w:szCs w:val="28"/>
        </w:rPr>
      </w:pPr>
    </w:p>
    <w:p w:rsidR="00092B7F" w:rsidRPr="00092B7F" w:rsidRDefault="00092B7F" w:rsidP="00092B7F">
      <w:pPr>
        <w:autoSpaceDE w:val="0"/>
        <w:autoSpaceDN w:val="0"/>
        <w:adjustRightInd w:val="0"/>
        <w:spacing w:before="120" w:after="200"/>
        <w:jc w:val="center"/>
        <w:rPr>
          <w:rFonts w:eastAsia="Calibri"/>
          <w:b/>
          <w:color w:val="000000"/>
          <w:sz w:val="28"/>
          <w:szCs w:val="28"/>
        </w:rPr>
      </w:pPr>
      <w:r w:rsidRPr="00072589">
        <w:rPr>
          <w:rFonts w:eastAsia="Calibri"/>
          <w:b/>
          <w:bCs/>
          <w:color w:val="000000"/>
          <w:sz w:val="28"/>
          <w:szCs w:val="28"/>
        </w:rPr>
        <w:t>Ф</w:t>
      </w:r>
      <w:r w:rsidRPr="00092B7F">
        <w:rPr>
          <w:rFonts w:eastAsia="Calibri"/>
          <w:b/>
          <w:bCs/>
          <w:color w:val="000000"/>
          <w:sz w:val="28"/>
          <w:szCs w:val="28"/>
        </w:rPr>
        <w:t>орма</w:t>
      </w:r>
      <w:r w:rsidRPr="00092B7F">
        <w:rPr>
          <w:rFonts w:eastAsia="Calibri"/>
          <w:bCs/>
          <w:color w:val="000000"/>
          <w:sz w:val="28"/>
          <w:szCs w:val="28"/>
        </w:rPr>
        <w:t xml:space="preserve"> </w:t>
      </w:r>
      <w:r w:rsidRPr="00092B7F">
        <w:rPr>
          <w:rFonts w:eastAsia="Calibri"/>
          <w:b/>
          <w:bCs/>
          <w:color w:val="000000"/>
          <w:sz w:val="28"/>
          <w:szCs w:val="28"/>
        </w:rPr>
        <w:t xml:space="preserve">заявления о снятии получателя муниципальных услуг с учёта </w:t>
      </w:r>
      <w:r w:rsidRPr="00092B7F">
        <w:rPr>
          <w:rFonts w:eastAsia="Calibri"/>
          <w:b/>
          <w:bCs/>
          <w:sz w:val="28"/>
          <w:szCs w:val="28"/>
        </w:rPr>
        <w:t xml:space="preserve">для </w:t>
      </w:r>
      <w:r w:rsidRPr="00092B7F">
        <w:rPr>
          <w:rFonts w:eastAsia="Calibri"/>
          <w:b/>
          <w:bCs/>
          <w:color w:val="000000"/>
          <w:sz w:val="28"/>
          <w:szCs w:val="28"/>
        </w:rPr>
        <w:t>получения места в Учреждении</w:t>
      </w:r>
    </w:p>
    <w:p w:rsidR="00092B7F" w:rsidRPr="00092B7F" w:rsidRDefault="00092B7F" w:rsidP="00092B7F">
      <w:pPr>
        <w:rPr>
          <w:sz w:val="28"/>
          <w:szCs w:val="28"/>
        </w:rPr>
      </w:pPr>
    </w:p>
    <w:p w:rsidR="00092B7F" w:rsidRPr="00092B7F" w:rsidRDefault="00092B7F" w:rsidP="00092B7F">
      <w:pPr>
        <w:rPr>
          <w:sz w:val="28"/>
          <w:szCs w:val="28"/>
        </w:rPr>
      </w:pPr>
    </w:p>
    <w:p w:rsidR="00092B7F" w:rsidRPr="00072589" w:rsidRDefault="00092B7F" w:rsidP="00092B7F">
      <w:pPr>
        <w:ind w:left="5529"/>
        <w:rPr>
          <w:color w:val="000000"/>
          <w:sz w:val="28"/>
          <w:szCs w:val="28"/>
        </w:rPr>
      </w:pPr>
      <w:r w:rsidRPr="00072589">
        <w:rPr>
          <w:color w:val="000000"/>
          <w:sz w:val="28"/>
          <w:szCs w:val="28"/>
        </w:rPr>
        <w:t>Председателю комиссии по распределению мест в дошкольные образовательные учреждения</w:t>
      </w:r>
    </w:p>
    <w:p w:rsidR="00092B7F" w:rsidRPr="00072589" w:rsidRDefault="00092B7F" w:rsidP="00092B7F">
      <w:pPr>
        <w:ind w:left="5529"/>
        <w:rPr>
          <w:color w:val="000000"/>
          <w:sz w:val="28"/>
          <w:szCs w:val="28"/>
        </w:rPr>
      </w:pPr>
      <w:r w:rsidRPr="00072589">
        <w:rPr>
          <w:color w:val="000000"/>
          <w:sz w:val="28"/>
          <w:szCs w:val="28"/>
        </w:rPr>
        <w:t>Усть-Джегутинского муниципального района</w:t>
      </w:r>
    </w:p>
    <w:p w:rsidR="00092B7F" w:rsidRPr="00092B7F" w:rsidRDefault="00092B7F" w:rsidP="00092B7F">
      <w:pPr>
        <w:ind w:left="5529"/>
        <w:rPr>
          <w:color w:val="000000"/>
          <w:sz w:val="28"/>
          <w:szCs w:val="28"/>
        </w:rPr>
      </w:pPr>
      <w:r w:rsidRPr="00092B7F">
        <w:rPr>
          <w:color w:val="000000"/>
          <w:sz w:val="28"/>
          <w:szCs w:val="28"/>
        </w:rPr>
        <w:t>_____________________________</w:t>
      </w:r>
    </w:p>
    <w:p w:rsidR="00092B7F" w:rsidRPr="00092B7F" w:rsidRDefault="00092B7F" w:rsidP="00092B7F">
      <w:pPr>
        <w:ind w:left="5529"/>
        <w:rPr>
          <w:color w:val="000000"/>
          <w:sz w:val="28"/>
          <w:szCs w:val="28"/>
        </w:rPr>
      </w:pPr>
      <w:r w:rsidRPr="00092B7F">
        <w:rPr>
          <w:color w:val="000000"/>
          <w:sz w:val="28"/>
          <w:szCs w:val="28"/>
        </w:rPr>
        <w:t>____________________________,</w:t>
      </w:r>
    </w:p>
    <w:p w:rsidR="00092B7F" w:rsidRPr="00092B7F" w:rsidRDefault="00092B7F" w:rsidP="00092B7F">
      <w:pPr>
        <w:ind w:left="5529"/>
        <w:rPr>
          <w:color w:val="000000"/>
          <w:sz w:val="28"/>
          <w:szCs w:val="28"/>
        </w:rPr>
      </w:pPr>
      <w:proofErr w:type="gramStart"/>
      <w:r w:rsidRPr="00092B7F">
        <w:rPr>
          <w:color w:val="000000"/>
          <w:sz w:val="28"/>
          <w:szCs w:val="28"/>
        </w:rPr>
        <w:t>проживающей</w:t>
      </w:r>
      <w:proofErr w:type="gramEnd"/>
      <w:r w:rsidRPr="00092B7F">
        <w:rPr>
          <w:color w:val="000000"/>
          <w:sz w:val="28"/>
          <w:szCs w:val="28"/>
        </w:rPr>
        <w:t xml:space="preserve"> (его) по адресу:</w:t>
      </w:r>
    </w:p>
    <w:p w:rsidR="00092B7F" w:rsidRPr="00092B7F" w:rsidRDefault="00092B7F" w:rsidP="00092B7F">
      <w:pPr>
        <w:jc w:val="center"/>
        <w:rPr>
          <w:caps/>
          <w:spacing w:val="60"/>
          <w:sz w:val="28"/>
          <w:szCs w:val="28"/>
        </w:rPr>
      </w:pPr>
      <w:r w:rsidRPr="00092B7F">
        <w:rPr>
          <w:color w:val="000000"/>
          <w:sz w:val="28"/>
          <w:szCs w:val="28"/>
        </w:rPr>
        <w:t xml:space="preserve">                                                                                      ____________________________  </w:t>
      </w:r>
    </w:p>
    <w:p w:rsidR="00092B7F" w:rsidRPr="00092B7F" w:rsidRDefault="00092B7F" w:rsidP="00092B7F">
      <w:pPr>
        <w:jc w:val="center"/>
        <w:rPr>
          <w:caps/>
          <w:spacing w:val="60"/>
          <w:sz w:val="28"/>
          <w:szCs w:val="28"/>
        </w:rPr>
      </w:pPr>
    </w:p>
    <w:p w:rsidR="00092B7F" w:rsidRPr="00092B7F" w:rsidRDefault="00092B7F" w:rsidP="00092B7F">
      <w:pPr>
        <w:ind w:firstLine="720"/>
        <w:jc w:val="center"/>
        <w:rPr>
          <w:sz w:val="28"/>
          <w:szCs w:val="28"/>
        </w:rPr>
      </w:pPr>
    </w:p>
    <w:p w:rsidR="00092B7F" w:rsidRPr="00092B7F" w:rsidRDefault="00092B7F" w:rsidP="00092B7F">
      <w:pPr>
        <w:ind w:firstLine="720"/>
        <w:jc w:val="center"/>
        <w:rPr>
          <w:sz w:val="28"/>
          <w:szCs w:val="28"/>
        </w:rPr>
      </w:pPr>
      <w:r w:rsidRPr="00092B7F">
        <w:rPr>
          <w:sz w:val="28"/>
          <w:szCs w:val="28"/>
        </w:rPr>
        <w:t>заявление.</w:t>
      </w:r>
    </w:p>
    <w:p w:rsidR="00092B7F" w:rsidRPr="00092B7F" w:rsidRDefault="00092B7F" w:rsidP="00092B7F">
      <w:pPr>
        <w:rPr>
          <w:sz w:val="28"/>
          <w:szCs w:val="28"/>
        </w:rPr>
      </w:pPr>
    </w:p>
    <w:p w:rsidR="00092B7F" w:rsidRPr="00092B7F" w:rsidRDefault="00092B7F" w:rsidP="00092B7F">
      <w:pPr>
        <w:rPr>
          <w:caps/>
          <w:spacing w:val="60"/>
          <w:sz w:val="28"/>
          <w:szCs w:val="28"/>
        </w:rPr>
      </w:pPr>
    </w:p>
    <w:p w:rsidR="00092B7F" w:rsidRPr="00092B7F" w:rsidRDefault="00092B7F" w:rsidP="00092B7F">
      <w:pPr>
        <w:ind w:firstLine="720"/>
        <w:rPr>
          <w:sz w:val="28"/>
          <w:szCs w:val="28"/>
        </w:rPr>
      </w:pPr>
      <w:r w:rsidRPr="00092B7F">
        <w:rPr>
          <w:sz w:val="28"/>
          <w:szCs w:val="28"/>
        </w:rPr>
        <w:t xml:space="preserve">Прошу Вас снять моего ребенка _______________________________ с учета </w:t>
      </w:r>
    </w:p>
    <w:p w:rsidR="00092B7F" w:rsidRPr="00092B7F" w:rsidRDefault="00092B7F" w:rsidP="00092B7F">
      <w:pPr>
        <w:ind w:firstLine="720"/>
        <w:rPr>
          <w:sz w:val="28"/>
          <w:szCs w:val="28"/>
        </w:rPr>
      </w:pPr>
      <w:r w:rsidRPr="00092B7F">
        <w:rPr>
          <w:sz w:val="28"/>
          <w:szCs w:val="28"/>
        </w:rPr>
        <w:t xml:space="preserve">                                                               (ФИО)</w:t>
      </w:r>
    </w:p>
    <w:p w:rsidR="00092B7F" w:rsidRPr="00092B7F" w:rsidRDefault="00092B7F" w:rsidP="00092B7F">
      <w:pPr>
        <w:ind w:left="426"/>
        <w:jc w:val="both"/>
        <w:rPr>
          <w:sz w:val="28"/>
          <w:szCs w:val="28"/>
        </w:rPr>
      </w:pPr>
      <w:proofErr w:type="gramStart"/>
      <w:r w:rsidRPr="00092B7F">
        <w:rPr>
          <w:sz w:val="28"/>
          <w:szCs w:val="28"/>
        </w:rPr>
        <w:t>нуждающихся</w:t>
      </w:r>
      <w:proofErr w:type="gramEnd"/>
      <w:r w:rsidRPr="00092B7F">
        <w:rPr>
          <w:sz w:val="28"/>
          <w:szCs w:val="28"/>
        </w:rPr>
        <w:t xml:space="preserve"> в предоставлении места в муниципальном дошкольном образовательном учреждении.</w:t>
      </w:r>
    </w:p>
    <w:p w:rsidR="00092B7F" w:rsidRPr="00092B7F" w:rsidRDefault="00092B7F" w:rsidP="00092B7F">
      <w:pPr>
        <w:ind w:firstLine="720"/>
        <w:rPr>
          <w:sz w:val="28"/>
          <w:szCs w:val="28"/>
        </w:rPr>
      </w:pPr>
    </w:p>
    <w:p w:rsidR="00092B7F" w:rsidRPr="00092B7F" w:rsidRDefault="00092B7F" w:rsidP="00092B7F">
      <w:pPr>
        <w:ind w:firstLine="720"/>
        <w:rPr>
          <w:sz w:val="28"/>
          <w:szCs w:val="28"/>
        </w:rPr>
      </w:pPr>
    </w:p>
    <w:p w:rsidR="00092B7F" w:rsidRPr="00092B7F" w:rsidRDefault="00092B7F" w:rsidP="00092B7F">
      <w:pPr>
        <w:rPr>
          <w:sz w:val="28"/>
          <w:szCs w:val="28"/>
        </w:rPr>
      </w:pPr>
      <w:r w:rsidRPr="00092B7F">
        <w:rPr>
          <w:sz w:val="28"/>
          <w:szCs w:val="28"/>
        </w:rPr>
        <w:t xml:space="preserve">        ____________</w:t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  <w:t>______________/__________</w:t>
      </w:r>
    </w:p>
    <w:p w:rsidR="00092B7F" w:rsidRPr="00092B7F" w:rsidRDefault="00092B7F" w:rsidP="00092B7F">
      <w:pPr>
        <w:rPr>
          <w:sz w:val="28"/>
          <w:szCs w:val="28"/>
        </w:rPr>
      </w:pPr>
      <w:r w:rsidRPr="00092B7F">
        <w:rPr>
          <w:sz w:val="28"/>
          <w:szCs w:val="28"/>
        </w:rPr>
        <w:t xml:space="preserve"> </w:t>
      </w:r>
      <w:r w:rsidRPr="00092B7F">
        <w:rPr>
          <w:sz w:val="28"/>
          <w:szCs w:val="28"/>
        </w:rPr>
        <w:tab/>
        <w:t xml:space="preserve">   дата</w:t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</w:r>
      <w:r w:rsidRPr="00092B7F">
        <w:rPr>
          <w:sz w:val="28"/>
          <w:szCs w:val="28"/>
        </w:rPr>
        <w:tab/>
        <w:t>подпись           ФИО</w:t>
      </w:r>
    </w:p>
    <w:p w:rsidR="00092B7F" w:rsidRPr="00092B7F" w:rsidRDefault="00092B7F" w:rsidP="00092B7F">
      <w:pPr>
        <w:ind w:left="5400"/>
        <w:rPr>
          <w:bCs/>
          <w:sz w:val="28"/>
          <w:szCs w:val="28"/>
        </w:rPr>
      </w:pPr>
      <w:r w:rsidRPr="00092B7F">
        <w:rPr>
          <w:bCs/>
          <w:sz w:val="28"/>
          <w:szCs w:val="28"/>
        </w:rPr>
        <w:t xml:space="preserve"> </w:t>
      </w:r>
    </w:p>
    <w:p w:rsidR="00092B7F" w:rsidRPr="00092B7F" w:rsidRDefault="00092B7F" w:rsidP="00092B7F">
      <w:pPr>
        <w:ind w:left="5400"/>
        <w:rPr>
          <w:bCs/>
          <w:sz w:val="28"/>
          <w:szCs w:val="28"/>
        </w:rPr>
      </w:pPr>
    </w:p>
    <w:p w:rsidR="00092B7F" w:rsidRPr="00092B7F" w:rsidRDefault="00092B7F" w:rsidP="00092B7F">
      <w:pPr>
        <w:ind w:left="5400"/>
        <w:rPr>
          <w:bCs/>
          <w:sz w:val="28"/>
          <w:szCs w:val="28"/>
        </w:rPr>
      </w:pPr>
    </w:p>
    <w:p w:rsidR="001D032C" w:rsidRPr="00072589" w:rsidRDefault="00072589" w:rsidP="00DF24F8">
      <w:pPr>
        <w:jc w:val="both"/>
        <w:rPr>
          <w:sz w:val="28"/>
          <w:szCs w:val="28"/>
        </w:rPr>
      </w:pPr>
      <w:r w:rsidRPr="00072589">
        <w:rPr>
          <w:color w:val="000000"/>
          <w:sz w:val="28"/>
          <w:szCs w:val="28"/>
        </w:rPr>
        <w:tab/>
      </w:r>
    </w:p>
    <w:sectPr w:rsidR="001D032C" w:rsidRPr="00072589" w:rsidSect="003F6316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31"/>
    <w:multiLevelType w:val="multilevel"/>
    <w:tmpl w:val="008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4464E"/>
    <w:multiLevelType w:val="hybridMultilevel"/>
    <w:tmpl w:val="EF7AC4FE"/>
    <w:lvl w:ilvl="0" w:tplc="04CC8704">
      <w:start w:val="5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9DF071A"/>
    <w:multiLevelType w:val="hybridMultilevel"/>
    <w:tmpl w:val="FFBEA68C"/>
    <w:lvl w:ilvl="0" w:tplc="8082648E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2B286BA3"/>
    <w:multiLevelType w:val="hybridMultilevel"/>
    <w:tmpl w:val="3076A3AE"/>
    <w:lvl w:ilvl="0" w:tplc="D8AA8060">
      <w:start w:val="3"/>
      <w:numFmt w:val="decimal"/>
      <w:lvlText w:val="%1."/>
      <w:lvlJc w:val="center"/>
      <w:pPr>
        <w:ind w:left="855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C4C"/>
    <w:multiLevelType w:val="hybridMultilevel"/>
    <w:tmpl w:val="FBC2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674256"/>
    <w:multiLevelType w:val="multilevel"/>
    <w:tmpl w:val="400EBF8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/>
      </w:rPr>
    </w:lvl>
  </w:abstractNum>
  <w:abstractNum w:abstractNumId="6">
    <w:nsid w:val="3F5312B8"/>
    <w:multiLevelType w:val="hybridMultilevel"/>
    <w:tmpl w:val="BC48B27C"/>
    <w:lvl w:ilvl="0" w:tplc="4A262208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C43FA2"/>
    <w:multiLevelType w:val="hybridMultilevel"/>
    <w:tmpl w:val="276A60DC"/>
    <w:lvl w:ilvl="0" w:tplc="2222F39C">
      <w:start w:val="2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8">
    <w:nsid w:val="6EAC0E2A"/>
    <w:multiLevelType w:val="multilevel"/>
    <w:tmpl w:val="01E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1468A"/>
    <w:multiLevelType w:val="multilevel"/>
    <w:tmpl w:val="327AC1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A5"/>
    <w:rsid w:val="00010A0B"/>
    <w:rsid w:val="00016F60"/>
    <w:rsid w:val="000561EE"/>
    <w:rsid w:val="000672C9"/>
    <w:rsid w:val="00072589"/>
    <w:rsid w:val="00074F5D"/>
    <w:rsid w:val="000770AC"/>
    <w:rsid w:val="0008687E"/>
    <w:rsid w:val="00092B7F"/>
    <w:rsid w:val="000A5BC6"/>
    <w:rsid w:val="000D3EEB"/>
    <w:rsid w:val="000E0AB4"/>
    <w:rsid w:val="000E4A57"/>
    <w:rsid w:val="000F4B48"/>
    <w:rsid w:val="000F56D9"/>
    <w:rsid w:val="001075CA"/>
    <w:rsid w:val="00117703"/>
    <w:rsid w:val="00135157"/>
    <w:rsid w:val="00137EBC"/>
    <w:rsid w:val="00142CA5"/>
    <w:rsid w:val="00147565"/>
    <w:rsid w:val="00160320"/>
    <w:rsid w:val="00160794"/>
    <w:rsid w:val="0016377A"/>
    <w:rsid w:val="00182524"/>
    <w:rsid w:val="001A4BE6"/>
    <w:rsid w:val="001B1189"/>
    <w:rsid w:val="001C1698"/>
    <w:rsid w:val="001C6C57"/>
    <w:rsid w:val="001D032C"/>
    <w:rsid w:val="001D576F"/>
    <w:rsid w:val="00207E9E"/>
    <w:rsid w:val="00217D70"/>
    <w:rsid w:val="00224E99"/>
    <w:rsid w:val="00226786"/>
    <w:rsid w:val="00231ACD"/>
    <w:rsid w:val="00232C19"/>
    <w:rsid w:val="00244DD6"/>
    <w:rsid w:val="002665BA"/>
    <w:rsid w:val="0026681B"/>
    <w:rsid w:val="00267181"/>
    <w:rsid w:val="00274C4A"/>
    <w:rsid w:val="00281B81"/>
    <w:rsid w:val="00292E90"/>
    <w:rsid w:val="002C0E4E"/>
    <w:rsid w:val="002C7289"/>
    <w:rsid w:val="002F0D0A"/>
    <w:rsid w:val="002F4DD2"/>
    <w:rsid w:val="002F4EAC"/>
    <w:rsid w:val="00302051"/>
    <w:rsid w:val="00307869"/>
    <w:rsid w:val="00330585"/>
    <w:rsid w:val="00331731"/>
    <w:rsid w:val="0034264B"/>
    <w:rsid w:val="00344148"/>
    <w:rsid w:val="00350844"/>
    <w:rsid w:val="0035345C"/>
    <w:rsid w:val="00353D4B"/>
    <w:rsid w:val="00371F24"/>
    <w:rsid w:val="003749CB"/>
    <w:rsid w:val="003770F0"/>
    <w:rsid w:val="00397BBB"/>
    <w:rsid w:val="003B4043"/>
    <w:rsid w:val="003D140F"/>
    <w:rsid w:val="003D5DB2"/>
    <w:rsid w:val="003F6316"/>
    <w:rsid w:val="00414803"/>
    <w:rsid w:val="0043581E"/>
    <w:rsid w:val="00443F6F"/>
    <w:rsid w:val="00496E63"/>
    <w:rsid w:val="004A0A95"/>
    <w:rsid w:val="004A3799"/>
    <w:rsid w:val="004D54B6"/>
    <w:rsid w:val="005236F1"/>
    <w:rsid w:val="0052775A"/>
    <w:rsid w:val="00552D5A"/>
    <w:rsid w:val="0057646C"/>
    <w:rsid w:val="005767E0"/>
    <w:rsid w:val="0059783C"/>
    <w:rsid w:val="00597F8E"/>
    <w:rsid w:val="005B7494"/>
    <w:rsid w:val="005C5C11"/>
    <w:rsid w:val="005D5E10"/>
    <w:rsid w:val="005E2B82"/>
    <w:rsid w:val="00603330"/>
    <w:rsid w:val="006113C8"/>
    <w:rsid w:val="00617C4D"/>
    <w:rsid w:val="00620C49"/>
    <w:rsid w:val="00622A11"/>
    <w:rsid w:val="00627919"/>
    <w:rsid w:val="00633448"/>
    <w:rsid w:val="006706A4"/>
    <w:rsid w:val="00671D9B"/>
    <w:rsid w:val="006834FF"/>
    <w:rsid w:val="00697204"/>
    <w:rsid w:val="006C3F34"/>
    <w:rsid w:val="006E217D"/>
    <w:rsid w:val="0070306E"/>
    <w:rsid w:val="00714ADA"/>
    <w:rsid w:val="00714C87"/>
    <w:rsid w:val="00717A48"/>
    <w:rsid w:val="00726B34"/>
    <w:rsid w:val="00757C17"/>
    <w:rsid w:val="00760DA2"/>
    <w:rsid w:val="00782A37"/>
    <w:rsid w:val="00783526"/>
    <w:rsid w:val="007A0E28"/>
    <w:rsid w:val="007A29E7"/>
    <w:rsid w:val="007B5C46"/>
    <w:rsid w:val="007B7A89"/>
    <w:rsid w:val="007E48A5"/>
    <w:rsid w:val="007F6141"/>
    <w:rsid w:val="00811911"/>
    <w:rsid w:val="00834683"/>
    <w:rsid w:val="008459B7"/>
    <w:rsid w:val="008576CC"/>
    <w:rsid w:val="00880E37"/>
    <w:rsid w:val="008A1310"/>
    <w:rsid w:val="008C038F"/>
    <w:rsid w:val="008F4A2B"/>
    <w:rsid w:val="0090265D"/>
    <w:rsid w:val="0092683F"/>
    <w:rsid w:val="00937D08"/>
    <w:rsid w:val="0095466E"/>
    <w:rsid w:val="00980E47"/>
    <w:rsid w:val="00986179"/>
    <w:rsid w:val="00993711"/>
    <w:rsid w:val="009A1520"/>
    <w:rsid w:val="009C13E6"/>
    <w:rsid w:val="009C571C"/>
    <w:rsid w:val="009D1ED5"/>
    <w:rsid w:val="009F2F52"/>
    <w:rsid w:val="00A01193"/>
    <w:rsid w:val="00A1778F"/>
    <w:rsid w:val="00A5694C"/>
    <w:rsid w:val="00A611FB"/>
    <w:rsid w:val="00A65A43"/>
    <w:rsid w:val="00A90B85"/>
    <w:rsid w:val="00AA12FE"/>
    <w:rsid w:val="00AC7575"/>
    <w:rsid w:val="00AF4782"/>
    <w:rsid w:val="00B10F94"/>
    <w:rsid w:val="00B22FC8"/>
    <w:rsid w:val="00B32415"/>
    <w:rsid w:val="00B35F1F"/>
    <w:rsid w:val="00B43717"/>
    <w:rsid w:val="00B44B51"/>
    <w:rsid w:val="00B728CB"/>
    <w:rsid w:val="00BB5D66"/>
    <w:rsid w:val="00BE6237"/>
    <w:rsid w:val="00BF4F78"/>
    <w:rsid w:val="00C03316"/>
    <w:rsid w:val="00C601CB"/>
    <w:rsid w:val="00C65D09"/>
    <w:rsid w:val="00C706AE"/>
    <w:rsid w:val="00C73120"/>
    <w:rsid w:val="00C80BAD"/>
    <w:rsid w:val="00C8115B"/>
    <w:rsid w:val="00C86E54"/>
    <w:rsid w:val="00C92252"/>
    <w:rsid w:val="00CA4501"/>
    <w:rsid w:val="00CB7CB8"/>
    <w:rsid w:val="00CD33F6"/>
    <w:rsid w:val="00D013FD"/>
    <w:rsid w:val="00D074A2"/>
    <w:rsid w:val="00D475B4"/>
    <w:rsid w:val="00D6252C"/>
    <w:rsid w:val="00D66413"/>
    <w:rsid w:val="00D769DC"/>
    <w:rsid w:val="00D807F2"/>
    <w:rsid w:val="00D80C81"/>
    <w:rsid w:val="00D937D0"/>
    <w:rsid w:val="00DA1534"/>
    <w:rsid w:val="00DA160B"/>
    <w:rsid w:val="00DA609C"/>
    <w:rsid w:val="00DB4A39"/>
    <w:rsid w:val="00DC23C6"/>
    <w:rsid w:val="00DE2716"/>
    <w:rsid w:val="00DF24F8"/>
    <w:rsid w:val="00E073BC"/>
    <w:rsid w:val="00E425AA"/>
    <w:rsid w:val="00E51A26"/>
    <w:rsid w:val="00E81A40"/>
    <w:rsid w:val="00EA3A61"/>
    <w:rsid w:val="00ED4F41"/>
    <w:rsid w:val="00F012F3"/>
    <w:rsid w:val="00F106FD"/>
    <w:rsid w:val="00F35C4A"/>
    <w:rsid w:val="00F62E7F"/>
    <w:rsid w:val="00F87E54"/>
    <w:rsid w:val="00FA4902"/>
    <w:rsid w:val="00FC5A44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7E0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67E0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67E0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767E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7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767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767E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767E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5767E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E48A5"/>
    <w:rPr>
      <w:b/>
      <w:bCs/>
      <w:sz w:val="28"/>
    </w:rPr>
  </w:style>
  <w:style w:type="character" w:customStyle="1" w:styleId="a5">
    <w:name w:val="Основной текст Знак"/>
    <w:link w:val="a4"/>
    <w:uiPriority w:val="99"/>
    <w:locked/>
    <w:rsid w:val="007E48A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113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5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5694C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FE23A4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E23A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A29E7"/>
    <w:rPr>
      <w:b/>
      <w:color w:val="000080"/>
    </w:rPr>
  </w:style>
  <w:style w:type="character" w:customStyle="1" w:styleId="ac">
    <w:name w:val="Гипертекстовая ссылка"/>
    <w:uiPriority w:val="99"/>
    <w:rsid w:val="007A29E7"/>
    <w:rPr>
      <w:b/>
      <w:color w:val="008000"/>
    </w:rPr>
  </w:style>
  <w:style w:type="character" w:customStyle="1" w:styleId="ad">
    <w:name w:val="Активная гипертекстовая ссылка"/>
    <w:uiPriority w:val="99"/>
    <w:rsid w:val="007A29E7"/>
    <w:rPr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1">
    <w:name w:val="Заголовок"/>
    <w:basedOn w:val="af0"/>
    <w:next w:val="a"/>
    <w:uiPriority w:val="99"/>
    <w:rsid w:val="007A29E7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7A29E7"/>
    <w:rPr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uiPriority w:val="99"/>
    <w:rsid w:val="007A29E7"/>
    <w:rPr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7A29E7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A29E7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uiPriority w:val="99"/>
    <w:rsid w:val="007A29E7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uiPriority w:val="99"/>
    <w:rsid w:val="007A29E7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A29E7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7A29E7"/>
    <w:rPr>
      <w:b/>
      <w:color w:val="000080"/>
    </w:rPr>
  </w:style>
  <w:style w:type="character" w:customStyle="1" w:styleId="aff1">
    <w:name w:val="Не вступил в силу"/>
    <w:uiPriority w:val="99"/>
    <w:rsid w:val="007A29E7"/>
    <w:rPr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A29E7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sid w:val="007A29E7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7A29E7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7A29E7"/>
    <w:rPr>
      <w:rFonts w:ascii="Arial" w:hAnsi="Arial" w:cs="Times New Roman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b">
    <w:name w:val="Пример.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c">
    <w:name w:val="Примечание."/>
    <w:basedOn w:val="af7"/>
    <w:next w:val="a"/>
    <w:uiPriority w:val="99"/>
    <w:rsid w:val="007A29E7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7A29E7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">
    <w:name w:val="Сравнение редакций"/>
    <w:uiPriority w:val="99"/>
    <w:rsid w:val="007A29E7"/>
    <w:rPr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7A29E7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7A29E7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3">
    <w:name w:val="Текст в таблице"/>
    <w:basedOn w:val="aff3"/>
    <w:next w:val="a"/>
    <w:uiPriority w:val="99"/>
    <w:rsid w:val="007A29E7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5">
    <w:name w:val="Утратил силу"/>
    <w:uiPriority w:val="99"/>
    <w:rsid w:val="007A29E7"/>
    <w:rPr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7A29E7"/>
    <w:pPr>
      <w:jc w:val="center"/>
    </w:pPr>
  </w:style>
  <w:style w:type="paragraph" w:styleId="afff7">
    <w:name w:val="Normal (Web)"/>
    <w:basedOn w:val="a"/>
    <w:uiPriority w:val="99"/>
    <w:rsid w:val="007A29E7"/>
    <w:pPr>
      <w:spacing w:before="100" w:beforeAutospacing="1" w:after="100" w:afterAutospacing="1"/>
    </w:pPr>
  </w:style>
  <w:style w:type="character" w:styleId="afff8">
    <w:name w:val="Hyperlink"/>
    <w:uiPriority w:val="99"/>
    <w:rsid w:val="007A29E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A29E7"/>
    <w:pPr>
      <w:spacing w:before="100" w:beforeAutospacing="1" w:after="100" w:afterAutospacing="1"/>
    </w:pPr>
  </w:style>
  <w:style w:type="character" w:customStyle="1" w:styleId="spell">
    <w:name w:val="spell"/>
    <w:uiPriority w:val="99"/>
    <w:rsid w:val="007A29E7"/>
  </w:style>
  <w:style w:type="paragraph" w:customStyle="1" w:styleId="msolistparagraph0">
    <w:name w:val="msolistparagraph"/>
    <w:basedOn w:val="a"/>
    <w:uiPriority w:val="99"/>
    <w:rsid w:val="007A29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7A29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7A29E7"/>
    <w:pPr>
      <w:spacing w:before="100" w:beforeAutospacing="1" w:after="100" w:afterAutospacing="1"/>
    </w:pPr>
  </w:style>
  <w:style w:type="paragraph" w:styleId="afff9">
    <w:name w:val="Title"/>
    <w:basedOn w:val="a"/>
    <w:link w:val="afffa"/>
    <w:uiPriority w:val="99"/>
    <w:qFormat/>
    <w:rsid w:val="007A29E7"/>
    <w:pPr>
      <w:jc w:val="center"/>
    </w:pPr>
    <w:rPr>
      <w:sz w:val="32"/>
    </w:rPr>
  </w:style>
  <w:style w:type="character" w:customStyle="1" w:styleId="afffa">
    <w:name w:val="Название Знак"/>
    <w:link w:val="afff9"/>
    <w:uiPriority w:val="99"/>
    <w:locked/>
    <w:rsid w:val="007A29E7"/>
    <w:rPr>
      <w:rFonts w:ascii="Times New Roman" w:hAnsi="Times New Roman" w:cs="Times New Roman"/>
      <w:sz w:val="24"/>
      <w:szCs w:val="24"/>
      <w:lang w:eastAsia="ru-RU"/>
    </w:rPr>
  </w:style>
  <w:style w:type="paragraph" w:styleId="afffb">
    <w:name w:val="header"/>
    <w:basedOn w:val="a"/>
    <w:link w:val="afffc"/>
    <w:uiPriority w:val="99"/>
    <w:rsid w:val="007A29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Верхний колонтитул Знак"/>
    <w:link w:val="afffb"/>
    <w:uiPriority w:val="99"/>
    <w:locked/>
    <w:rsid w:val="007A29E7"/>
    <w:rPr>
      <w:rFonts w:ascii="Arial" w:hAnsi="Arial" w:cs="Times New Roman"/>
      <w:sz w:val="24"/>
      <w:szCs w:val="24"/>
      <w:lang w:eastAsia="ru-RU"/>
    </w:rPr>
  </w:style>
  <w:style w:type="paragraph" w:styleId="afffd">
    <w:name w:val="footer"/>
    <w:basedOn w:val="a"/>
    <w:link w:val="afffe"/>
    <w:uiPriority w:val="99"/>
    <w:rsid w:val="007A29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e">
    <w:name w:val="Нижний колонтитул Знак"/>
    <w:link w:val="afffd"/>
    <w:uiPriority w:val="99"/>
    <w:locked/>
    <w:rsid w:val="007A29E7"/>
    <w:rPr>
      <w:rFonts w:ascii="Arial" w:hAnsi="Arial" w:cs="Times New Roman"/>
      <w:sz w:val="24"/>
      <w:szCs w:val="24"/>
      <w:lang w:eastAsia="ru-RU"/>
    </w:rPr>
  </w:style>
  <w:style w:type="paragraph" w:styleId="affff">
    <w:name w:val="Subtitle"/>
    <w:basedOn w:val="a"/>
    <w:next w:val="a"/>
    <w:link w:val="affff0"/>
    <w:uiPriority w:val="99"/>
    <w:qFormat/>
    <w:rsid w:val="0099371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f0">
    <w:name w:val="Подзаголовок Знак"/>
    <w:link w:val="affff"/>
    <w:uiPriority w:val="99"/>
    <w:locked/>
    <w:rsid w:val="0099371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f1">
    <w:name w:val="Strong"/>
    <w:qFormat/>
    <w:locked/>
    <w:rsid w:val="00142CA5"/>
    <w:rPr>
      <w:b/>
      <w:bCs/>
    </w:rPr>
  </w:style>
  <w:style w:type="paragraph" w:customStyle="1" w:styleId="ConsPlusTitle">
    <w:name w:val="ConsPlusTitle"/>
    <w:rsid w:val="00142C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rsid w:val="00074F5D"/>
  </w:style>
  <w:style w:type="character" w:customStyle="1" w:styleId="ConsPlusNormal0">
    <w:name w:val="ConsPlusNormal Знак"/>
    <w:link w:val="ConsPlusNormal1"/>
    <w:locked/>
    <w:rsid w:val="003D140F"/>
    <w:rPr>
      <w:rFonts w:ascii="Arial" w:hAnsi="Arial" w:cs="Arial"/>
    </w:rPr>
  </w:style>
  <w:style w:type="paragraph" w:customStyle="1" w:styleId="ConsPlusNormal1">
    <w:name w:val="ConsPlusNormal"/>
    <w:link w:val="ConsPlusNormal0"/>
    <w:rsid w:val="003D14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7E0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67E0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67E0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767E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7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767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767E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767E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5767E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E48A5"/>
    <w:rPr>
      <w:b/>
      <w:bCs/>
      <w:sz w:val="28"/>
    </w:rPr>
  </w:style>
  <w:style w:type="character" w:customStyle="1" w:styleId="a5">
    <w:name w:val="Основной текст Знак"/>
    <w:link w:val="a4"/>
    <w:uiPriority w:val="99"/>
    <w:locked/>
    <w:rsid w:val="007E48A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113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5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5694C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FE23A4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E23A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A29E7"/>
    <w:rPr>
      <w:b/>
      <w:color w:val="000080"/>
    </w:rPr>
  </w:style>
  <w:style w:type="character" w:customStyle="1" w:styleId="ac">
    <w:name w:val="Гипертекстовая ссылка"/>
    <w:uiPriority w:val="99"/>
    <w:rsid w:val="007A29E7"/>
    <w:rPr>
      <w:b/>
      <w:color w:val="008000"/>
    </w:rPr>
  </w:style>
  <w:style w:type="character" w:customStyle="1" w:styleId="ad">
    <w:name w:val="Активная гипертекстовая ссылка"/>
    <w:uiPriority w:val="99"/>
    <w:rsid w:val="007A29E7"/>
    <w:rPr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1">
    <w:name w:val="Заголовок"/>
    <w:basedOn w:val="af0"/>
    <w:next w:val="a"/>
    <w:uiPriority w:val="99"/>
    <w:rsid w:val="007A29E7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7A29E7"/>
    <w:rPr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uiPriority w:val="99"/>
    <w:rsid w:val="007A29E7"/>
    <w:rPr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7A29E7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A29E7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uiPriority w:val="99"/>
    <w:rsid w:val="007A29E7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uiPriority w:val="99"/>
    <w:rsid w:val="007A29E7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A29E7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7A29E7"/>
    <w:rPr>
      <w:b/>
      <w:color w:val="000080"/>
    </w:rPr>
  </w:style>
  <w:style w:type="character" w:customStyle="1" w:styleId="aff1">
    <w:name w:val="Не вступил в силу"/>
    <w:uiPriority w:val="99"/>
    <w:rsid w:val="007A29E7"/>
    <w:rPr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7A2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A29E7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sid w:val="007A29E7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7A29E7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7A29E7"/>
    <w:rPr>
      <w:rFonts w:ascii="Arial" w:hAnsi="Arial" w:cs="Times New Roman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b">
    <w:name w:val="Пример.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c">
    <w:name w:val="Примечание."/>
    <w:basedOn w:val="af7"/>
    <w:next w:val="a"/>
    <w:uiPriority w:val="99"/>
    <w:rsid w:val="007A29E7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7A29E7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">
    <w:name w:val="Сравнение редакций"/>
    <w:uiPriority w:val="99"/>
    <w:rsid w:val="007A29E7"/>
    <w:rPr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7A29E7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7A29E7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7A29E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3">
    <w:name w:val="Текст в таблице"/>
    <w:basedOn w:val="aff3"/>
    <w:next w:val="a"/>
    <w:uiPriority w:val="99"/>
    <w:rsid w:val="007A29E7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7A29E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5">
    <w:name w:val="Утратил силу"/>
    <w:uiPriority w:val="99"/>
    <w:rsid w:val="007A29E7"/>
    <w:rPr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7A29E7"/>
    <w:pPr>
      <w:jc w:val="center"/>
    </w:pPr>
  </w:style>
  <w:style w:type="paragraph" w:styleId="afff7">
    <w:name w:val="Normal (Web)"/>
    <w:basedOn w:val="a"/>
    <w:uiPriority w:val="99"/>
    <w:rsid w:val="007A29E7"/>
    <w:pPr>
      <w:spacing w:before="100" w:beforeAutospacing="1" w:after="100" w:afterAutospacing="1"/>
    </w:pPr>
  </w:style>
  <w:style w:type="character" w:styleId="afff8">
    <w:name w:val="Hyperlink"/>
    <w:uiPriority w:val="99"/>
    <w:rsid w:val="007A29E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A29E7"/>
    <w:pPr>
      <w:spacing w:before="100" w:beforeAutospacing="1" w:after="100" w:afterAutospacing="1"/>
    </w:pPr>
  </w:style>
  <w:style w:type="character" w:customStyle="1" w:styleId="spell">
    <w:name w:val="spell"/>
    <w:uiPriority w:val="99"/>
    <w:rsid w:val="007A29E7"/>
  </w:style>
  <w:style w:type="paragraph" w:customStyle="1" w:styleId="msolistparagraph0">
    <w:name w:val="msolistparagraph"/>
    <w:basedOn w:val="a"/>
    <w:uiPriority w:val="99"/>
    <w:rsid w:val="007A29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7A29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7A29E7"/>
    <w:pPr>
      <w:spacing w:before="100" w:beforeAutospacing="1" w:after="100" w:afterAutospacing="1"/>
    </w:pPr>
  </w:style>
  <w:style w:type="paragraph" w:styleId="afff9">
    <w:name w:val="Title"/>
    <w:basedOn w:val="a"/>
    <w:link w:val="afffa"/>
    <w:uiPriority w:val="99"/>
    <w:qFormat/>
    <w:rsid w:val="007A29E7"/>
    <w:pPr>
      <w:jc w:val="center"/>
    </w:pPr>
    <w:rPr>
      <w:sz w:val="32"/>
    </w:rPr>
  </w:style>
  <w:style w:type="character" w:customStyle="1" w:styleId="afffa">
    <w:name w:val="Название Знак"/>
    <w:link w:val="afff9"/>
    <w:uiPriority w:val="99"/>
    <w:locked/>
    <w:rsid w:val="007A29E7"/>
    <w:rPr>
      <w:rFonts w:ascii="Times New Roman" w:hAnsi="Times New Roman" w:cs="Times New Roman"/>
      <w:sz w:val="24"/>
      <w:szCs w:val="24"/>
      <w:lang w:eastAsia="ru-RU"/>
    </w:rPr>
  </w:style>
  <w:style w:type="paragraph" w:styleId="afffb">
    <w:name w:val="header"/>
    <w:basedOn w:val="a"/>
    <w:link w:val="afffc"/>
    <w:uiPriority w:val="99"/>
    <w:rsid w:val="007A29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Верхний колонтитул Знак"/>
    <w:link w:val="afffb"/>
    <w:uiPriority w:val="99"/>
    <w:locked/>
    <w:rsid w:val="007A29E7"/>
    <w:rPr>
      <w:rFonts w:ascii="Arial" w:hAnsi="Arial" w:cs="Times New Roman"/>
      <w:sz w:val="24"/>
      <w:szCs w:val="24"/>
      <w:lang w:eastAsia="ru-RU"/>
    </w:rPr>
  </w:style>
  <w:style w:type="paragraph" w:styleId="afffd">
    <w:name w:val="footer"/>
    <w:basedOn w:val="a"/>
    <w:link w:val="afffe"/>
    <w:uiPriority w:val="99"/>
    <w:rsid w:val="007A29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e">
    <w:name w:val="Нижний колонтитул Знак"/>
    <w:link w:val="afffd"/>
    <w:uiPriority w:val="99"/>
    <w:locked/>
    <w:rsid w:val="007A29E7"/>
    <w:rPr>
      <w:rFonts w:ascii="Arial" w:hAnsi="Arial" w:cs="Times New Roman"/>
      <w:sz w:val="24"/>
      <w:szCs w:val="24"/>
      <w:lang w:eastAsia="ru-RU"/>
    </w:rPr>
  </w:style>
  <w:style w:type="paragraph" w:styleId="affff">
    <w:name w:val="Subtitle"/>
    <w:basedOn w:val="a"/>
    <w:next w:val="a"/>
    <w:link w:val="affff0"/>
    <w:uiPriority w:val="99"/>
    <w:qFormat/>
    <w:rsid w:val="0099371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f0">
    <w:name w:val="Подзаголовок Знак"/>
    <w:link w:val="affff"/>
    <w:uiPriority w:val="99"/>
    <w:locked/>
    <w:rsid w:val="0099371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f1">
    <w:name w:val="Strong"/>
    <w:qFormat/>
    <w:locked/>
    <w:rsid w:val="00142CA5"/>
    <w:rPr>
      <w:b/>
      <w:bCs/>
    </w:rPr>
  </w:style>
  <w:style w:type="paragraph" w:customStyle="1" w:styleId="ConsPlusTitle">
    <w:name w:val="ConsPlusTitle"/>
    <w:rsid w:val="00142C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rsid w:val="00074F5D"/>
  </w:style>
  <w:style w:type="character" w:customStyle="1" w:styleId="ConsPlusNormal0">
    <w:name w:val="ConsPlusNormal Знак"/>
    <w:link w:val="ConsPlusNormal1"/>
    <w:locked/>
    <w:rsid w:val="003D140F"/>
    <w:rPr>
      <w:rFonts w:ascii="Arial" w:hAnsi="Arial" w:cs="Arial"/>
    </w:rPr>
  </w:style>
  <w:style w:type="paragraph" w:customStyle="1" w:styleId="ConsPlusNormal1">
    <w:name w:val="ConsPlusNormal"/>
    <w:link w:val="ConsPlusNormal0"/>
    <w:rsid w:val="003D14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ud@mail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dou3.solnyshko@mail.ru" TargetMode="External"/><Relationship Id="rId26" Type="http://schemas.openxmlformats.org/officeDocument/2006/relationships/hyperlink" Target="mailto:douvazhnoie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u4-uj.jimdo.com/" TargetMode="External"/><Relationship Id="rId34" Type="http://schemas.openxmlformats.org/officeDocument/2006/relationships/hyperlink" Target="mailto:mdousarytiuz@mail.ru" TargetMode="External"/><Relationship Id="rId7" Type="http://schemas.openxmlformats.org/officeDocument/2006/relationships/hyperlink" Target="mailto:ud.mfc@mail.ru" TargetMode="External"/><Relationship Id="rId12" Type="http://schemas.openxmlformats.org/officeDocument/2006/relationships/hyperlink" Target="http://www.09.gosuslugi.ru" TargetMode="External"/><Relationship Id="rId17" Type="http://schemas.openxmlformats.org/officeDocument/2006/relationships/hyperlink" Target="http://doy2-topolek.jimdo.com/" TargetMode="External"/><Relationship Id="rId25" Type="http://schemas.openxmlformats.org/officeDocument/2006/relationships/hyperlink" Target="http://dou6-berezka.jimdo.com" TargetMode="External"/><Relationship Id="rId33" Type="http://schemas.openxmlformats.org/officeDocument/2006/relationships/hyperlink" Target="http://dtaurukh.jimdo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senko_68@mail.ru" TargetMode="External"/><Relationship Id="rId20" Type="http://schemas.openxmlformats.org/officeDocument/2006/relationships/hyperlink" Target="mailto:cliepshokova@mail.ru" TargetMode="External"/><Relationship Id="rId29" Type="http://schemas.openxmlformats.org/officeDocument/2006/relationships/hyperlink" Target="http://dou-giuriuldieuk.jimd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09.gosuslugi.ru" TargetMode="External"/><Relationship Id="rId24" Type="http://schemas.openxmlformats.org/officeDocument/2006/relationships/hyperlink" Target="mailto:detcad6@mail.ru" TargetMode="External"/><Relationship Id="rId32" Type="http://schemas.openxmlformats.org/officeDocument/2006/relationships/hyperlink" Target="mailto:dtaurukh@mail.ru" TargetMode="External"/><Relationship Id="rId37" Type="http://schemas.openxmlformats.org/officeDocument/2006/relationships/hyperlink" Target="http://dou-eltarkach.jimd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-radugha.jimdo.com/" TargetMode="External"/><Relationship Id="rId23" Type="http://schemas.openxmlformats.org/officeDocument/2006/relationships/hyperlink" Target="http://dou5-delfin.jimdo.com/" TargetMode="External"/><Relationship Id="rId28" Type="http://schemas.openxmlformats.org/officeDocument/2006/relationships/hyperlink" Target="mailto:lastochka.douagiuriuldieuk@mail.ru" TargetMode="External"/><Relationship Id="rId36" Type="http://schemas.openxmlformats.org/officeDocument/2006/relationships/hyperlink" Target="mailto:doueltarkach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u3.jimdo.com/" TargetMode="External"/><Relationship Id="rId31" Type="http://schemas.openxmlformats.org/officeDocument/2006/relationships/hyperlink" Target="http://douskazka-kr.jimd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hr.info" TargetMode="External"/><Relationship Id="rId14" Type="http://schemas.openxmlformats.org/officeDocument/2006/relationships/hyperlink" Target="mailto:radughad@mail.ru" TargetMode="External"/><Relationship Id="rId22" Type="http://schemas.openxmlformats.org/officeDocument/2006/relationships/hyperlink" Target="mailto:ddou5@mail.ru" TargetMode="External"/><Relationship Id="rId27" Type="http://schemas.openxmlformats.org/officeDocument/2006/relationships/hyperlink" Target="http://douvazhnoie.jimdo.com/" TargetMode="External"/><Relationship Id="rId30" Type="http://schemas.openxmlformats.org/officeDocument/2006/relationships/hyperlink" Target="mailto:douskazka-kr@mail.ru" TargetMode="External"/><Relationship Id="rId35" Type="http://schemas.openxmlformats.org/officeDocument/2006/relationships/hyperlink" Target="http://mdousarytiuz.jimd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846-5623-4B73-BFDF-6B3CF23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Фатима</cp:lastModifiedBy>
  <cp:revision>6</cp:revision>
  <cp:lastPrinted>2015-07-20T11:47:00Z</cp:lastPrinted>
  <dcterms:created xsi:type="dcterms:W3CDTF">2015-07-09T08:28:00Z</dcterms:created>
  <dcterms:modified xsi:type="dcterms:W3CDTF">2016-06-03T06:19:00Z</dcterms:modified>
</cp:coreProperties>
</file>